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49" w:rsidRPr="006F72EB" w:rsidRDefault="00B64368" w:rsidP="00F06749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038E64" wp14:editId="0C7A89FE">
            <wp:simplePos x="0" y="0"/>
            <wp:positionH relativeFrom="column">
              <wp:posOffset>130810</wp:posOffset>
            </wp:positionH>
            <wp:positionV relativeFrom="paragraph">
              <wp:posOffset>-8890</wp:posOffset>
            </wp:positionV>
            <wp:extent cx="2000250" cy="12009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ерест лого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0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49" w:rsidRPr="006F72EB">
        <w:t>Приложение №1</w:t>
      </w:r>
    </w:p>
    <w:p w:rsidR="00F06749" w:rsidRPr="00BB08DE" w:rsidRDefault="00F06749" w:rsidP="00F06749">
      <w:pPr>
        <w:jc w:val="right"/>
      </w:pPr>
      <w:r>
        <w:t>к Договору №</w:t>
      </w:r>
      <w:r w:rsidR="00252701">
        <w:t xml:space="preserve">  </w:t>
      </w:r>
      <w:r w:rsidR="00B64368">
        <w:t xml:space="preserve">              </w:t>
      </w:r>
      <w:r w:rsidR="00252701">
        <w:t xml:space="preserve"> </w:t>
      </w:r>
      <w:r w:rsidR="00802203" w:rsidRPr="00BB08DE">
        <w:tab/>
      </w:r>
      <w:r w:rsidR="00802203" w:rsidRPr="00BB08DE">
        <w:tab/>
      </w:r>
    </w:p>
    <w:p w:rsidR="00F06749" w:rsidRPr="00F06749" w:rsidRDefault="00B64368" w:rsidP="00F06749">
      <w:pPr>
        <w:jc w:val="right"/>
      </w:pPr>
      <w:r>
        <w:t xml:space="preserve">оказания услуг от «        </w:t>
      </w:r>
      <w:r w:rsidR="00252701">
        <w:t xml:space="preserve">»                20     </w:t>
      </w:r>
      <w:r w:rsidR="00F06749">
        <w:t xml:space="preserve"> г</w:t>
      </w:r>
      <w:r w:rsidR="00252701">
        <w:t>.</w:t>
      </w:r>
    </w:p>
    <w:tbl>
      <w:tblPr>
        <w:tblStyle w:val="a3"/>
        <w:tblpPr w:leftFromText="180" w:rightFromText="180" w:vertAnchor="text" w:horzAnchor="margin" w:tblpY="54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30"/>
        <w:gridCol w:w="1558"/>
        <w:gridCol w:w="147"/>
        <w:gridCol w:w="252"/>
        <w:gridCol w:w="578"/>
        <w:gridCol w:w="188"/>
        <w:gridCol w:w="1110"/>
        <w:gridCol w:w="551"/>
        <w:gridCol w:w="3559"/>
      </w:tblGrid>
      <w:tr w:rsidR="00946A1D" w:rsidTr="00F81722">
        <w:trPr>
          <w:trHeight w:val="330"/>
        </w:trPr>
        <w:tc>
          <w:tcPr>
            <w:tcW w:w="51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6A1D" w:rsidRDefault="00946A1D" w:rsidP="00F81722">
            <w:pPr>
              <w:ind w:firstLine="0"/>
            </w:pPr>
          </w:p>
        </w:tc>
        <w:tc>
          <w:tcPr>
            <w:tcW w:w="561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6A1D" w:rsidRPr="00255271" w:rsidRDefault="00946A1D" w:rsidP="00F81722">
            <w:pPr>
              <w:ind w:firstLine="0"/>
            </w:pPr>
            <w:r w:rsidRPr="002552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inline distT="0" distB="0" distL="0" distR="0" wp14:anchorId="2D55E4F4" wp14:editId="533D1F4F">
                      <wp:extent cx="3743325" cy="571500"/>
                      <wp:effectExtent l="0" t="0" r="28575" b="19050"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A1D" w:rsidRPr="00EA24D1" w:rsidRDefault="00946A1D" w:rsidP="00946A1D">
                                  <w:pPr>
                                    <w:pStyle w:val="a7"/>
                                    <w:rPr>
                                      <w:b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EA24D1">
                                    <w:rPr>
                                      <w:b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ООО «</w:t>
                                  </w:r>
                                  <w:r w:rsidR="00B64368">
                                    <w:rPr>
                                      <w:b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ЭВЕРЕСТ</w:t>
                                  </w:r>
                                  <w:r w:rsidRPr="00EA24D1">
                                    <w:rPr>
                                      <w:b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:rsidR="00946A1D" w:rsidRPr="00EA24D1" w:rsidRDefault="00946A1D" w:rsidP="00946A1D">
                                  <w:pPr>
                                    <w:pStyle w:val="a7"/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EA24D1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Юр</w:t>
                                  </w:r>
                                  <w:proofErr w:type="gramStart"/>
                                  <w:r w:rsidRPr="00EA24D1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а</w:t>
                                  </w:r>
                                  <w:proofErr w:type="gramEnd"/>
                                  <w:r w:rsidRPr="00EA24D1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дрес: 1</w:t>
                                  </w:r>
                                  <w:r w:rsidR="00B64368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91119</w:t>
                                  </w:r>
                                  <w:r w:rsidRPr="00EA24D1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СПб, </w:t>
                                  </w:r>
                                  <w:r w:rsidR="00B64368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ул. Достоевского, д.25</w:t>
                                  </w:r>
                                </w:p>
                                <w:p w:rsidR="00946A1D" w:rsidRPr="00EA24D1" w:rsidRDefault="00B64368" w:rsidP="00946A1D">
                                  <w:pPr>
                                    <w:pStyle w:val="a7"/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ИНН: 7840065398</w:t>
                                  </w:r>
                                  <w:r w:rsidR="00946A1D" w:rsidRPr="00EA24D1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КПП: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7840</w:t>
                                  </w:r>
                                  <w:r w:rsidR="00946A1D" w:rsidRPr="00EA24D1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01001</w:t>
                                  </w:r>
                                </w:p>
                                <w:p w:rsidR="00946A1D" w:rsidRPr="00AB2213" w:rsidRDefault="00946A1D" w:rsidP="00946A1D">
                                  <w:pPr>
                                    <w:pStyle w:val="a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width:294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" strokecolor="white [3212]">
                      <v:textbox>
                        <w:txbxContent>
                          <w:p w:rsidR="00946A1D" w:rsidRPr="00EA24D1" w:rsidRDefault="00946A1D" w:rsidP="00946A1D">
                            <w:pPr>
                              <w:pStyle w:val="a7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EA24D1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ООО «</w:t>
                            </w:r>
                            <w:r w:rsidR="00B64368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ЭВЕРЕСТ</w:t>
                            </w:r>
                            <w:r w:rsidRPr="00EA24D1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946A1D" w:rsidRPr="00EA24D1" w:rsidRDefault="00946A1D" w:rsidP="00946A1D">
                            <w:pPr>
                              <w:pStyle w:val="a7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A24D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Юр</w:t>
                            </w:r>
                            <w:proofErr w:type="gramStart"/>
                            <w:r w:rsidRPr="00EA24D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а</w:t>
                            </w:r>
                            <w:proofErr w:type="gramEnd"/>
                            <w:r w:rsidRPr="00EA24D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дрес: 1</w:t>
                            </w:r>
                            <w:r w:rsidR="00B6436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91119</w:t>
                            </w:r>
                            <w:r w:rsidRPr="00EA24D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СПб, </w:t>
                            </w:r>
                            <w:r w:rsidR="00B6436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ул. Достоевского, д.25</w:t>
                            </w:r>
                          </w:p>
                          <w:p w:rsidR="00946A1D" w:rsidRPr="00EA24D1" w:rsidRDefault="00B64368" w:rsidP="00946A1D">
                            <w:pPr>
                              <w:pStyle w:val="a7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ИНН: 7840065398</w:t>
                            </w:r>
                            <w:r w:rsidR="00946A1D" w:rsidRPr="00EA24D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КПП: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7840</w:t>
                            </w:r>
                            <w:r w:rsidR="00946A1D" w:rsidRPr="00EA24D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01001</w:t>
                            </w:r>
                          </w:p>
                          <w:p w:rsidR="00946A1D" w:rsidRPr="00AB2213" w:rsidRDefault="00946A1D" w:rsidP="00946A1D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46A1D" w:rsidTr="00F81722">
        <w:trPr>
          <w:trHeight w:val="105"/>
        </w:trPr>
        <w:tc>
          <w:tcPr>
            <w:tcW w:w="51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6A1D" w:rsidRDefault="00946A1D" w:rsidP="00F81722">
            <w:pPr>
              <w:ind w:firstLine="0"/>
            </w:pPr>
          </w:p>
        </w:tc>
        <w:tc>
          <w:tcPr>
            <w:tcW w:w="561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6A1D" w:rsidRDefault="00946A1D" w:rsidP="00F81722">
            <w:pPr>
              <w:ind w:firstLine="0"/>
            </w:pPr>
          </w:p>
        </w:tc>
      </w:tr>
      <w:tr w:rsidR="00946A1D" w:rsidTr="00F81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1D" w:rsidRDefault="00946A1D" w:rsidP="00F81722">
            <w:pPr>
              <w:jc w:val="right"/>
            </w:pPr>
            <w:r w:rsidRPr="00AB2213">
              <w:rPr>
                <w:b/>
                <w:sz w:val="32"/>
                <w:szCs w:val="32"/>
              </w:rPr>
              <w:t>Заявка</w:t>
            </w:r>
            <w:r>
              <w:rPr>
                <w:b/>
                <w:sz w:val="32"/>
                <w:szCs w:val="32"/>
              </w:rPr>
              <w:t xml:space="preserve"> на аренду техники.</w:t>
            </w:r>
          </w:p>
        </w:tc>
        <w:tc>
          <w:tcPr>
            <w:tcW w:w="5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6A1D" w:rsidRPr="00BC7A42" w:rsidRDefault="00946A1D" w:rsidP="00D335DE">
            <w:pPr>
              <w:ind w:firstLine="0"/>
              <w:jc w:val="center"/>
            </w:pPr>
            <w:r w:rsidRPr="00BC7A42">
              <w:rPr>
                <w:b/>
              </w:rPr>
              <w:t>Дата составлени</w:t>
            </w:r>
            <w:r>
              <w:rPr>
                <w:b/>
              </w:rPr>
              <w:t xml:space="preserve">я: </w:t>
            </w:r>
            <w:r w:rsidRPr="00BC7A42">
              <w:rPr>
                <w:b/>
              </w:rPr>
              <w:fldChar w:fldCharType="begin"/>
            </w:r>
            <w:r w:rsidRPr="00BC7A42">
              <w:rPr>
                <w:b/>
              </w:rPr>
              <w:instrText xml:space="preserve"> TIME \@ "dd.MM.yyyy H:mm" </w:instrText>
            </w:r>
            <w:r w:rsidRPr="00BC7A42">
              <w:rPr>
                <w:b/>
              </w:rPr>
              <w:fldChar w:fldCharType="separate"/>
            </w:r>
            <w:r w:rsidR="001F1172">
              <w:rPr>
                <w:b/>
                <w:noProof/>
              </w:rPr>
              <w:t>19.06.2017 16:56</w:t>
            </w:r>
            <w:r w:rsidRPr="00BC7A42">
              <w:rPr>
                <w:b/>
              </w:rPr>
              <w:fldChar w:fldCharType="end"/>
            </w:r>
          </w:p>
        </w:tc>
      </w:tr>
      <w:tr w:rsidR="00161B2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  <w:tblCellSpacing w:w="0" w:type="dxa"/>
        </w:trPr>
        <w:tc>
          <w:tcPr>
            <w:tcW w:w="3120" w:type="dxa"/>
            <w:tcBorders>
              <w:top w:val="single" w:sz="12" w:space="0" w:color="auto"/>
            </w:tcBorders>
          </w:tcPr>
          <w:p w:rsidR="00161B2D" w:rsidRPr="00D0290A" w:rsidRDefault="00161B2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Вид техники</w:t>
            </w:r>
          </w:p>
        </w:tc>
        <w:sdt>
          <w:sdtPr>
            <w:rPr>
              <w:rFonts w:eastAsia="Times New Roman" w:cs="Times New Roman"/>
              <w:i/>
              <w:color w:val="404040" w:themeColor="text1" w:themeTint="BF"/>
              <w:sz w:val="24"/>
              <w:szCs w:val="24"/>
              <w:lang w:eastAsia="ru-RU"/>
            </w:rPr>
            <w:id w:val="434094913"/>
            <w:lock w:val="sdtLocked"/>
            <w:placeholder>
              <w:docPart w:val="C98D94D8BD2D44DDB3353FD5530C8791"/>
            </w:placeholder>
            <w:dropDownList>
              <w:listItem w:value="Выберите элемент."/>
              <w:listItem w:displayText="Бульдозер" w:value="Бульдозер"/>
              <w:listItem w:displayText="Грунтовый каток" w:value="Грунтовый каток"/>
              <w:listItem w:displayText="Гусеничный экскаватор" w:value="Гусеничный экскаватор"/>
              <w:listItem w:displayText="Колесный экскаватор" w:value="Колесный экскаватор"/>
              <w:listItem w:displayText="Экскаватор погрузчик" w:value="Экскаватор погрузчик"/>
              <w:listItem w:displayText="Фронтальный погрузчик" w:value="Фронтальный погрузчик"/>
              <w:listItem w:displayText="-----------------------" w:value="-----------------------"/>
              <w:listItem w:displayText="Автокран" w:value="Автокран"/>
              <w:listItem w:displayText="Асфальтоукладчик" w:value="Асфальтоукладчик"/>
              <w:listItem w:displayText="Грейдер" w:value="Грейдер"/>
              <w:listItem w:displayText="Гусеничный самоходный кран" w:value="Гусеничный самоходный кран"/>
              <w:listItem w:displayText="Дорожная фреза" w:value="Дорожная фреза"/>
              <w:listItem w:displayText="Дорожный каток" w:value="Дорожный каток"/>
              <w:listItem w:displayText="Манипулятор" w:value="Манипулятор"/>
              <w:listItem w:displayText="Мини погрузчик" w:value="Мини погрузчик"/>
              <w:listItem w:displayText="Мини экскаватор" w:value="Мини экскаватор"/>
              <w:listItem w:displayText="Самосвальная техника" w:value="Самосвальная техника"/>
              <w:listItem w:displayText="Трал" w:value="Трал"/>
              <w:listItem w:displayText="Ямобур" w:value="Ямобур"/>
            </w:dropDownList>
          </w:sdtPr>
          <w:sdtEndPr/>
          <w:sdtContent>
            <w:tc>
              <w:tcPr>
                <w:tcW w:w="3030" w:type="dxa"/>
                <w:gridSpan w:val="4"/>
                <w:tcBorders>
                  <w:top w:val="single" w:sz="12" w:space="0" w:color="auto"/>
                  <w:right w:val="nil"/>
                </w:tcBorders>
              </w:tcPr>
              <w:p w:rsidR="00161B2D" w:rsidRPr="00A116E5" w:rsidRDefault="001F1172" w:rsidP="00F81722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i/>
                    <w:color w:val="404040" w:themeColor="text1" w:themeTint="BF"/>
                    <w:sz w:val="24"/>
                    <w:szCs w:val="24"/>
                    <w:lang w:eastAsia="ru-RU"/>
                  </w:rPr>
                  <w:t>Фронтальный погрузчик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color w:val="404040" w:themeColor="text1" w:themeTint="BF"/>
              <w:sz w:val="24"/>
              <w:szCs w:val="24"/>
              <w:lang w:eastAsia="ru-RU"/>
            </w:rPr>
            <w:alias w:val="Например: &quot;Гидромолот 9 кДж и ковш 2 куб.&quot;, "/>
            <w:id w:val="2047562298"/>
            <w:placeholder>
              <w:docPart w:val="220BF7A86BF3425D8725B14430DF3DA4"/>
            </w:placeholder>
            <w:text/>
          </w:sdtPr>
          <w:sdtEndPr/>
          <w:sdtContent>
            <w:tc>
              <w:tcPr>
                <w:tcW w:w="4623" w:type="dxa"/>
                <w:gridSpan w:val="4"/>
                <w:tcBorders>
                  <w:top w:val="single" w:sz="12" w:space="0" w:color="auto"/>
                  <w:left w:val="nil"/>
                </w:tcBorders>
              </w:tcPr>
              <w:p w:rsidR="00161B2D" w:rsidRPr="00A116E5" w:rsidRDefault="008D296C" w:rsidP="008D296C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>
                  <w:t xml:space="preserve">  </w:t>
                </w:r>
              </w:p>
            </w:tc>
          </w:sdtContent>
        </w:sdt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775"/>
          <w:tblCellSpacing w:w="0" w:type="dxa"/>
        </w:trPr>
        <w:tc>
          <w:tcPr>
            <w:tcW w:w="3120" w:type="dxa"/>
          </w:tcPr>
          <w:p w:rsidR="00946A1D" w:rsidRPr="00D0290A" w:rsidRDefault="00946A1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Вид работ</w:t>
            </w:r>
          </w:p>
        </w:tc>
        <w:sdt>
          <w:sdtPr>
            <w:alias w:val="Опишите работы. Копать, грузить, и т.д."/>
            <w:tag w:val="Вид работ"/>
            <w:id w:val="-632100997"/>
            <w:lock w:val="sdtLocked"/>
            <w:placeholder>
              <w:docPart w:val="F94F405FA0A742F6A079BE74E8843491"/>
            </w:placeholder>
            <w:showingPlcHdr/>
            <w:text w:multiLine="1"/>
          </w:sdtPr>
          <w:sdtEndPr/>
          <w:sdtContent>
            <w:tc>
              <w:tcPr>
                <w:tcW w:w="7653" w:type="dxa"/>
                <w:gridSpan w:val="8"/>
              </w:tcPr>
              <w:p w:rsidR="00946A1D" w:rsidRPr="00A116E5" w:rsidRDefault="00EA308B" w:rsidP="00EA308B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 w:rsidRPr="000E560D">
                  <w:rPr>
                    <w:rStyle w:val="ad"/>
                  </w:rPr>
                  <w:t>Опишите вид работы</w:t>
                </w:r>
              </w:p>
            </w:tc>
          </w:sdtContent>
        </w:sdt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1"/>
          <w:tblCellSpacing w:w="0" w:type="dxa"/>
        </w:trPr>
        <w:tc>
          <w:tcPr>
            <w:tcW w:w="3120" w:type="dxa"/>
          </w:tcPr>
          <w:p w:rsidR="00946A1D" w:rsidRPr="00D0290A" w:rsidRDefault="00946A1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Адрес работ</w:t>
            </w:r>
          </w:p>
        </w:tc>
        <w:sdt>
          <w:sdtPr>
            <w:tag w:val="Адрес работ"/>
            <w:id w:val="1878964713"/>
            <w:lock w:val="sdtLocked"/>
            <w:placeholder>
              <w:docPart w:val="D9368360FCBA49D38716CDFF9911A20A"/>
            </w:placeholder>
            <w:showingPlcHdr/>
            <w:text w:multiLine="1"/>
          </w:sdtPr>
          <w:sdtEndPr/>
          <w:sdtContent>
            <w:tc>
              <w:tcPr>
                <w:tcW w:w="7653" w:type="dxa"/>
                <w:gridSpan w:val="8"/>
              </w:tcPr>
              <w:p w:rsidR="00946A1D" w:rsidRPr="00A116E5" w:rsidRDefault="000E560D" w:rsidP="00FB0FDF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 w:rsidRPr="000E560D">
                  <w:rPr>
                    <w:rStyle w:val="ad"/>
                  </w:rPr>
                  <w:t>Введите адрес проведения работ.</w:t>
                </w:r>
              </w:p>
            </w:tc>
          </w:sdtContent>
        </w:sdt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  <w:tblCellSpacing w:w="0" w:type="dxa"/>
        </w:trPr>
        <w:tc>
          <w:tcPr>
            <w:tcW w:w="3120" w:type="dxa"/>
          </w:tcPr>
          <w:p w:rsidR="00946A1D" w:rsidRPr="00D0290A" w:rsidRDefault="00946A1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На срок (</w:t>
            </w:r>
            <w:proofErr w:type="gramStart"/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м</w:t>
            </w:r>
            <w:proofErr w:type="gramEnd"/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/смен)</w:t>
            </w:r>
          </w:p>
        </w:tc>
        <w:sdt>
          <w:sdtPr>
            <w:id w:val="1686404362"/>
            <w:lock w:val="sdtLocked"/>
            <w:placeholder>
              <w:docPart w:val="E041AFDB9C5A44BAAB28E1AADC8F2831"/>
            </w:placeholder>
            <w:showingPlcHdr/>
            <w:text/>
          </w:sdtPr>
          <w:sdtEndPr/>
          <w:sdtContent>
            <w:tc>
              <w:tcPr>
                <w:tcW w:w="4386" w:type="dxa"/>
                <w:gridSpan w:val="6"/>
                <w:tcBorders>
                  <w:right w:val="nil"/>
                </w:tcBorders>
              </w:tcPr>
              <w:p w:rsidR="00946A1D" w:rsidRPr="00A116E5" w:rsidRDefault="00FB0FDF" w:rsidP="00FB0FDF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 w:rsidRPr="00F90225">
                  <w:rPr>
                    <w:rStyle w:val="ad"/>
                  </w:rPr>
                  <w:t>Сколько часов или дней ?</w:t>
                </w:r>
              </w:p>
            </w:tc>
          </w:sdtContent>
        </w:sdt>
        <w:tc>
          <w:tcPr>
            <w:tcW w:w="3267" w:type="dxa"/>
            <w:gridSpan w:val="2"/>
            <w:tcBorders>
              <w:left w:val="nil"/>
            </w:tcBorders>
          </w:tcPr>
          <w:p w:rsidR="00946A1D" w:rsidRPr="00A116E5" w:rsidRDefault="00946A1D" w:rsidP="00F81722">
            <w:pPr>
              <w:ind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0674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озможно продление</w:t>
            </w:r>
            <w:proofErr w:type="gramStart"/>
            <w:r w:rsidRPr="00F0674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04040" w:themeColor="text1" w:themeTint="BF"/>
                  <w:sz w:val="24"/>
                  <w:szCs w:val="24"/>
                  <w:lang w:eastAsia="ru-RU"/>
                </w:rPr>
                <w:id w:val="2094428509"/>
                <w:lock w:val="sdtLocked"/>
                <w:placeholder>
                  <w:docPart w:val="8F4CE5CDCC204C80BB7D84E3C08FB1FF"/>
                </w:placeholder>
                <w:dropDownList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="00FB0FDF"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  <w:t>Да</w:t>
                </w:r>
              </w:sdtContent>
            </w:sdt>
          </w:p>
        </w:tc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  <w:tblCellSpacing w:w="0" w:type="dxa"/>
        </w:trPr>
        <w:tc>
          <w:tcPr>
            <w:tcW w:w="3120" w:type="dxa"/>
          </w:tcPr>
          <w:p w:rsidR="00946A1D" w:rsidRPr="00D0290A" w:rsidRDefault="00946A1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Период работ</w:t>
            </w:r>
          </w:p>
        </w:tc>
        <w:tc>
          <w:tcPr>
            <w:tcW w:w="7653" w:type="dxa"/>
            <w:gridSpan w:val="8"/>
          </w:tcPr>
          <w:p w:rsidR="00946A1D" w:rsidRPr="00A116E5" w:rsidRDefault="00946A1D" w:rsidP="000E560D">
            <w:pPr>
              <w:ind w:left="24" w:firstLine="0"/>
              <w:rPr>
                <w:rFonts w:ascii="Calibri" w:eastAsia="Times New Roman" w:hAnsi="Calibri" w:cs="Calibri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A116E5">
              <w:rPr>
                <w:rFonts w:ascii="Calibri" w:eastAsia="Times New Roman" w:hAnsi="Calibri" w:cs="Calibri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с   </w:t>
            </w:r>
            <w:sdt>
              <w:sdtPr>
                <w:rPr>
                  <w:rFonts w:ascii="Calibri" w:eastAsia="Times New Roman" w:hAnsi="Calibri" w:cs="Calibri"/>
                  <w:b/>
                  <w:i/>
                  <w:color w:val="404040" w:themeColor="text1" w:themeTint="BF"/>
                  <w:sz w:val="24"/>
                  <w:szCs w:val="24"/>
                  <w:lang w:eastAsia="ru-RU"/>
                </w:rPr>
                <w:id w:val="-556553937"/>
                <w:lock w:val="sdtLocked"/>
                <w:placeholder>
                  <w:docPart w:val="C18BD601961945748D91F50C2711E0F7"/>
                </w:placeholder>
                <w:showingPlcHdr/>
                <w:date w:fullDate="2017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E560D" w:rsidRPr="000E560D">
                  <w:rPr>
                    <w:rStyle w:val="ad"/>
                  </w:rPr>
                  <w:t>Место для ввода даты</w:t>
                </w:r>
                <w:proofErr w:type="gramStart"/>
                <w:r w:rsidR="000E560D" w:rsidRPr="000E560D">
                  <w:rPr>
                    <w:rStyle w:val="ad"/>
                  </w:rPr>
                  <w:t>.</w:t>
                </w:r>
                <w:proofErr w:type="gramEnd"/>
              </w:sdtContent>
            </w:sdt>
            <w:r>
              <w:rPr>
                <w:rFonts w:ascii="Calibri" w:eastAsia="Times New Roman" w:hAnsi="Calibri" w:cs="Calibri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     </w:t>
            </w:r>
            <w:r w:rsidRPr="00A116E5">
              <w:rPr>
                <w:rFonts w:ascii="Calibri" w:eastAsia="Times New Roman" w:hAnsi="Calibri" w:cs="Calibri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proofErr w:type="gramEnd"/>
            <w:r w:rsidRPr="00A116E5">
              <w:rPr>
                <w:rFonts w:ascii="Calibri" w:eastAsia="Times New Roman" w:hAnsi="Calibri" w:cs="Calibri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о</w:t>
            </w:r>
            <w:r>
              <w:rPr>
                <w:rFonts w:ascii="Calibri" w:eastAsia="Times New Roman" w:hAnsi="Calibri" w:cs="Calibri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  <w:i/>
                  <w:color w:val="404040" w:themeColor="text1" w:themeTint="BF"/>
                  <w:sz w:val="24"/>
                  <w:szCs w:val="24"/>
                  <w:lang w:eastAsia="ru-RU"/>
                </w:rPr>
                <w:id w:val="-1157296780"/>
                <w:lock w:val="sdtLocked"/>
                <w:placeholder>
                  <w:docPart w:val="9A0345775DFE4171B5D7C461EE071E38"/>
                </w:placeholder>
                <w:showingPlcHdr/>
                <w:date w:fullDate="2017-06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E560D" w:rsidRPr="000E560D">
                  <w:rPr>
                    <w:rStyle w:val="ad"/>
                  </w:rPr>
                  <w:t>Место для ввода даты.</w:t>
                </w:r>
              </w:sdtContent>
            </w:sdt>
            <w:r>
              <w:rPr>
                <w:rFonts w:ascii="Calibri" w:eastAsia="Times New Roman" w:hAnsi="Calibri" w:cs="Calibri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  <w:tblCellSpacing w:w="0" w:type="dxa"/>
        </w:trPr>
        <w:tc>
          <w:tcPr>
            <w:tcW w:w="3120" w:type="dxa"/>
          </w:tcPr>
          <w:p w:rsidR="00946A1D" w:rsidRPr="00D0290A" w:rsidRDefault="00946A1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Режим работы</w:t>
            </w:r>
          </w:p>
        </w:tc>
        <w:tc>
          <w:tcPr>
            <w:tcW w:w="7653" w:type="dxa"/>
            <w:gridSpan w:val="8"/>
          </w:tcPr>
          <w:sdt>
            <w:sdtPr>
              <w:rPr>
                <w:rStyle w:val="aa"/>
                <w:b w:val="0"/>
                <w:sz w:val="24"/>
                <w:szCs w:val="24"/>
              </w:rPr>
              <w:id w:val="692185936"/>
              <w:lock w:val="sdtLocked"/>
              <w:placeholder>
                <w:docPart w:val="24BAE758F5194F1FB2C2EE976AAB0E92"/>
              </w:placeholder>
              <w:showingPlcHdr/>
              <w:text/>
            </w:sdtPr>
            <w:sdtEndPr>
              <w:rPr>
                <w:rStyle w:val="aa"/>
              </w:rPr>
            </w:sdtEndPr>
            <w:sdtContent>
              <w:p w:rsidR="00946A1D" w:rsidRPr="00A116E5" w:rsidRDefault="000E560D" w:rsidP="006B1E9F">
                <w:pPr>
                  <w:ind w:firstLine="0"/>
                  <w:rPr>
                    <w:rStyle w:val="aa"/>
                    <w:sz w:val="24"/>
                    <w:szCs w:val="24"/>
                  </w:rPr>
                </w:pPr>
                <w:r w:rsidRPr="000E560D">
                  <w:rPr>
                    <w:rStyle w:val="ad"/>
                  </w:rPr>
                  <w:t>По сколько часов в день планируется работать ?</w:t>
                </w:r>
              </w:p>
            </w:sdtContent>
          </w:sdt>
        </w:tc>
      </w:tr>
      <w:tr w:rsidR="00946A1D" w:rsidTr="00446A0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0"/>
          <w:tblCellSpacing w:w="0" w:type="dxa"/>
        </w:trPr>
        <w:tc>
          <w:tcPr>
            <w:tcW w:w="3120" w:type="dxa"/>
            <w:tcBorders>
              <w:bottom w:val="single" w:sz="4" w:space="0" w:color="auto"/>
            </w:tcBorders>
          </w:tcPr>
          <w:p w:rsidR="00946A1D" w:rsidRPr="00A5594B" w:rsidRDefault="00A5594B" w:rsidP="00A5594B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Style w:val="aa"/>
                <w:color w:val="404040" w:themeColor="text1" w:themeTint="BF"/>
                <w:sz w:val="28"/>
                <w:szCs w:val="28"/>
              </w:rPr>
              <w:t>Стоимость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color w:val="404040" w:themeColor="text1" w:themeTint="BF"/>
              <w:sz w:val="24"/>
              <w:szCs w:val="24"/>
              <w:lang w:eastAsia="ru-RU"/>
            </w:rPr>
            <w:id w:val="-1465345643"/>
            <w:lock w:val="sdtLocked"/>
            <w:placeholder>
              <w:docPart w:val="57BFB4028446438084D83C929630C05F"/>
            </w:placeholder>
            <w:showingPlcHdr/>
            <w:text/>
          </w:sdtPr>
          <w:sdtEndPr/>
          <w:sdtContent>
            <w:tc>
              <w:tcPr>
                <w:tcW w:w="3225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946A1D" w:rsidRPr="00A116E5" w:rsidRDefault="000E560D" w:rsidP="004330E9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 w:rsidRPr="000E560D">
                  <w:rPr>
                    <w:rStyle w:val="ad"/>
                  </w:rPr>
                  <w:t>Стоимость работ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color w:val="404040" w:themeColor="text1" w:themeTint="BF"/>
              <w:lang w:eastAsia="ru-RU"/>
            </w:rPr>
            <w:id w:val="-849177357"/>
            <w:lock w:val="sdtLocked"/>
            <w:placeholder>
              <w:docPart w:val="62C3C081E8F74BBB809EE76BFCCE0F09"/>
            </w:placeholder>
            <w:comboBox>
              <w:listItem w:value="Выберите элемент."/>
              <w:listItem w:displayText="8 часовая смена" w:value="8 часовая смена"/>
              <w:listItem w:displayText="в час" w:value="в час"/>
            </w:comboBox>
          </w:sdtPr>
          <w:sdtEndPr/>
          <w:sdtContent>
            <w:tc>
              <w:tcPr>
                <w:tcW w:w="4428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6A1D" w:rsidRPr="00A116E5" w:rsidRDefault="008D296C" w:rsidP="00F81722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i/>
                    <w:color w:val="404040" w:themeColor="text1" w:themeTint="BF"/>
                    <w:lang w:eastAsia="ru-RU"/>
                  </w:rPr>
                  <w:t>8 часовая смена</w:t>
                </w:r>
              </w:p>
            </w:tc>
          </w:sdtContent>
        </w:sdt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tblCellSpacing w:w="0" w:type="dxa"/>
        </w:trPr>
        <w:tc>
          <w:tcPr>
            <w:tcW w:w="3120" w:type="dxa"/>
            <w:tcBorders>
              <w:top w:val="single" w:sz="4" w:space="0" w:color="auto"/>
              <w:bottom w:val="single" w:sz="8" w:space="0" w:color="auto"/>
            </w:tcBorders>
          </w:tcPr>
          <w:p w:rsidR="00946A1D" w:rsidRPr="00D0290A" w:rsidRDefault="00946A1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>
              <w:rPr>
                <w:rStyle w:val="aa"/>
                <w:color w:val="404040" w:themeColor="text1" w:themeTint="BF"/>
                <w:sz w:val="28"/>
                <w:szCs w:val="28"/>
              </w:rPr>
              <w:t>Оплата</w:t>
            </w:r>
          </w:p>
        </w:tc>
        <w:sdt>
          <w:sdtPr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  <w:lang w:eastAsia="ru-RU"/>
            </w:rPr>
            <w:id w:val="-359818003"/>
            <w:lock w:val="sdtLocked"/>
            <w:placeholder>
              <w:docPart w:val="E2E786F25D9345ECA0DC404D9DA059B1"/>
            </w:placeholder>
            <w:comboBox>
              <w:listItem w:displayText="Предоплата за часы работы и 2 доставки." w:value="Предоплата за часы работы и 2 доставки."/>
              <w:listItem w:displayText="Первая смена 1 ч. подачи + 7 ч. работы" w:value="Первая смена 1 ч. подачи + 7 ч. работы"/>
              <w:listItem w:displayText="Другие варианты →" w:value="Другие варианты →"/>
            </w:comboBox>
          </w:sdtPr>
          <w:sdtEndPr/>
          <w:sdtContent>
            <w:tc>
              <w:tcPr>
                <w:tcW w:w="4961" w:type="dxa"/>
                <w:gridSpan w:val="7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946A1D" w:rsidRPr="00A116E5" w:rsidRDefault="000E560D" w:rsidP="00485242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  <w:t>Предоплата за часы работы и 2 доставки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  <w:lang w:eastAsia="ru-RU"/>
            </w:rPr>
            <w:id w:val="1706601953"/>
            <w:lock w:val="sdtLocked"/>
            <w:placeholder>
              <w:docPart w:val="67E683B41B1140F18CF0235DF9557C09"/>
            </w:placeholder>
            <w:text/>
          </w:sdtPr>
          <w:sdtEndPr/>
          <w:sdtContent>
            <w:tc>
              <w:tcPr>
                <w:tcW w:w="2692" w:type="dxa"/>
                <w:tcBorders>
                  <w:top w:val="single" w:sz="4" w:space="0" w:color="auto"/>
                  <w:left w:val="nil"/>
                </w:tcBorders>
              </w:tcPr>
              <w:p w:rsidR="00946A1D" w:rsidRPr="00A116E5" w:rsidRDefault="001F1172" w:rsidP="001F1172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>
                  <w:t>Предоплата</w:t>
                </w:r>
              </w:p>
            </w:tc>
          </w:sdtContent>
        </w:sdt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  <w:tblCellSpacing w:w="0" w:type="dxa"/>
        </w:trPr>
        <w:tc>
          <w:tcPr>
            <w:tcW w:w="3120" w:type="dxa"/>
            <w:tcBorders>
              <w:top w:val="single" w:sz="8" w:space="0" w:color="auto"/>
            </w:tcBorders>
          </w:tcPr>
          <w:p w:rsidR="00946A1D" w:rsidRPr="00D0290A" w:rsidRDefault="002241B6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>
              <w:rPr>
                <w:rStyle w:val="aa"/>
                <w:color w:val="404040" w:themeColor="text1" w:themeTint="BF"/>
                <w:sz w:val="28"/>
                <w:szCs w:val="28"/>
              </w:rPr>
              <w:t>Стоимость доставки</w:t>
            </w:r>
          </w:p>
        </w:tc>
        <w:sdt>
          <w:sdtPr>
            <w:rPr>
              <w:rFonts w:ascii="Times New Roman" w:eastAsia="Times New Roman" w:hAnsi="Times New Roman" w:cs="Times New Roman"/>
              <w:color w:val="404040" w:themeColor="text1" w:themeTint="BF"/>
              <w:sz w:val="24"/>
              <w:szCs w:val="24"/>
              <w:lang w:eastAsia="ru-RU"/>
            </w:rPr>
            <w:id w:val="331341946"/>
            <w:lock w:val="sdtLocked"/>
            <w:placeholder>
              <w:docPart w:val="238EB517E7964E2BBD10459A62825292"/>
            </w:placeholder>
            <w:showingPlcHdr/>
            <w:text/>
          </w:sdtPr>
          <w:sdtEndPr/>
          <w:sdtContent>
            <w:tc>
              <w:tcPr>
                <w:tcW w:w="7653" w:type="dxa"/>
                <w:gridSpan w:val="8"/>
              </w:tcPr>
              <w:p w:rsidR="00946A1D" w:rsidRPr="00A116E5" w:rsidRDefault="000E560D" w:rsidP="000E560D">
                <w:pPr>
                  <w:ind w:firstLine="0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eastAsia="ru-RU"/>
                  </w:rPr>
                </w:pPr>
                <w:r w:rsidRPr="000E560D">
                  <w:rPr>
                    <w:rStyle w:val="ad"/>
                  </w:rPr>
                  <w:t xml:space="preserve"> Введите стоимость доставки \ вывоза.</w:t>
                </w:r>
              </w:p>
            </w:tc>
          </w:sdtContent>
        </w:sdt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  <w:tblCellSpacing w:w="0" w:type="dxa"/>
        </w:trPr>
        <w:tc>
          <w:tcPr>
            <w:tcW w:w="3120" w:type="dxa"/>
            <w:vMerge w:val="restart"/>
          </w:tcPr>
          <w:p w:rsidR="00946A1D" w:rsidRPr="00D0290A" w:rsidRDefault="00946A1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 xml:space="preserve">Ответственное </w:t>
            </w:r>
          </w:p>
          <w:p w:rsidR="00946A1D" w:rsidRPr="00D0290A" w:rsidRDefault="00946A1D" w:rsidP="00D66A75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 w:rsidRPr="00D0290A">
              <w:rPr>
                <w:rStyle w:val="aa"/>
                <w:color w:val="404040" w:themeColor="text1" w:themeTint="BF"/>
                <w:sz w:val="28"/>
                <w:szCs w:val="28"/>
              </w:rPr>
              <w:t>лицо на объекте</w:t>
            </w:r>
          </w:p>
        </w:tc>
        <w:tc>
          <w:tcPr>
            <w:tcW w:w="7653" w:type="dxa"/>
            <w:gridSpan w:val="8"/>
            <w:tcBorders>
              <w:bottom w:val="single" w:sz="8" w:space="0" w:color="auto"/>
            </w:tcBorders>
          </w:tcPr>
          <w:p w:rsidR="00946A1D" w:rsidRPr="00A116E5" w:rsidRDefault="00946A1D" w:rsidP="004330E9">
            <w:pPr>
              <w:ind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116E5">
              <w:rPr>
                <w:rStyle w:val="aa"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Style w:val="aa"/>
                  <w:color w:val="404040" w:themeColor="text1" w:themeTint="BF"/>
                  <w:sz w:val="24"/>
                  <w:szCs w:val="24"/>
                </w:rPr>
                <w:id w:val="-1971428203"/>
                <w:lock w:val="sdtLocked"/>
                <w:placeholder>
                  <w:docPart w:val="850CD6C47777410DB60905EEDF39CF75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="004330E9" w:rsidRPr="00D803D6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</w:tr>
      <w:tr w:rsidR="00946A1D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  <w:tblCellSpacing w:w="0" w:type="dxa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946A1D" w:rsidRPr="00D0290A" w:rsidRDefault="00946A1D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653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:rsidR="00946A1D" w:rsidRPr="00A116E5" w:rsidRDefault="00BD010B" w:rsidP="004330E9">
            <w:pPr>
              <w:tabs>
                <w:tab w:val="left" w:pos="4260"/>
              </w:tabs>
              <w:ind w:firstLine="0"/>
              <w:rPr>
                <w:rStyle w:val="aa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Style w:val="aa"/>
                  <w:color w:val="404040" w:themeColor="text1" w:themeTint="BF"/>
                  <w:sz w:val="24"/>
                  <w:szCs w:val="24"/>
                </w:rPr>
                <w:id w:val="1230730843"/>
                <w:lock w:val="sdtLocked"/>
                <w:placeholder>
                  <w:docPart w:val="B6F93704ED504367922B0C7553F8350C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="004330E9" w:rsidRPr="00D803D6">
                  <w:rPr>
                    <w:rStyle w:val="ad"/>
                  </w:rPr>
                  <w:t>Место для в</w:t>
                </w:r>
                <w:r w:rsidR="004330E9">
                  <w:rPr>
                    <w:rStyle w:val="ad"/>
                  </w:rPr>
                  <w:t>вода контактного телефона</w:t>
                </w:r>
                <w:r w:rsidR="004330E9" w:rsidRPr="00D803D6">
                  <w:rPr>
                    <w:rStyle w:val="ad"/>
                  </w:rPr>
                  <w:t>.</w:t>
                </w:r>
              </w:sdtContent>
            </w:sdt>
            <w:r w:rsidR="00946A1D" w:rsidRPr="00A116E5">
              <w:rPr>
                <w:rStyle w:val="aa"/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F81722" w:rsidTr="00F8172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  <w:tblCellSpacing w:w="0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F81722" w:rsidRPr="00D66A75" w:rsidRDefault="00F81722" w:rsidP="00F81722">
            <w:pPr>
              <w:pStyle w:val="ab"/>
              <w:rPr>
                <w:rStyle w:val="aa"/>
                <w:color w:val="404040" w:themeColor="text1" w:themeTint="BF"/>
                <w:sz w:val="28"/>
                <w:szCs w:val="28"/>
              </w:rPr>
            </w:pPr>
            <w:r>
              <w:rPr>
                <w:rStyle w:val="aa"/>
                <w:color w:val="404040" w:themeColor="text1" w:themeTint="BF"/>
                <w:sz w:val="28"/>
                <w:szCs w:val="28"/>
              </w:rPr>
              <w:t>Охрана на объекте</w:t>
            </w:r>
          </w:p>
        </w:tc>
        <w:sdt>
          <w:sdtPr>
            <w:rPr>
              <w:rStyle w:val="aa"/>
              <w:color w:val="404040" w:themeColor="text1" w:themeTint="BF"/>
              <w:sz w:val="24"/>
              <w:szCs w:val="24"/>
            </w:rPr>
            <w:id w:val="768197101"/>
            <w:lock w:val="sdtLocked"/>
            <w:placeholder>
              <w:docPart w:val="6E6972F4E16447B9AD02C0B897B89BA7"/>
            </w:placeholder>
            <w:comboBox>
              <w:listItem w:value="Выберите элемент."/>
              <w:listItem w:displayText="Заказчик гарантирует целостность и сохранность техники." w:value="Заказчик гарантирует целостность и сохранность техники."/>
              <w:listItem w:displayText="Охраны нет." w:value="Охраны нет."/>
            </w:comboBox>
          </w:sdtPr>
          <w:sdtEndPr>
            <w:rPr>
              <w:rStyle w:val="aa"/>
            </w:rPr>
          </w:sdtEndPr>
          <w:sdtContent>
            <w:tc>
              <w:tcPr>
                <w:tcW w:w="7653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F81722" w:rsidRDefault="004330E9" w:rsidP="00285287">
                <w:pPr>
                  <w:tabs>
                    <w:tab w:val="left" w:pos="4260"/>
                  </w:tabs>
                  <w:ind w:left="24" w:hanging="24"/>
                  <w:rPr>
                    <w:rStyle w:val="aa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Style w:val="aa"/>
                    <w:color w:val="404040" w:themeColor="text1" w:themeTint="BF"/>
                    <w:sz w:val="24"/>
                    <w:szCs w:val="24"/>
                  </w:rPr>
                  <w:t>Заказчик гарантирует целостность и сохранность техники.</w:t>
                </w:r>
              </w:p>
            </w:tc>
          </w:sdtContent>
        </w:sdt>
      </w:tr>
      <w:tr w:rsidR="00821F58" w:rsidTr="00F81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F58" w:rsidRDefault="00821F58" w:rsidP="00F81722">
            <w:pPr>
              <w:ind w:firstLine="0"/>
              <w:rPr>
                <w:rStyle w:val="aa"/>
                <w:color w:val="404040" w:themeColor="text1" w:themeTint="BF"/>
                <w:sz w:val="28"/>
                <w:szCs w:val="28"/>
              </w:rPr>
            </w:pPr>
            <w:r>
              <w:rPr>
                <w:rStyle w:val="aa"/>
                <w:color w:val="404040" w:themeColor="text1" w:themeTint="BF"/>
                <w:sz w:val="28"/>
                <w:szCs w:val="28"/>
              </w:rPr>
              <w:t>Дополнительная информация:</w:t>
            </w:r>
          </w:p>
          <w:sdt>
            <w:sdtPr>
              <w:rPr>
                <w:lang w:eastAsia="ru-RU"/>
              </w:rPr>
              <w:alias w:val="Если необходимо, то дополните информацию в свободной форме."/>
              <w:tag w:val="Если необходимо, то дополните информацию в свободной форме."/>
              <w:id w:val="-1713721737"/>
              <w:lock w:val="sdtLocked"/>
              <w:placeholder>
                <w:docPart w:val="128B93DB91204DE8AA0C20385BF8211A"/>
              </w:placeholder>
              <w:showingPlcHdr/>
              <w:text w:multiLine="1"/>
            </w:sdtPr>
            <w:sdtEndPr/>
            <w:sdtContent>
              <w:p w:rsidR="00821F58" w:rsidRPr="0026198C" w:rsidRDefault="00EA308B" w:rsidP="00EA308B">
                <w:pPr>
                  <w:ind w:firstLine="0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ru-RU"/>
                  </w:rPr>
                </w:pPr>
                <w:r w:rsidRPr="00EA308B">
                  <w:rPr>
                    <w:rStyle w:val="ad"/>
                  </w:rPr>
                  <w:t>Место ввода дополнительной информации.</w:t>
                </w:r>
              </w:p>
            </w:sdtContent>
          </w:sdt>
        </w:tc>
      </w:tr>
      <w:tr w:rsidR="00821F58" w:rsidTr="00F81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9"/>
        </w:trPr>
        <w:tc>
          <w:tcPr>
            <w:tcW w:w="1077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1F58" w:rsidRPr="00821F58" w:rsidRDefault="00821F58" w:rsidP="00F81722">
            <w:pPr>
              <w:pStyle w:val="ab"/>
              <w:rPr>
                <w:b/>
                <w:bCs/>
                <w:i/>
                <w:iCs/>
                <w:color w:val="404040" w:themeColor="text1" w:themeTint="BF"/>
                <w:sz w:val="28"/>
                <w:szCs w:val="28"/>
              </w:rPr>
            </w:pPr>
            <w:r>
              <w:rPr>
                <w:rStyle w:val="aa"/>
                <w:color w:val="404040" w:themeColor="text1" w:themeTint="BF"/>
                <w:sz w:val="28"/>
                <w:szCs w:val="28"/>
              </w:rPr>
              <w:t>Реквизиты</w:t>
            </w:r>
          </w:p>
          <w:sdt>
            <w:sdtPr>
              <w:id w:val="642934580"/>
              <w:lock w:val="sdtLocked"/>
              <w:placeholder>
                <w:docPart w:val="F09A92D189DF4D21B5B72BB51649985C"/>
              </w:placeholder>
              <w:showingPlcHdr/>
            </w:sdtPr>
            <w:sdtEndPr/>
            <w:sdtContent>
              <w:p w:rsidR="000E560D" w:rsidRPr="000E560D" w:rsidRDefault="000E560D" w:rsidP="00F90225">
                <w:pPr>
                  <w:rPr>
                    <w:rStyle w:val="ad"/>
                  </w:rPr>
                </w:pPr>
                <w:r w:rsidRPr="000E560D">
                  <w:rPr>
                    <w:rStyle w:val="ad"/>
                  </w:rPr>
                  <w:t>Введите реквизиты Вашей фирмы, например:</w:t>
                </w:r>
              </w:p>
              <w:p w:rsidR="000E560D" w:rsidRPr="000E560D" w:rsidRDefault="00D1230F" w:rsidP="00F90225">
                <w:pPr>
                  <w:rPr>
                    <w:rStyle w:val="ad"/>
                  </w:rPr>
                </w:pPr>
                <w:r>
                  <w:rPr>
                    <w:rStyle w:val="ad"/>
                  </w:rPr>
                  <w:t>ОАО «РЖД</w:t>
                </w:r>
                <w:r w:rsidR="000E560D" w:rsidRPr="000E560D">
                  <w:rPr>
                    <w:rStyle w:val="ad"/>
                  </w:rPr>
                  <w:t>»</w:t>
                </w:r>
              </w:p>
              <w:p w:rsidR="000E560D" w:rsidRPr="000E560D" w:rsidRDefault="000E560D" w:rsidP="00F90225">
                <w:pPr>
                  <w:rPr>
                    <w:rStyle w:val="ad"/>
                  </w:rPr>
                </w:pPr>
                <w:r w:rsidRPr="000E560D">
                  <w:rPr>
                    <w:rStyle w:val="ad"/>
                  </w:rPr>
                  <w:t xml:space="preserve">Юр.адре: </w:t>
                </w:r>
                <w:r w:rsidR="00D1230F" w:rsidRPr="00D1230F">
                  <w:rPr>
                    <w:color w:val="808080"/>
                  </w:rPr>
                  <w:t>107174, г. Москва, ул. Новая Басманная, д. 2</w:t>
                </w:r>
              </w:p>
              <w:p w:rsidR="00D1230F" w:rsidRDefault="00D1230F" w:rsidP="00D1230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 xml:space="preserve">ИНН </w:t>
                </w:r>
                <w:r w:rsidRPr="00D1230F">
                  <w:rPr>
                    <w:color w:val="808080"/>
                  </w:rPr>
                  <w:t>7708503727</w:t>
                </w:r>
                <w:r>
                  <w:rPr>
                    <w:color w:val="808080"/>
                  </w:rPr>
                  <w:t xml:space="preserve">   КПП </w:t>
                </w:r>
                <w:r w:rsidRPr="00D1230F">
                  <w:rPr>
                    <w:color w:val="808080"/>
                  </w:rPr>
                  <w:t>997650001</w:t>
                </w:r>
              </w:p>
              <w:p w:rsidR="00D1230F" w:rsidRPr="00D1230F" w:rsidRDefault="00D1230F" w:rsidP="00D1230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 xml:space="preserve">ОГРН </w:t>
                </w:r>
                <w:r w:rsidRPr="00D1230F">
                  <w:rPr>
                    <w:color w:val="808080"/>
                  </w:rPr>
                  <w:t>1037739877295</w:t>
                </w:r>
                <w:r>
                  <w:rPr>
                    <w:color w:val="808080"/>
                  </w:rPr>
                  <w:t xml:space="preserve">   ОКВЭД: </w:t>
                </w:r>
                <w:r w:rsidRPr="00D1230F">
                  <w:rPr>
                    <w:color w:val="808080"/>
                  </w:rPr>
                  <w:t>49.10</w:t>
                </w:r>
                <w:r>
                  <w:rPr>
                    <w:color w:val="808080"/>
                  </w:rPr>
                  <w:t xml:space="preserve">  (</w:t>
                </w:r>
                <w:r w:rsidRPr="00D1230F">
                  <w:rPr>
                    <w:color w:val="808080"/>
                  </w:rPr>
                  <w:t>Деятельность железнодорожного транспорта: междугородные и</w:t>
                </w:r>
              </w:p>
              <w:p w:rsidR="00D1230F" w:rsidRDefault="00D1230F" w:rsidP="00D1230F">
                <w:pPr>
                  <w:rPr>
                    <w:color w:val="808080"/>
                  </w:rPr>
                </w:pPr>
                <w:r w:rsidRPr="00D1230F">
                  <w:rPr>
                    <w:color w:val="808080"/>
                  </w:rPr>
                  <w:t>международные пассажирские перевозки</w:t>
                </w:r>
                <w:r>
                  <w:rPr>
                    <w:color w:val="808080"/>
                  </w:rPr>
                  <w:t>)</w:t>
                </w:r>
              </w:p>
              <w:p w:rsidR="00D1230F" w:rsidRPr="00D1230F" w:rsidRDefault="00D1230F" w:rsidP="00D1230F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 xml:space="preserve">р/с </w:t>
                </w:r>
                <w:r w:rsidRPr="00D1230F">
                  <w:rPr>
                    <w:color w:val="808080"/>
                  </w:rPr>
                  <w:t>40702810799991184050 в Банк ВТБ (ПАО),</w:t>
                </w:r>
              </w:p>
              <w:p w:rsidR="00D1230F" w:rsidRDefault="00D1230F" w:rsidP="00D1230F">
                <w:pPr>
                  <w:rPr>
                    <w:color w:val="808080"/>
                  </w:rPr>
                </w:pPr>
                <w:r w:rsidRPr="00D1230F">
                  <w:rPr>
                    <w:color w:val="808080"/>
                  </w:rPr>
                  <w:t>к/с 30101810700000000187 в ГУ Банка России по ЦФО,</w:t>
                </w:r>
              </w:p>
              <w:p w:rsidR="00D1230F" w:rsidRPr="00D1230F" w:rsidRDefault="00D1230F" w:rsidP="00D1230F">
                <w:pPr>
                  <w:rPr>
                    <w:color w:val="808080"/>
                  </w:rPr>
                </w:pPr>
              </w:p>
              <w:p w:rsidR="00821F58" w:rsidRPr="0026198C" w:rsidRDefault="00D1230F" w:rsidP="00D1230F">
                <w:r>
                  <w:rPr>
                    <w:rStyle w:val="ad"/>
                  </w:rPr>
                  <w:t>Президент ОАО «РЖД» Белозёров</w:t>
                </w:r>
                <w:r w:rsidRPr="00D1230F">
                  <w:rPr>
                    <w:rFonts w:ascii="Arial" w:hAnsi="Arial" w:cs="Arial"/>
                    <w:b/>
                    <w:bCs/>
                    <w:color w:val="222222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 w:rsidRPr="00D1230F">
                  <w:rPr>
                    <w:bCs/>
                    <w:color w:val="808080"/>
                  </w:rPr>
                  <w:t>Олег Валентинович</w:t>
                </w:r>
                <w:r>
                  <w:rPr>
                    <w:rStyle w:val="ad"/>
                  </w:rPr>
                  <w:t xml:space="preserve"> </w:t>
                </w:r>
              </w:p>
            </w:sdtContent>
          </w:sdt>
          <w:p w:rsidR="00821F58" w:rsidRDefault="00821F58" w:rsidP="00F81722"/>
        </w:tc>
      </w:tr>
      <w:tr w:rsidR="00946A1D" w:rsidTr="00F81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A1D" w:rsidRPr="00255271" w:rsidRDefault="002241B6" w:rsidP="00F8172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у </w:t>
            </w:r>
            <w:sdt>
              <w:sdtPr>
                <w:rPr>
                  <w:sz w:val="26"/>
                  <w:szCs w:val="26"/>
                </w:rPr>
                <w:id w:val="-1460023839"/>
                <w:placeholder>
                  <w:docPart w:val="DefaultPlaceholder_1082065159"/>
                </w:placeholder>
                <w:comboBox>
                  <w:listItem w:displayText="принял" w:value="принял"/>
                  <w:listItem w:displayText="отправил" w:value="отправил"/>
                </w:comboBox>
              </w:sdtPr>
              <w:sdtEndPr/>
              <w:sdtContent>
                <w:r w:rsidR="00714C1E">
                  <w:rPr>
                    <w:sz w:val="26"/>
                    <w:szCs w:val="26"/>
                  </w:rPr>
                  <w:t>отправил</w:t>
                </w:r>
              </w:sdtContent>
            </w:sdt>
            <w:r>
              <w:rPr>
                <w:sz w:val="26"/>
                <w:szCs w:val="26"/>
              </w:rPr>
              <w:t>:</w:t>
            </w:r>
            <w:r w:rsidR="00946A1D" w:rsidRPr="00255271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310285585"/>
                <w:lock w:val="sdtLocked"/>
                <w:placeholder>
                  <w:docPart w:val="9249D0D6454347D0A18371AC89DC1D2A"/>
                </w:placeholder>
                <w:showingPlcHdr/>
                <w:text/>
              </w:sdtPr>
              <w:sdtEndPr/>
              <w:sdtContent>
                <w:r w:rsidR="004330E9" w:rsidRPr="00D803D6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946A1D" w:rsidRPr="001F21D6" w:rsidRDefault="00946A1D" w:rsidP="00F81722">
            <w:pPr>
              <w:ind w:firstLine="0"/>
              <w:rPr>
                <w:sz w:val="26"/>
                <w:szCs w:val="26"/>
              </w:rPr>
            </w:pPr>
            <w:r w:rsidRPr="001F21D6">
              <w:rPr>
                <w:sz w:val="26"/>
                <w:szCs w:val="26"/>
              </w:rPr>
              <w:t>Должность</w:t>
            </w:r>
            <w:r>
              <w:rPr>
                <w:sz w:val="26"/>
                <w:szCs w:val="26"/>
              </w:rPr>
              <w:t>:</w:t>
            </w:r>
            <w:r w:rsidRPr="001F21D6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273391750"/>
                <w:lock w:val="sdtLocked"/>
                <w:placeholder>
                  <w:docPart w:val="08F175AC27EA45B98243840B99D0FEC3"/>
                </w:placeholder>
                <w:showingPlcHdr/>
                <w:text/>
              </w:sdtPr>
              <w:sdtEndPr/>
              <w:sdtContent>
                <w:r w:rsidR="004330E9" w:rsidRPr="00D803D6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946A1D" w:rsidRDefault="00946A1D" w:rsidP="00F81722">
            <w:pPr>
              <w:ind w:firstLine="0"/>
              <w:rPr>
                <w:sz w:val="26"/>
                <w:szCs w:val="26"/>
              </w:rPr>
            </w:pPr>
            <w:r w:rsidRPr="001F21D6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>:</w:t>
            </w:r>
            <w:r w:rsidRPr="001F21D6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26075710"/>
                <w:lock w:val="sdtLocked"/>
                <w:placeholder>
                  <w:docPart w:val="CD035F38470845D393FF972DF045946D"/>
                </w:placeholder>
                <w:showingPlcHdr/>
                <w:text/>
              </w:sdtPr>
              <w:sdtEndPr/>
              <w:sdtContent>
                <w:r w:rsidR="004330E9" w:rsidRPr="00D803D6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946A1D" w:rsidRPr="001F21D6" w:rsidRDefault="00946A1D" w:rsidP="00F81722">
            <w:pPr>
              <w:ind w:firstLine="0"/>
              <w:rPr>
                <w:sz w:val="26"/>
                <w:szCs w:val="26"/>
              </w:rPr>
            </w:pPr>
            <w:r w:rsidRPr="001F21D6">
              <w:rPr>
                <w:sz w:val="26"/>
                <w:szCs w:val="26"/>
              </w:rPr>
              <w:t>Тел</w:t>
            </w:r>
            <w:r>
              <w:rPr>
                <w:sz w:val="26"/>
                <w:szCs w:val="26"/>
              </w:rPr>
              <w:t>:</w:t>
            </w:r>
            <w:r w:rsidR="004330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83110152"/>
                <w:lock w:val="sdtLocked"/>
                <w:placeholder>
                  <w:docPart w:val="AEA28E9EC4B54455A330BD90EDA17CB6"/>
                </w:placeholder>
                <w:showingPlcHdr/>
                <w:text/>
              </w:sdtPr>
              <w:sdtEndPr/>
              <w:sdtContent>
                <w:r w:rsidR="004330E9" w:rsidRPr="00D803D6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946A1D" w:rsidRDefault="00946A1D" w:rsidP="00F81722">
            <w:pPr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6A1D" w:rsidRPr="001F21D6" w:rsidRDefault="00946A1D" w:rsidP="00F81722">
            <w:pPr>
              <w:ind w:firstLine="142"/>
              <w:rPr>
                <w:sz w:val="26"/>
                <w:szCs w:val="26"/>
              </w:rPr>
            </w:pPr>
            <w:r w:rsidRPr="001F21D6">
              <w:rPr>
                <w:sz w:val="26"/>
                <w:szCs w:val="26"/>
              </w:rPr>
              <w:t xml:space="preserve">Подпись  </w:t>
            </w:r>
          </w:p>
          <w:p w:rsidR="00946A1D" w:rsidRDefault="00946A1D" w:rsidP="00F81722">
            <w:pPr>
              <w:ind w:firstLine="142"/>
              <w:rPr>
                <w:sz w:val="28"/>
                <w:szCs w:val="28"/>
              </w:rPr>
            </w:pPr>
          </w:p>
          <w:p w:rsidR="00946A1D" w:rsidRDefault="00946A1D" w:rsidP="00F81722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46A1D" w:rsidRDefault="00946A1D" w:rsidP="00F8172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п.</w:t>
            </w:r>
          </w:p>
          <w:p w:rsidR="00946A1D" w:rsidRDefault="00946A1D" w:rsidP="00F81722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61B2D" w:rsidRPr="009C356C" w:rsidRDefault="00161B2D" w:rsidP="00D335DE">
      <w:pPr>
        <w:ind w:firstLine="0"/>
        <w:rPr>
          <w:sz w:val="28"/>
          <w:szCs w:val="28"/>
        </w:rPr>
      </w:pPr>
    </w:p>
    <w:sectPr w:rsidR="00161B2D" w:rsidRPr="009C356C" w:rsidSect="00D335DE">
      <w:footerReference w:type="default" r:id="rId10"/>
      <w:pgSz w:w="11906" w:h="16838"/>
      <w:pgMar w:top="284" w:right="850" w:bottom="568" w:left="709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0B" w:rsidRDefault="00BD010B" w:rsidP="00474864">
      <w:r>
        <w:separator/>
      </w:r>
    </w:p>
  </w:endnote>
  <w:endnote w:type="continuationSeparator" w:id="0">
    <w:p w:rsidR="00BD010B" w:rsidRDefault="00BD010B" w:rsidP="0047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A8" w:rsidRDefault="004A05A8" w:rsidP="00485242">
    <w:pPr>
      <w:pStyle w:val="af0"/>
    </w:pPr>
  </w:p>
  <w:p w:rsidR="00485242" w:rsidRPr="00485242" w:rsidRDefault="00485242" w:rsidP="004852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0B" w:rsidRDefault="00BD010B" w:rsidP="00474864">
      <w:r>
        <w:separator/>
      </w:r>
    </w:p>
  </w:footnote>
  <w:footnote w:type="continuationSeparator" w:id="0">
    <w:p w:rsidR="00BD010B" w:rsidRDefault="00BD010B" w:rsidP="0047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6C9"/>
    <w:multiLevelType w:val="hybridMultilevel"/>
    <w:tmpl w:val="92122D9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ECB0BD8"/>
    <w:multiLevelType w:val="hybridMultilevel"/>
    <w:tmpl w:val="35C4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VR4KzY6gtmXMCCtnsZKCL+d88Y=" w:salt="1wcKyprYAsE7wZ4+xP7/k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5D"/>
    <w:rsid w:val="00024E87"/>
    <w:rsid w:val="000352C7"/>
    <w:rsid w:val="00083ADA"/>
    <w:rsid w:val="000E560D"/>
    <w:rsid w:val="00141510"/>
    <w:rsid w:val="00161B2D"/>
    <w:rsid w:val="001E5F7C"/>
    <w:rsid w:val="001F1172"/>
    <w:rsid w:val="002056BA"/>
    <w:rsid w:val="00214062"/>
    <w:rsid w:val="002241B6"/>
    <w:rsid w:val="00234787"/>
    <w:rsid w:val="00252701"/>
    <w:rsid w:val="00255271"/>
    <w:rsid w:val="0026198C"/>
    <w:rsid w:val="00285287"/>
    <w:rsid w:val="002B1B62"/>
    <w:rsid w:val="002D4CC8"/>
    <w:rsid w:val="002E2B50"/>
    <w:rsid w:val="00311779"/>
    <w:rsid w:val="0032085D"/>
    <w:rsid w:val="003324F8"/>
    <w:rsid w:val="00336F16"/>
    <w:rsid w:val="0034688B"/>
    <w:rsid w:val="00382130"/>
    <w:rsid w:val="003C26A4"/>
    <w:rsid w:val="004330E9"/>
    <w:rsid w:val="00446A04"/>
    <w:rsid w:val="004664E8"/>
    <w:rsid w:val="00474864"/>
    <w:rsid w:val="00485242"/>
    <w:rsid w:val="004969CF"/>
    <w:rsid w:val="004A05A8"/>
    <w:rsid w:val="004A2A1E"/>
    <w:rsid w:val="00563D9B"/>
    <w:rsid w:val="005C2150"/>
    <w:rsid w:val="006B1E9F"/>
    <w:rsid w:val="00711F4B"/>
    <w:rsid w:val="00714C1E"/>
    <w:rsid w:val="00727798"/>
    <w:rsid w:val="007356A1"/>
    <w:rsid w:val="007418A8"/>
    <w:rsid w:val="00787575"/>
    <w:rsid w:val="007D226D"/>
    <w:rsid w:val="00802203"/>
    <w:rsid w:val="00821F58"/>
    <w:rsid w:val="00894AFC"/>
    <w:rsid w:val="008B0980"/>
    <w:rsid w:val="008D296C"/>
    <w:rsid w:val="009221AA"/>
    <w:rsid w:val="00927C24"/>
    <w:rsid w:val="009359BF"/>
    <w:rsid w:val="00946A1D"/>
    <w:rsid w:val="00974F5C"/>
    <w:rsid w:val="00983D2B"/>
    <w:rsid w:val="009A4780"/>
    <w:rsid w:val="009C356C"/>
    <w:rsid w:val="009F7852"/>
    <w:rsid w:val="00A116E5"/>
    <w:rsid w:val="00A30F3C"/>
    <w:rsid w:val="00A517BC"/>
    <w:rsid w:val="00A5594B"/>
    <w:rsid w:val="00A77238"/>
    <w:rsid w:val="00AB2213"/>
    <w:rsid w:val="00AC3998"/>
    <w:rsid w:val="00AD32E3"/>
    <w:rsid w:val="00AE5DE6"/>
    <w:rsid w:val="00AF4BF1"/>
    <w:rsid w:val="00B03AD0"/>
    <w:rsid w:val="00B175D6"/>
    <w:rsid w:val="00B536A2"/>
    <w:rsid w:val="00B64368"/>
    <w:rsid w:val="00B64B7D"/>
    <w:rsid w:val="00B75DE6"/>
    <w:rsid w:val="00BA5D0D"/>
    <w:rsid w:val="00BB08DE"/>
    <w:rsid w:val="00BC7A42"/>
    <w:rsid w:val="00BD010B"/>
    <w:rsid w:val="00BE16DE"/>
    <w:rsid w:val="00C77298"/>
    <w:rsid w:val="00CA5D6B"/>
    <w:rsid w:val="00CB4327"/>
    <w:rsid w:val="00CB6998"/>
    <w:rsid w:val="00CC2EC4"/>
    <w:rsid w:val="00CE7C96"/>
    <w:rsid w:val="00CF7B0E"/>
    <w:rsid w:val="00D1230F"/>
    <w:rsid w:val="00D335DE"/>
    <w:rsid w:val="00D51EE8"/>
    <w:rsid w:val="00D66A75"/>
    <w:rsid w:val="00E37BE6"/>
    <w:rsid w:val="00E645D1"/>
    <w:rsid w:val="00E8511A"/>
    <w:rsid w:val="00E94190"/>
    <w:rsid w:val="00E9545F"/>
    <w:rsid w:val="00EA24D1"/>
    <w:rsid w:val="00EA308B"/>
    <w:rsid w:val="00EC3C55"/>
    <w:rsid w:val="00F06749"/>
    <w:rsid w:val="00F5668B"/>
    <w:rsid w:val="00F81722"/>
    <w:rsid w:val="00F90225"/>
    <w:rsid w:val="00F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D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9BF"/>
    <w:rPr>
      <w:rFonts w:ascii="Tahoma" w:eastAsiaTheme="minorEastAsi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359BF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35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9359BF"/>
    <w:rPr>
      <w:color w:val="0000FF" w:themeColor="hyperlink"/>
      <w:u w:val="single"/>
    </w:rPr>
  </w:style>
  <w:style w:type="character" w:styleId="aa">
    <w:name w:val="Emphasis"/>
    <w:uiPriority w:val="20"/>
    <w:qFormat/>
    <w:rsid w:val="00AB2213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AB2213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B2213"/>
    <w:rPr>
      <w:rFonts w:eastAsiaTheme="minorEastAsia"/>
    </w:rPr>
  </w:style>
  <w:style w:type="character" w:styleId="ad">
    <w:name w:val="Placeholder Text"/>
    <w:basedOn w:val="a0"/>
    <w:uiPriority w:val="99"/>
    <w:semiHidden/>
    <w:rsid w:val="00A116E5"/>
    <w:rPr>
      <w:color w:val="808080"/>
    </w:rPr>
  </w:style>
  <w:style w:type="paragraph" w:styleId="ae">
    <w:name w:val="header"/>
    <w:basedOn w:val="a"/>
    <w:link w:val="af"/>
    <w:uiPriority w:val="99"/>
    <w:unhideWhenUsed/>
    <w:rsid w:val="004748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4864"/>
    <w:rPr>
      <w:rFonts w:eastAsiaTheme="minorEastAsia"/>
    </w:rPr>
  </w:style>
  <w:style w:type="paragraph" w:styleId="af0">
    <w:name w:val="footer"/>
    <w:basedOn w:val="a"/>
    <w:link w:val="af1"/>
    <w:uiPriority w:val="99"/>
    <w:unhideWhenUsed/>
    <w:rsid w:val="004748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486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D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9BF"/>
    <w:rPr>
      <w:rFonts w:ascii="Tahoma" w:eastAsiaTheme="minorEastAsi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359BF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35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9359BF"/>
    <w:rPr>
      <w:color w:val="0000FF" w:themeColor="hyperlink"/>
      <w:u w:val="single"/>
    </w:rPr>
  </w:style>
  <w:style w:type="character" w:styleId="aa">
    <w:name w:val="Emphasis"/>
    <w:uiPriority w:val="20"/>
    <w:qFormat/>
    <w:rsid w:val="00AB2213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AB2213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B2213"/>
    <w:rPr>
      <w:rFonts w:eastAsiaTheme="minorEastAsia"/>
    </w:rPr>
  </w:style>
  <w:style w:type="character" w:styleId="ad">
    <w:name w:val="Placeholder Text"/>
    <w:basedOn w:val="a0"/>
    <w:uiPriority w:val="99"/>
    <w:semiHidden/>
    <w:rsid w:val="00A116E5"/>
    <w:rPr>
      <w:color w:val="808080"/>
    </w:rPr>
  </w:style>
  <w:style w:type="paragraph" w:styleId="ae">
    <w:name w:val="header"/>
    <w:basedOn w:val="a"/>
    <w:link w:val="af"/>
    <w:uiPriority w:val="99"/>
    <w:unhideWhenUsed/>
    <w:rsid w:val="004748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4864"/>
    <w:rPr>
      <w:rFonts w:eastAsiaTheme="minorEastAsia"/>
    </w:rPr>
  </w:style>
  <w:style w:type="paragraph" w:styleId="af0">
    <w:name w:val="footer"/>
    <w:basedOn w:val="a"/>
    <w:link w:val="af1"/>
    <w:uiPriority w:val="99"/>
    <w:unhideWhenUsed/>
    <w:rsid w:val="004748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486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4F405FA0A742F6A079BE74E8843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FB99A-74AD-4FED-905F-78E01F22AA8E}"/>
      </w:docPartPr>
      <w:docPartBody>
        <w:p w:rsidR="00387685" w:rsidRDefault="008A1962" w:rsidP="008A1962">
          <w:pPr>
            <w:pStyle w:val="F94F405FA0A742F6A079BE74E884349117"/>
          </w:pPr>
          <w:r w:rsidRPr="000E560D">
            <w:rPr>
              <w:rStyle w:val="a3"/>
            </w:rPr>
            <w:t>Опишите вид работы</w:t>
          </w:r>
        </w:p>
      </w:docPartBody>
    </w:docPart>
    <w:docPart>
      <w:docPartPr>
        <w:name w:val="D9368360FCBA49D38716CDFF9911A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4FBCD-2D38-459C-B970-37EA0DC93A8B}"/>
      </w:docPartPr>
      <w:docPartBody>
        <w:p w:rsidR="00387685" w:rsidRDefault="008A1962" w:rsidP="008A1962">
          <w:pPr>
            <w:pStyle w:val="D9368360FCBA49D38716CDFF9911A20A17"/>
          </w:pPr>
          <w:r w:rsidRPr="000E560D">
            <w:rPr>
              <w:rStyle w:val="a3"/>
            </w:rPr>
            <w:t>Введите адрес проведения работ.</w:t>
          </w:r>
        </w:p>
      </w:docPartBody>
    </w:docPart>
    <w:docPart>
      <w:docPartPr>
        <w:name w:val="E041AFDB9C5A44BAAB28E1AADC8F2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E34E6-73FF-4356-862C-036C71127918}"/>
      </w:docPartPr>
      <w:docPartBody>
        <w:p w:rsidR="00387685" w:rsidRDefault="008A1962" w:rsidP="008A1962">
          <w:pPr>
            <w:pStyle w:val="E041AFDB9C5A44BAAB28E1AADC8F283117"/>
          </w:pPr>
          <w:r w:rsidRPr="00F90225">
            <w:rPr>
              <w:rStyle w:val="a3"/>
            </w:rPr>
            <w:t>Сколько часов или дней ?</w:t>
          </w:r>
        </w:p>
      </w:docPartBody>
    </w:docPart>
    <w:docPart>
      <w:docPartPr>
        <w:name w:val="C18BD601961945748D91F50C2711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D99BE-0EDF-46A5-A9A3-FE64912E122D}"/>
      </w:docPartPr>
      <w:docPartBody>
        <w:p w:rsidR="00387685" w:rsidRDefault="008A1962" w:rsidP="008A1962">
          <w:pPr>
            <w:pStyle w:val="C18BD601961945748D91F50C2711E0F717"/>
          </w:pPr>
          <w:r w:rsidRPr="000E560D">
            <w:rPr>
              <w:rStyle w:val="a3"/>
            </w:rPr>
            <w:t>Место для ввода даты.</w:t>
          </w:r>
        </w:p>
      </w:docPartBody>
    </w:docPart>
    <w:docPart>
      <w:docPartPr>
        <w:name w:val="9A0345775DFE4171B5D7C461EE071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35688-44F9-45E5-9E80-6BBB80E43708}"/>
      </w:docPartPr>
      <w:docPartBody>
        <w:p w:rsidR="00387685" w:rsidRDefault="008A1962" w:rsidP="008A1962">
          <w:pPr>
            <w:pStyle w:val="9A0345775DFE4171B5D7C461EE071E3817"/>
          </w:pPr>
          <w:r w:rsidRPr="000E560D">
            <w:rPr>
              <w:rStyle w:val="a3"/>
            </w:rPr>
            <w:t>Место для ввода даты.</w:t>
          </w:r>
        </w:p>
      </w:docPartBody>
    </w:docPart>
    <w:docPart>
      <w:docPartPr>
        <w:name w:val="24BAE758F5194F1FB2C2EE976AAB0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AE0C8-318B-4F79-9DE6-FC81E5FFB9AD}"/>
      </w:docPartPr>
      <w:docPartBody>
        <w:p w:rsidR="00387685" w:rsidRDefault="008A1962" w:rsidP="008A1962">
          <w:pPr>
            <w:pStyle w:val="24BAE758F5194F1FB2C2EE976AAB0E9215"/>
          </w:pPr>
          <w:r w:rsidRPr="000E560D">
            <w:rPr>
              <w:rStyle w:val="a3"/>
            </w:rPr>
            <w:t>По сколько часов в день планируется работать ?</w:t>
          </w:r>
        </w:p>
      </w:docPartBody>
    </w:docPart>
    <w:docPart>
      <w:docPartPr>
        <w:name w:val="57BFB4028446438084D83C929630C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9CC5E-9DCD-420F-92DE-72DB307B59BC}"/>
      </w:docPartPr>
      <w:docPartBody>
        <w:p w:rsidR="00387685" w:rsidRDefault="008A1962" w:rsidP="008A1962">
          <w:pPr>
            <w:pStyle w:val="57BFB4028446438084D83C929630C05F15"/>
          </w:pPr>
          <w:r w:rsidRPr="000E560D">
            <w:rPr>
              <w:rStyle w:val="a3"/>
            </w:rPr>
            <w:t>Стоимость работ</w:t>
          </w:r>
        </w:p>
      </w:docPartBody>
    </w:docPart>
    <w:docPart>
      <w:docPartPr>
        <w:name w:val="62C3C081E8F74BBB809EE76BFCCE0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22AA5-0D69-4F59-A69F-103F26743E69}"/>
      </w:docPartPr>
      <w:docPartBody>
        <w:p w:rsidR="00387685" w:rsidRDefault="006F7DAE" w:rsidP="006F7DAE">
          <w:pPr>
            <w:pStyle w:val="62C3C081E8F74BBB809EE76BFCCE0F0913"/>
          </w:pPr>
          <w:r w:rsidRPr="00F90225">
            <w:rPr>
              <w:rStyle w:val="a3"/>
            </w:rPr>
            <w:t>Час / смена ?</w:t>
          </w:r>
        </w:p>
      </w:docPartBody>
    </w:docPart>
    <w:docPart>
      <w:docPartPr>
        <w:name w:val="67E683B41B1140F18CF0235DF9557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2622B-4A6B-48BC-A88F-431912E39230}"/>
      </w:docPartPr>
      <w:docPartBody>
        <w:p w:rsidR="00387685" w:rsidRDefault="006F7DAE" w:rsidP="006F7DAE">
          <w:pPr>
            <w:pStyle w:val="67E683B41B1140F18CF0235DF9557C0916"/>
          </w:pPr>
          <w:r w:rsidRPr="00F06749">
            <w:rPr>
              <w:rStyle w:val="a3"/>
              <w:i/>
            </w:rPr>
            <w:t>Другие варианты ? Нет.</w:t>
          </w:r>
        </w:p>
      </w:docPartBody>
    </w:docPart>
    <w:docPart>
      <w:docPartPr>
        <w:name w:val="C98D94D8BD2D44DDB3353FD5530C8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806DA-252D-476A-8A03-BEF51B3D0078}"/>
      </w:docPartPr>
      <w:docPartBody>
        <w:p w:rsidR="00F16D94" w:rsidRDefault="008A1962" w:rsidP="008A1962">
          <w:pPr>
            <w:pStyle w:val="C98D94D8BD2D44DDB3353FD5530C879116"/>
          </w:pPr>
          <w:r w:rsidRPr="000E560D">
            <w:rPr>
              <w:rStyle w:val="a3"/>
            </w:rPr>
            <w:t>Выберите элемент.</w:t>
          </w:r>
        </w:p>
      </w:docPartBody>
    </w:docPart>
    <w:docPart>
      <w:docPartPr>
        <w:name w:val="220BF7A86BF3425D8725B14430DF3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610BE-FF34-45AE-BA57-0FEB76DBF468}"/>
      </w:docPartPr>
      <w:docPartBody>
        <w:p w:rsidR="00F16D94" w:rsidRDefault="00FD7004" w:rsidP="00FD7004">
          <w:pPr>
            <w:pStyle w:val="220BF7A86BF3425D8725B14430DF3DA412"/>
          </w:pPr>
          <w:r w:rsidRPr="00F06749">
            <w:rPr>
              <w:rStyle w:val="a3"/>
              <w:i/>
            </w:rPr>
            <w:t>Дополнительное оборудование ?</w:t>
          </w:r>
        </w:p>
      </w:docPartBody>
    </w:docPart>
    <w:docPart>
      <w:docPartPr>
        <w:name w:val="F09A92D189DF4D21B5B72BB51649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D6663-4797-402B-92C7-534FAF809AEF}"/>
      </w:docPartPr>
      <w:docPartBody>
        <w:p w:rsidR="008A1962" w:rsidRPr="000E560D" w:rsidRDefault="008A1962" w:rsidP="00F90225">
          <w:pPr>
            <w:rPr>
              <w:rStyle w:val="a3"/>
            </w:rPr>
          </w:pPr>
          <w:r w:rsidRPr="000E560D">
            <w:rPr>
              <w:rStyle w:val="a3"/>
            </w:rPr>
            <w:t>Введите реквизиты Вашей фирмы, например:</w:t>
          </w:r>
        </w:p>
        <w:p w:rsidR="008A1962" w:rsidRPr="000E560D" w:rsidRDefault="008A1962" w:rsidP="00F90225">
          <w:pPr>
            <w:rPr>
              <w:rStyle w:val="a3"/>
            </w:rPr>
          </w:pPr>
          <w:r>
            <w:rPr>
              <w:rStyle w:val="a3"/>
            </w:rPr>
            <w:t>ОАО «РЖД</w:t>
          </w:r>
          <w:r w:rsidRPr="000E560D">
            <w:rPr>
              <w:rStyle w:val="a3"/>
            </w:rPr>
            <w:t>»</w:t>
          </w:r>
        </w:p>
        <w:p w:rsidR="008A1962" w:rsidRPr="000E560D" w:rsidRDefault="008A1962" w:rsidP="00F90225">
          <w:pPr>
            <w:rPr>
              <w:rStyle w:val="a3"/>
            </w:rPr>
          </w:pPr>
          <w:r w:rsidRPr="000E560D">
            <w:rPr>
              <w:rStyle w:val="a3"/>
            </w:rPr>
            <w:t xml:space="preserve">Юр.адре: </w:t>
          </w:r>
          <w:r w:rsidRPr="00D1230F">
            <w:rPr>
              <w:color w:val="808080"/>
            </w:rPr>
            <w:t>107174, г. Москва, ул. Новая Басманная, д. 2</w:t>
          </w:r>
        </w:p>
        <w:p w:rsidR="008A1962" w:rsidRDefault="008A1962" w:rsidP="00D1230F">
          <w:pPr>
            <w:rPr>
              <w:color w:val="808080"/>
            </w:rPr>
          </w:pPr>
          <w:r>
            <w:rPr>
              <w:color w:val="808080"/>
            </w:rPr>
            <w:t xml:space="preserve">ИНН </w:t>
          </w:r>
          <w:r w:rsidRPr="00D1230F">
            <w:rPr>
              <w:color w:val="808080"/>
            </w:rPr>
            <w:t>7708503727</w:t>
          </w:r>
          <w:r>
            <w:rPr>
              <w:color w:val="808080"/>
            </w:rPr>
            <w:t xml:space="preserve">   КПП </w:t>
          </w:r>
          <w:r w:rsidRPr="00D1230F">
            <w:rPr>
              <w:color w:val="808080"/>
            </w:rPr>
            <w:t>997650001</w:t>
          </w:r>
        </w:p>
        <w:p w:rsidR="008A1962" w:rsidRPr="00D1230F" w:rsidRDefault="008A1962" w:rsidP="00D1230F">
          <w:pPr>
            <w:ind w:firstLine="360"/>
            <w:rPr>
              <w:color w:val="808080"/>
            </w:rPr>
          </w:pPr>
          <w:r>
            <w:rPr>
              <w:color w:val="808080"/>
            </w:rPr>
            <w:t xml:space="preserve">ОГРН </w:t>
          </w:r>
          <w:r w:rsidRPr="00D1230F">
            <w:rPr>
              <w:color w:val="808080"/>
            </w:rPr>
            <w:t>1037739877295</w:t>
          </w:r>
          <w:r>
            <w:rPr>
              <w:color w:val="808080"/>
            </w:rPr>
            <w:t xml:space="preserve">   ОКВЭД: </w:t>
          </w:r>
          <w:r w:rsidRPr="00D1230F">
            <w:rPr>
              <w:color w:val="808080"/>
            </w:rPr>
            <w:t>49.10</w:t>
          </w:r>
          <w:r>
            <w:rPr>
              <w:color w:val="808080"/>
            </w:rPr>
            <w:t xml:space="preserve">  (</w:t>
          </w:r>
          <w:r w:rsidRPr="00D1230F">
            <w:rPr>
              <w:color w:val="808080"/>
            </w:rPr>
            <w:t>Деятельность железнодорожного транспорта: междугородные и</w:t>
          </w:r>
        </w:p>
        <w:p w:rsidR="008A1962" w:rsidRDefault="008A1962" w:rsidP="00D1230F">
          <w:pPr>
            <w:rPr>
              <w:color w:val="808080"/>
            </w:rPr>
          </w:pPr>
          <w:r w:rsidRPr="00D1230F">
            <w:rPr>
              <w:color w:val="808080"/>
            </w:rPr>
            <w:t>международные пассажирские перевозки</w:t>
          </w:r>
          <w:r>
            <w:rPr>
              <w:color w:val="808080"/>
            </w:rPr>
            <w:t>)</w:t>
          </w:r>
        </w:p>
        <w:p w:rsidR="008A1962" w:rsidRPr="00D1230F" w:rsidRDefault="008A1962" w:rsidP="00D1230F">
          <w:pPr>
            <w:ind w:firstLine="360"/>
            <w:rPr>
              <w:color w:val="808080"/>
            </w:rPr>
          </w:pPr>
          <w:r>
            <w:rPr>
              <w:color w:val="808080"/>
            </w:rPr>
            <w:t xml:space="preserve">р/с </w:t>
          </w:r>
          <w:r w:rsidRPr="00D1230F">
            <w:rPr>
              <w:color w:val="808080"/>
            </w:rPr>
            <w:t>40702810799991184050 в Банк ВТБ (ПАО),</w:t>
          </w:r>
        </w:p>
        <w:p w:rsidR="008A1962" w:rsidRDefault="008A1962" w:rsidP="00D1230F">
          <w:pPr>
            <w:rPr>
              <w:color w:val="808080"/>
            </w:rPr>
          </w:pPr>
          <w:r w:rsidRPr="00D1230F">
            <w:rPr>
              <w:color w:val="808080"/>
            </w:rPr>
            <w:t>к/с 30101810700000000187 в ГУ Банка России по ЦФО,</w:t>
          </w:r>
        </w:p>
        <w:p w:rsidR="008A1962" w:rsidRPr="00D1230F" w:rsidRDefault="008A1962" w:rsidP="00D1230F">
          <w:pPr>
            <w:ind w:firstLine="360"/>
            <w:rPr>
              <w:color w:val="808080"/>
            </w:rPr>
          </w:pPr>
        </w:p>
        <w:p w:rsidR="00F16D94" w:rsidRDefault="008A1962" w:rsidP="008A1962">
          <w:pPr>
            <w:pStyle w:val="F09A92D189DF4D21B5B72BB51649985C14"/>
          </w:pPr>
          <w:r>
            <w:rPr>
              <w:rStyle w:val="a3"/>
            </w:rPr>
            <w:t>Президент ОАО «РЖД» Белозёров</w:t>
          </w:r>
          <w:r w:rsidRPr="00D1230F">
            <w:rPr>
              <w:rFonts w:ascii="Arial" w:hAnsi="Arial" w:cs="Arial"/>
              <w:b/>
              <w:bCs/>
              <w:color w:val="222222"/>
              <w:sz w:val="21"/>
              <w:szCs w:val="21"/>
              <w:shd w:val="clear" w:color="auto" w:fill="FFFFFF"/>
            </w:rPr>
            <w:t xml:space="preserve"> </w:t>
          </w:r>
          <w:r w:rsidRPr="00D1230F">
            <w:rPr>
              <w:bCs/>
              <w:color w:val="808080"/>
            </w:rPr>
            <w:t>Олег Валентинович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128B93DB91204DE8AA0C20385BF82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204BB-D7EC-48E6-8D91-000C877DF629}"/>
      </w:docPartPr>
      <w:docPartBody>
        <w:p w:rsidR="00F16D94" w:rsidRDefault="008A1962" w:rsidP="008A1962">
          <w:pPr>
            <w:pStyle w:val="128B93DB91204DE8AA0C20385BF8211A13"/>
          </w:pPr>
          <w:r w:rsidRPr="00EA308B">
            <w:rPr>
              <w:rStyle w:val="a3"/>
            </w:rPr>
            <w:t>Место ввода дополнительной информации.</w:t>
          </w:r>
        </w:p>
      </w:docPartBody>
    </w:docPart>
    <w:docPart>
      <w:docPartPr>
        <w:name w:val="8F4CE5CDCC204C80BB7D84E3C08FB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CC2B7-4D0C-4DA0-951A-1863A945F0FA}"/>
      </w:docPartPr>
      <w:docPartBody>
        <w:p w:rsidR="00FD7004" w:rsidRDefault="006F7DAE" w:rsidP="006F7DAE">
          <w:pPr>
            <w:pStyle w:val="8F4CE5CDCC204C80BB7D84E3C08FB1FF6"/>
          </w:pPr>
          <w:r w:rsidRPr="00F06749">
            <w:rPr>
              <w:rFonts w:eastAsia="Times New Roman" w:cs="Times New Roman"/>
              <w:i/>
              <w:color w:val="404040" w:themeColor="text1" w:themeTint="BF"/>
              <w:lang w:eastAsia="ru-RU"/>
            </w:rPr>
            <w:t>Да</w:t>
          </w:r>
        </w:p>
      </w:docPartBody>
    </w:docPart>
    <w:docPart>
      <w:docPartPr>
        <w:name w:val="E2E786F25D9345ECA0DC404D9DA05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E9ED9-6097-4F1E-ADB2-2FFF998223AC}"/>
      </w:docPartPr>
      <w:docPartBody>
        <w:p w:rsidR="008B7F56" w:rsidRDefault="006F7DAE" w:rsidP="006F7DAE">
          <w:pPr>
            <w:pStyle w:val="E2E786F25D9345ECA0DC404D9DA059B1"/>
          </w:pPr>
          <w:r w:rsidRPr="00F90225">
            <w:rPr>
              <w:rStyle w:val="a3"/>
            </w:rPr>
            <w:t>Выберите элемент.</w:t>
          </w:r>
        </w:p>
      </w:docPartBody>
    </w:docPart>
    <w:docPart>
      <w:docPartPr>
        <w:name w:val="6E6972F4E16447B9AD02C0B897B89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E12EE-1650-4758-9729-3AEF3D876375}"/>
      </w:docPartPr>
      <w:docPartBody>
        <w:p w:rsidR="008B7F56" w:rsidRDefault="006F7DAE" w:rsidP="006F7DAE">
          <w:pPr>
            <w:pStyle w:val="6E6972F4E16447B9AD02C0B897B89BA7"/>
          </w:pPr>
          <w:r w:rsidRPr="00F9022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CEF4B-462E-4ABA-B311-59CADB4E1EAC}"/>
      </w:docPartPr>
      <w:docPartBody>
        <w:p w:rsidR="00D7170C" w:rsidRDefault="008B7F56">
          <w:r w:rsidRPr="00E91E70">
            <w:rPr>
              <w:rStyle w:val="a3"/>
            </w:rPr>
            <w:t>Выберите элемент.</w:t>
          </w:r>
        </w:p>
      </w:docPartBody>
    </w:docPart>
    <w:docPart>
      <w:docPartPr>
        <w:name w:val="9249D0D6454347D0A18371AC89DC1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2F897-1B83-4967-A2EF-9FAF38821EB6}"/>
      </w:docPartPr>
      <w:docPartBody>
        <w:p w:rsidR="002A511C" w:rsidRDefault="008A1962" w:rsidP="008A1962">
          <w:pPr>
            <w:pStyle w:val="9249D0D6454347D0A18371AC89DC1D2A6"/>
          </w:pPr>
          <w:r w:rsidRPr="00D803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F175AC27EA45B98243840B99D0F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58E5B-6D85-4A1E-8FB2-62EB86564DAD}"/>
      </w:docPartPr>
      <w:docPartBody>
        <w:p w:rsidR="002A511C" w:rsidRDefault="008A1962" w:rsidP="008A1962">
          <w:pPr>
            <w:pStyle w:val="08F175AC27EA45B98243840B99D0FEC35"/>
          </w:pPr>
          <w:r w:rsidRPr="00D803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035F38470845D393FF972DF0459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03D5B-A83A-4BB3-BBC1-641AFFDB068D}"/>
      </w:docPartPr>
      <w:docPartBody>
        <w:p w:rsidR="002A511C" w:rsidRDefault="008A1962" w:rsidP="008A1962">
          <w:pPr>
            <w:pStyle w:val="CD035F38470845D393FF972DF045946D5"/>
          </w:pPr>
          <w:r w:rsidRPr="00D803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A28E9EC4B54455A330BD90EDA17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40241-C395-4BFC-BEC9-BCDC982F4B62}"/>
      </w:docPartPr>
      <w:docPartBody>
        <w:p w:rsidR="002A511C" w:rsidRDefault="008A1962" w:rsidP="008A1962">
          <w:pPr>
            <w:pStyle w:val="AEA28E9EC4B54455A330BD90EDA17CB65"/>
          </w:pPr>
          <w:r w:rsidRPr="00D803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CD6C47777410DB60905EEDF39C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71AC0-130E-489E-8142-CF303C133293}"/>
      </w:docPartPr>
      <w:docPartBody>
        <w:p w:rsidR="002A511C" w:rsidRDefault="008A1962" w:rsidP="008A1962">
          <w:pPr>
            <w:pStyle w:val="850CD6C47777410DB60905EEDF39CF754"/>
          </w:pPr>
          <w:r w:rsidRPr="00D803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93704ED504367922B0C7553F83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950C2-36F0-4607-8B9B-19F6F9382398}"/>
      </w:docPartPr>
      <w:docPartBody>
        <w:p w:rsidR="002A511C" w:rsidRDefault="008A1962" w:rsidP="008A1962">
          <w:pPr>
            <w:pStyle w:val="B6F93704ED504367922B0C7553F8350C4"/>
          </w:pPr>
          <w:r w:rsidRPr="00D803D6">
            <w:rPr>
              <w:rStyle w:val="a3"/>
            </w:rPr>
            <w:t>Место для в</w:t>
          </w:r>
          <w:r>
            <w:rPr>
              <w:rStyle w:val="a3"/>
            </w:rPr>
            <w:t>вода контактного телефона</w:t>
          </w:r>
          <w:r w:rsidRPr="00D803D6">
            <w:rPr>
              <w:rStyle w:val="a3"/>
            </w:rPr>
            <w:t>.</w:t>
          </w:r>
        </w:p>
      </w:docPartBody>
    </w:docPart>
    <w:docPart>
      <w:docPartPr>
        <w:name w:val="238EB517E7964E2BBD10459A62825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8F632-C697-41DC-878A-762259B2498B}"/>
      </w:docPartPr>
      <w:docPartBody>
        <w:p w:rsidR="002A511C" w:rsidRDefault="008A1962" w:rsidP="008A1962">
          <w:pPr>
            <w:pStyle w:val="238EB517E7964E2BBD10459A628252923"/>
          </w:pPr>
          <w:r w:rsidRPr="000E560D">
            <w:rPr>
              <w:rStyle w:val="a3"/>
            </w:rPr>
            <w:t xml:space="preserve"> Введите стоимость доставки \ вывоз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B2"/>
    <w:rsid w:val="001C671E"/>
    <w:rsid w:val="001E01EC"/>
    <w:rsid w:val="0024253D"/>
    <w:rsid w:val="002A511C"/>
    <w:rsid w:val="0037261F"/>
    <w:rsid w:val="003726EB"/>
    <w:rsid w:val="00387685"/>
    <w:rsid w:val="003B7BD3"/>
    <w:rsid w:val="003F6E1B"/>
    <w:rsid w:val="004D1D6D"/>
    <w:rsid w:val="004E7846"/>
    <w:rsid w:val="005006E5"/>
    <w:rsid w:val="005A16BD"/>
    <w:rsid w:val="005B2404"/>
    <w:rsid w:val="00630EF5"/>
    <w:rsid w:val="006B2456"/>
    <w:rsid w:val="006F7DAE"/>
    <w:rsid w:val="007B6BD9"/>
    <w:rsid w:val="00812BB2"/>
    <w:rsid w:val="008768C6"/>
    <w:rsid w:val="00883762"/>
    <w:rsid w:val="008A1962"/>
    <w:rsid w:val="008B7F56"/>
    <w:rsid w:val="00913A0D"/>
    <w:rsid w:val="00914BDD"/>
    <w:rsid w:val="00916D08"/>
    <w:rsid w:val="009D1821"/>
    <w:rsid w:val="00B37ACE"/>
    <w:rsid w:val="00C43124"/>
    <w:rsid w:val="00D7170C"/>
    <w:rsid w:val="00D85EEB"/>
    <w:rsid w:val="00F16D94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962"/>
    <w:rPr>
      <w:color w:val="808080"/>
    </w:rPr>
  </w:style>
  <w:style w:type="paragraph" w:customStyle="1" w:styleId="220DFF141DE44C269B422407662D4320">
    <w:name w:val="220DFF141DE44C269B422407662D432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220DFF141DE44C269B422407662D43201">
    <w:name w:val="220DFF141DE44C269B422407662D4320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">
    <w:name w:val="3D8B7F51FF7941CDB43A87D5C2A9082D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">
    <w:name w:val="7DE9734FFF474A61957ED092314EFBC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">
    <w:name w:val="3D8B7F51FF7941CDB43A87D5C2A9082D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">
    <w:name w:val="7DE9734FFF474A61957ED092314EFBC3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">
    <w:name w:val="FF1B7BB008944EE8B50EC6524BC36E0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2">
    <w:name w:val="3D8B7F51FF7941CDB43A87D5C2A9082D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2">
    <w:name w:val="7DE9734FFF474A61957ED092314EFBC3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">
    <w:name w:val="FF1B7BB008944EE8B50EC6524BC36E05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3">
    <w:name w:val="3D8B7F51FF7941CDB43A87D5C2A9082D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3">
    <w:name w:val="7DE9734FFF474A61957ED092314EFBC3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2">
    <w:name w:val="FF1B7BB008944EE8B50EC6524BC36E05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633D911392C84F9F8C4A62DE48C137B8">
    <w:name w:val="633D911392C84F9F8C4A62DE48C137B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">
    <w:name w:val="73F818A80D3A404C9716386648D7EB31"/>
    <w:rsid w:val="00812BB2"/>
  </w:style>
  <w:style w:type="paragraph" w:customStyle="1" w:styleId="3D8B7F51FF7941CDB43A87D5C2A9082D4">
    <w:name w:val="3D8B7F51FF7941CDB43A87D5C2A9082D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4">
    <w:name w:val="7DE9734FFF474A61957ED092314EFBC3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3">
    <w:name w:val="FF1B7BB008944EE8B50EC6524BC36E05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">
    <w:name w:val="73F818A80D3A404C9716386648D7EB3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">
    <w:name w:val="9DAD3F72010341AF810AD8C30FC61C0A"/>
    <w:rsid w:val="00812BB2"/>
  </w:style>
  <w:style w:type="paragraph" w:customStyle="1" w:styleId="3D8B7F51FF7941CDB43A87D5C2A9082D5">
    <w:name w:val="3D8B7F51FF7941CDB43A87D5C2A9082D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5">
    <w:name w:val="7DE9734FFF474A61957ED092314EFBC3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4">
    <w:name w:val="FF1B7BB008944EE8B50EC6524BC36E05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2">
    <w:name w:val="73F818A80D3A404C9716386648D7EB3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">
    <w:name w:val="8E1A9F60BCD34C569B512C9365C27D7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">
    <w:name w:val="9DAD3F72010341AF810AD8C30FC61C0A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">
    <w:name w:val="8754135C8F7947DBB712450A754DE91E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6">
    <w:name w:val="3D8B7F51FF7941CDB43A87D5C2A9082D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6">
    <w:name w:val="7DE9734FFF474A61957ED092314EFBC3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5">
    <w:name w:val="FF1B7BB008944EE8B50EC6524BC36E05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3">
    <w:name w:val="73F818A80D3A404C9716386648D7EB3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">
    <w:name w:val="8E1A9F60BCD34C569B512C9365C27D75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2">
    <w:name w:val="9DAD3F72010341AF810AD8C30FC61C0A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">
    <w:name w:val="8754135C8F7947DBB712450A754DE91E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CBBA4229F3E4F91889197CC9E4DAD9C">
    <w:name w:val="7CBBA4229F3E4F91889197CC9E4DAD9C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">
    <w:name w:val="3B2ED5FE20C94BA0A9F5377D702BE35C"/>
    <w:rsid w:val="00812BB2"/>
  </w:style>
  <w:style w:type="paragraph" w:customStyle="1" w:styleId="3D8B7F51FF7941CDB43A87D5C2A9082D7">
    <w:name w:val="3D8B7F51FF7941CDB43A87D5C2A9082D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7">
    <w:name w:val="7DE9734FFF474A61957ED092314EFBC3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6">
    <w:name w:val="FF1B7BB008944EE8B50EC6524BC36E05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4">
    <w:name w:val="73F818A80D3A404C9716386648D7EB3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2">
    <w:name w:val="8E1A9F60BCD34C569B512C9365C27D75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3">
    <w:name w:val="9DAD3F72010341AF810AD8C30FC61C0A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2">
    <w:name w:val="8754135C8F7947DBB712450A754DE91E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">
    <w:name w:val="3B2ED5FE20C94BA0A9F5377D702BE35C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">
    <w:name w:val="9D717A6B2917452DABF23456C5B6E0C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">
    <w:name w:val="992525AA63CD4FC3A41F43E53E03F4E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8">
    <w:name w:val="3D8B7F51FF7941CDB43A87D5C2A9082D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8">
    <w:name w:val="7DE9734FFF474A61957ED092314EFBC3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7">
    <w:name w:val="FF1B7BB008944EE8B50EC6524BC36E05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5">
    <w:name w:val="73F818A80D3A404C9716386648D7EB31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3">
    <w:name w:val="8E1A9F60BCD34C569B512C9365C27D75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4">
    <w:name w:val="9DAD3F72010341AF810AD8C30FC61C0A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3">
    <w:name w:val="8754135C8F7947DBB712450A754DE91E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2">
    <w:name w:val="3B2ED5FE20C94BA0A9F5377D702BE35C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1">
    <w:name w:val="9D717A6B2917452DABF23456C5B6E0C6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1">
    <w:name w:val="992525AA63CD4FC3A41F43E53E03F4E8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9">
    <w:name w:val="3D8B7F51FF7941CDB43A87D5C2A9082D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9">
    <w:name w:val="7DE9734FFF474A61957ED092314EFBC3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8">
    <w:name w:val="FF1B7BB008944EE8B50EC6524BC36E05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6">
    <w:name w:val="73F818A80D3A404C9716386648D7EB31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4">
    <w:name w:val="8E1A9F60BCD34C569B512C9365C27D75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5">
    <w:name w:val="9DAD3F72010341AF810AD8C30FC61C0A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4">
    <w:name w:val="8754135C8F7947DBB712450A754DE91E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3">
    <w:name w:val="3B2ED5FE20C94BA0A9F5377D702BE35C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2">
    <w:name w:val="9D717A6B2917452DABF23456C5B6E0C6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2">
    <w:name w:val="992525AA63CD4FC3A41F43E53E03F4E82"/>
    <w:rsid w:val="00812BB2"/>
    <w:pPr>
      <w:spacing w:after="0" w:line="240" w:lineRule="auto"/>
      <w:ind w:firstLine="360"/>
    </w:pPr>
    <w:rPr>
      <w:lang w:eastAsia="en-US"/>
    </w:rPr>
  </w:style>
  <w:style w:type="character" w:styleId="a4">
    <w:name w:val="Emphasis"/>
    <w:uiPriority w:val="20"/>
    <w:qFormat/>
    <w:rsid w:val="00812BB2"/>
    <w:rPr>
      <w:b/>
      <w:bCs/>
      <w:i/>
      <w:iCs/>
      <w:color w:val="5A5A5A" w:themeColor="text1" w:themeTint="A5"/>
    </w:rPr>
  </w:style>
  <w:style w:type="paragraph" w:customStyle="1" w:styleId="0FB17EA580F44C37B631A84ADA2BDACA">
    <w:name w:val="0FB17EA580F44C37B631A84ADA2BDACA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0">
    <w:name w:val="3D8B7F51FF7941CDB43A87D5C2A9082D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0">
    <w:name w:val="7DE9734FFF474A61957ED092314EFBC3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9">
    <w:name w:val="FF1B7BB008944EE8B50EC6524BC36E05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7">
    <w:name w:val="73F818A80D3A404C9716386648D7EB31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5">
    <w:name w:val="8E1A9F60BCD34C569B512C9365C27D75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6">
    <w:name w:val="9DAD3F72010341AF810AD8C30FC61C0A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5">
    <w:name w:val="8754135C8F7947DBB712450A754DE91E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4">
    <w:name w:val="3B2ED5FE20C94BA0A9F5377D702BE35C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3">
    <w:name w:val="9D717A6B2917452DABF23456C5B6E0C6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3">
    <w:name w:val="992525AA63CD4FC3A41F43E53E03F4E8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0FB17EA580F44C37B631A84ADA2BDACA1">
    <w:name w:val="0FB17EA580F44C37B631A84ADA2BDACA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">
    <w:name w:val="441614AD58F1413289E3780F04B9288D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1">
    <w:name w:val="3D8B7F51FF7941CDB43A87D5C2A9082D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1">
    <w:name w:val="7DE9734FFF474A61957ED092314EFBC3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0">
    <w:name w:val="FF1B7BB008944EE8B50EC6524BC36E05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8">
    <w:name w:val="73F818A80D3A404C9716386648D7EB31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6">
    <w:name w:val="8E1A9F60BCD34C569B512C9365C27D75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7">
    <w:name w:val="9DAD3F72010341AF810AD8C30FC61C0A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6">
    <w:name w:val="8754135C8F7947DBB712450A754DE91E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5">
    <w:name w:val="3B2ED5FE20C94BA0A9F5377D702BE35C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4">
    <w:name w:val="9D717A6B2917452DABF23456C5B6E0C6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4">
    <w:name w:val="992525AA63CD4FC3A41F43E53E03F4E8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1">
    <w:name w:val="441614AD58F1413289E3780F04B9288D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2">
    <w:name w:val="3D8B7F51FF7941CDB43A87D5C2A9082D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2">
    <w:name w:val="7DE9734FFF474A61957ED092314EFBC3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1">
    <w:name w:val="FF1B7BB008944EE8B50EC6524BC36E05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9">
    <w:name w:val="73F818A80D3A404C9716386648D7EB31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7">
    <w:name w:val="8E1A9F60BCD34C569B512C9365C27D75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8">
    <w:name w:val="9DAD3F72010341AF810AD8C30FC61C0A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7">
    <w:name w:val="8754135C8F7947DBB712450A754DE91E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6">
    <w:name w:val="3B2ED5FE20C94BA0A9F5377D702BE35C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5">
    <w:name w:val="9D717A6B2917452DABF23456C5B6E0C6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5">
    <w:name w:val="992525AA63CD4FC3A41F43E53E03F4E8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">
    <w:name w:val="53115145CB1F4B2DB39DE4C8D115035C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2">
    <w:name w:val="441614AD58F1413289E3780F04B9288D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3">
    <w:name w:val="3D8B7F51FF7941CDB43A87D5C2A9082D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3">
    <w:name w:val="7DE9734FFF474A61957ED092314EFBC3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2">
    <w:name w:val="FF1B7BB008944EE8B50EC6524BC36E05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0">
    <w:name w:val="73F818A80D3A404C9716386648D7EB31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8">
    <w:name w:val="8E1A9F60BCD34C569B512C9365C27D75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9">
    <w:name w:val="9DAD3F72010341AF810AD8C30FC61C0A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8">
    <w:name w:val="8754135C8F7947DBB712450A754DE91E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7">
    <w:name w:val="3B2ED5FE20C94BA0A9F5377D702BE35C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6">
    <w:name w:val="9D717A6B2917452DABF23456C5B6E0C6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6">
    <w:name w:val="992525AA63CD4FC3A41F43E53E03F4E8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1">
    <w:name w:val="53115145CB1F4B2DB39DE4C8D115035C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3">
    <w:name w:val="441614AD58F1413289E3780F04B9288D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4">
    <w:name w:val="3D8B7F51FF7941CDB43A87D5C2A9082D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4">
    <w:name w:val="7DE9734FFF474A61957ED092314EFBC3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3">
    <w:name w:val="FF1B7BB008944EE8B50EC6524BC36E05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1">
    <w:name w:val="73F818A80D3A404C9716386648D7EB31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9">
    <w:name w:val="8E1A9F60BCD34C569B512C9365C27D75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0">
    <w:name w:val="9DAD3F72010341AF810AD8C30FC61C0A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9">
    <w:name w:val="8754135C8F7947DBB712450A754DE91E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8">
    <w:name w:val="3B2ED5FE20C94BA0A9F5377D702BE35C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7">
    <w:name w:val="9D717A6B2917452DABF23456C5B6E0C6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7">
    <w:name w:val="992525AA63CD4FC3A41F43E53E03F4E8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2">
    <w:name w:val="53115145CB1F4B2DB39DE4C8D115035C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4">
    <w:name w:val="441614AD58F1413289E3780F04B9288D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CBF10D62FECD421B8A97EC42E71216C3">
    <w:name w:val="CBF10D62FECD421B8A97EC42E71216C3"/>
    <w:rsid w:val="00812BB2"/>
  </w:style>
  <w:style w:type="paragraph" w:customStyle="1" w:styleId="3D8B7F51FF7941CDB43A87D5C2A9082D15">
    <w:name w:val="3D8B7F51FF7941CDB43A87D5C2A9082D1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5">
    <w:name w:val="7DE9734FFF474A61957ED092314EFBC31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4">
    <w:name w:val="FF1B7BB008944EE8B50EC6524BC36E05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2">
    <w:name w:val="73F818A80D3A404C9716386648D7EB31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0">
    <w:name w:val="8E1A9F60BCD34C569B512C9365C27D75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1">
    <w:name w:val="9DAD3F72010341AF810AD8C30FC61C0A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0">
    <w:name w:val="8754135C8F7947DBB712450A754DE91E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9">
    <w:name w:val="3B2ED5FE20C94BA0A9F5377D702BE35C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8">
    <w:name w:val="9D717A6B2917452DABF23456C5B6E0C6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8">
    <w:name w:val="992525AA63CD4FC3A41F43E53E03F4E8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3">
    <w:name w:val="53115145CB1F4B2DB39DE4C8D115035C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5">
    <w:name w:val="441614AD58F1413289E3780F04B9288D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CBF10D62FECD421B8A97EC42E71216C31">
    <w:name w:val="CBF10D62FECD421B8A97EC42E71216C3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6">
    <w:name w:val="3D8B7F51FF7941CDB43A87D5C2A9082D1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6">
    <w:name w:val="7DE9734FFF474A61957ED092314EFBC31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5">
    <w:name w:val="FF1B7BB008944EE8B50EC6524BC36E051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3">
    <w:name w:val="73F818A80D3A404C9716386648D7EB31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1">
    <w:name w:val="8E1A9F60BCD34C569B512C9365C27D75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2">
    <w:name w:val="9DAD3F72010341AF810AD8C30FC61C0A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1">
    <w:name w:val="8754135C8F7947DBB712450A754DE91E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0">
    <w:name w:val="3B2ED5FE20C94BA0A9F5377D702BE35C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9">
    <w:name w:val="9D717A6B2917452DABF23456C5B6E0C6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9">
    <w:name w:val="992525AA63CD4FC3A41F43E53E03F4E8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4">
    <w:name w:val="53115145CB1F4B2DB39DE4C8D115035C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6">
    <w:name w:val="441614AD58F1413289E3780F04B9288D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CBF10D62FECD421B8A97EC42E71216C32">
    <w:name w:val="CBF10D62FECD421B8A97EC42E71216C3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1B3C21B107A9411182EF7D39385D2F95">
    <w:name w:val="1B3C21B107A9411182EF7D39385D2F95"/>
    <w:rsid w:val="00812BB2"/>
  </w:style>
  <w:style w:type="paragraph" w:customStyle="1" w:styleId="92B8820FEDD14BA0958F247C385C27F4">
    <w:name w:val="92B8820FEDD14BA0958F247C385C27F4"/>
    <w:rsid w:val="00812BB2"/>
  </w:style>
  <w:style w:type="paragraph" w:customStyle="1" w:styleId="4A48564F24754BEBAB867EFDA7F9863C">
    <w:name w:val="4A48564F24754BEBAB867EFDA7F9863C"/>
    <w:rsid w:val="00812BB2"/>
  </w:style>
  <w:style w:type="paragraph" w:customStyle="1" w:styleId="3D8B7F51FF7941CDB43A87D5C2A9082D17">
    <w:name w:val="3D8B7F51FF7941CDB43A87D5C2A9082D1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7">
    <w:name w:val="7DE9734FFF474A61957ED092314EFBC31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6">
    <w:name w:val="FF1B7BB008944EE8B50EC6524BC36E051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4">
    <w:name w:val="73F818A80D3A404C9716386648D7EB31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2">
    <w:name w:val="8E1A9F60BCD34C569B512C9365C27D75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3">
    <w:name w:val="9DAD3F72010341AF810AD8C30FC61C0A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2">
    <w:name w:val="8754135C8F7947DBB712450A754DE91E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1">
    <w:name w:val="3B2ED5FE20C94BA0A9F5377D702BE35C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10">
    <w:name w:val="9D717A6B2917452DABF23456C5B6E0C6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10">
    <w:name w:val="992525AA63CD4FC3A41F43E53E03F4E8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5">
    <w:name w:val="53115145CB1F4B2DB39DE4C8D115035C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7">
    <w:name w:val="441614AD58F1413289E3780F04B9288D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1B3C21B107A9411182EF7D39385D2F951">
    <w:name w:val="1B3C21B107A9411182EF7D39385D2F95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A48564F24754BEBAB867EFDA7F9863C1">
    <w:name w:val="4A48564F24754BEBAB867EFDA7F9863C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8">
    <w:name w:val="3D8B7F51FF7941CDB43A87D5C2A9082D18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8">
    <w:name w:val="7DE9734FFF474A61957ED092314EFBC318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7">
    <w:name w:val="FF1B7BB008944EE8B50EC6524BC36E0517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5">
    <w:name w:val="73F818A80D3A404C9716386648D7EB3115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3">
    <w:name w:val="8E1A9F60BCD34C569B512C9365C27D751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4">
    <w:name w:val="9DAD3F72010341AF810AD8C30FC61C0A14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3">
    <w:name w:val="8754135C8F7947DBB712450A754DE91E1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2">
    <w:name w:val="3B2ED5FE20C94BA0A9F5377D702BE35C1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11">
    <w:name w:val="9D717A6B2917452DABF23456C5B6E0C611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11">
    <w:name w:val="992525AA63CD4FC3A41F43E53E03F4E811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6">
    <w:name w:val="53115145CB1F4B2DB39DE4C8D115035C6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8">
    <w:name w:val="441614AD58F1413289E3780F04B9288D8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1B3C21B107A9411182EF7D39385D2F952">
    <w:name w:val="1B3C21B107A9411182EF7D39385D2F95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4A48564F24754BEBAB867EFDA7F9863C2">
    <w:name w:val="4A48564F24754BEBAB867EFDA7F9863C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9">
    <w:name w:val="3D8B7F51FF7941CDB43A87D5C2A9082D19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9">
    <w:name w:val="7DE9734FFF474A61957ED092314EFBC319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8">
    <w:name w:val="FF1B7BB008944EE8B50EC6524BC36E0518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6">
    <w:name w:val="73F818A80D3A404C9716386648D7EB3116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4">
    <w:name w:val="8E1A9F60BCD34C569B512C9365C27D7514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5">
    <w:name w:val="9DAD3F72010341AF810AD8C30FC61C0A15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4">
    <w:name w:val="8754135C8F7947DBB712450A754DE91E14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3">
    <w:name w:val="3B2ED5FE20C94BA0A9F5377D702BE35C1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12">
    <w:name w:val="9D717A6B2917452DABF23456C5B6E0C61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12">
    <w:name w:val="992525AA63CD4FC3A41F43E53E03F4E81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7">
    <w:name w:val="53115145CB1F4B2DB39DE4C8D115035C7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9">
    <w:name w:val="441614AD58F1413289E3780F04B9288D9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1B3C21B107A9411182EF7D39385D2F953">
    <w:name w:val="1B3C21B107A9411182EF7D39385D2F95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4A48564F24754BEBAB867EFDA7F9863C3">
    <w:name w:val="4A48564F24754BEBAB867EFDA7F9863C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2F6928B4725F421D8D3B4CB525319290">
    <w:name w:val="2F6928B4725F421D8D3B4CB525319290"/>
    <w:rsid w:val="005006E5"/>
  </w:style>
  <w:style w:type="paragraph" w:customStyle="1" w:styleId="978D681355094794AD99D39DEF474012">
    <w:name w:val="978D681355094794AD99D39DEF474012"/>
    <w:rsid w:val="005006E5"/>
  </w:style>
  <w:style w:type="paragraph" w:customStyle="1" w:styleId="8826457FBFCB49509A833FA496DD51C6">
    <w:name w:val="8826457FBFCB49509A833FA496DD51C6"/>
    <w:rsid w:val="005006E5"/>
  </w:style>
  <w:style w:type="paragraph" w:customStyle="1" w:styleId="7FC66A1640E64A4D963909CD6DC4F64C">
    <w:name w:val="7FC66A1640E64A4D963909CD6DC4F64C"/>
    <w:rsid w:val="005006E5"/>
  </w:style>
  <w:style w:type="paragraph" w:customStyle="1" w:styleId="CC80ABD99E5B4C0D81C6D33D01DF794D">
    <w:name w:val="CC80ABD99E5B4C0D81C6D33D01DF794D"/>
    <w:rsid w:val="005006E5"/>
  </w:style>
  <w:style w:type="paragraph" w:customStyle="1" w:styleId="699799B149F840B4886D97E45D96B5E5">
    <w:name w:val="699799B149F840B4886D97E45D96B5E5"/>
    <w:rsid w:val="005006E5"/>
  </w:style>
  <w:style w:type="paragraph" w:customStyle="1" w:styleId="32E35D5E9AC946988ED37DFF77B8F5CE">
    <w:name w:val="32E35D5E9AC946988ED37DFF77B8F5CE"/>
    <w:rsid w:val="005006E5"/>
  </w:style>
  <w:style w:type="paragraph" w:customStyle="1" w:styleId="F94F405FA0A742F6A079BE74E8843491">
    <w:name w:val="F94F405FA0A742F6A079BE74E8843491"/>
    <w:rsid w:val="005006E5"/>
  </w:style>
  <w:style w:type="paragraph" w:customStyle="1" w:styleId="D9368360FCBA49D38716CDFF9911A20A">
    <w:name w:val="D9368360FCBA49D38716CDFF9911A20A"/>
    <w:rsid w:val="005006E5"/>
  </w:style>
  <w:style w:type="paragraph" w:customStyle="1" w:styleId="E041AFDB9C5A44BAAB28E1AADC8F2831">
    <w:name w:val="E041AFDB9C5A44BAAB28E1AADC8F2831"/>
    <w:rsid w:val="005006E5"/>
  </w:style>
  <w:style w:type="paragraph" w:customStyle="1" w:styleId="C18BD601961945748D91F50C2711E0F7">
    <w:name w:val="C18BD601961945748D91F50C2711E0F7"/>
    <w:rsid w:val="005006E5"/>
  </w:style>
  <w:style w:type="paragraph" w:customStyle="1" w:styleId="9A0345775DFE4171B5D7C461EE071E38">
    <w:name w:val="9A0345775DFE4171B5D7C461EE071E38"/>
    <w:rsid w:val="005006E5"/>
  </w:style>
  <w:style w:type="paragraph" w:customStyle="1" w:styleId="24BAE758F5194F1FB2C2EE976AAB0E92">
    <w:name w:val="24BAE758F5194F1FB2C2EE976AAB0E92"/>
    <w:rsid w:val="005006E5"/>
  </w:style>
  <w:style w:type="paragraph" w:customStyle="1" w:styleId="57BFB4028446438084D83C929630C05F">
    <w:name w:val="57BFB4028446438084D83C929630C05F"/>
    <w:rsid w:val="005006E5"/>
  </w:style>
  <w:style w:type="paragraph" w:customStyle="1" w:styleId="62C3C081E8F74BBB809EE76BFCCE0F09">
    <w:name w:val="62C3C081E8F74BBB809EE76BFCCE0F09"/>
    <w:rsid w:val="005006E5"/>
  </w:style>
  <w:style w:type="paragraph" w:customStyle="1" w:styleId="67E683B41B1140F18CF0235DF9557C09">
    <w:name w:val="67E683B41B1140F18CF0235DF9557C09"/>
    <w:rsid w:val="005006E5"/>
  </w:style>
  <w:style w:type="paragraph" w:customStyle="1" w:styleId="3CA90DB4369A461B849F0FDEC69D3965">
    <w:name w:val="3CA90DB4369A461B849F0FDEC69D3965"/>
    <w:rsid w:val="005006E5"/>
  </w:style>
  <w:style w:type="paragraph" w:customStyle="1" w:styleId="6D90573A035A4FBFA490A7F3B244789C">
    <w:name w:val="6D90573A035A4FBFA490A7F3B244789C"/>
    <w:rsid w:val="005006E5"/>
  </w:style>
  <w:style w:type="paragraph" w:customStyle="1" w:styleId="B3F40B15F9DF419BAE894374BCD7EC49">
    <w:name w:val="B3F40B15F9DF419BAE894374BCD7EC49"/>
    <w:rsid w:val="005006E5"/>
  </w:style>
  <w:style w:type="paragraph" w:customStyle="1" w:styleId="EAC27E6DA27349F591FE589F57CF0FA1">
    <w:name w:val="EAC27E6DA27349F591FE589F57CF0FA1"/>
    <w:rsid w:val="005006E5"/>
  </w:style>
  <w:style w:type="paragraph" w:customStyle="1" w:styleId="A20C79FC56CE44428137F42D9E98615F">
    <w:name w:val="A20C79FC56CE44428137F42D9E98615F"/>
    <w:rsid w:val="005006E5"/>
  </w:style>
  <w:style w:type="paragraph" w:customStyle="1" w:styleId="32E35D5E9AC946988ED37DFF77B8F5CE1">
    <w:name w:val="32E35D5E9AC946988ED37DFF77B8F5CE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">
    <w:name w:val="F94F405FA0A742F6A079BE74E8843491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">
    <w:name w:val="D9368360FCBA49D38716CDFF9911A20A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">
    <w:name w:val="E041AFDB9C5A44BAAB28E1AADC8F2831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">
    <w:name w:val="C18BD601961945748D91F50C2711E0F7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">
    <w:name w:val="9A0345775DFE4171B5D7C461EE071E38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">
    <w:name w:val="24BAE758F5194F1FB2C2EE976AAB0E92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">
    <w:name w:val="57BFB4028446438084D83C929630C05F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">
    <w:name w:val="62C3C081E8F74BBB809EE76BFCCE0F09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">
    <w:name w:val="67E683B41B1140F18CF0235DF9557C09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">
    <w:name w:val="6D90573A035A4FBFA490A7F3B244789C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">
    <w:name w:val="B3F40B15F9DF419BAE894374BCD7EC49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EAC27E6DA27349F591FE589F57CF0FA11">
    <w:name w:val="EAC27E6DA27349F591FE589F57CF0FA1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">
    <w:name w:val="A20C79FC56CE44428137F42D9E98615F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985889BF50624FC991D64C4F3DD31A2A">
    <w:name w:val="985889BF50624FC991D64C4F3DD31A2A"/>
    <w:rsid w:val="00387685"/>
  </w:style>
  <w:style w:type="paragraph" w:customStyle="1" w:styleId="1131216D69A7417B9C155213405EFDFE">
    <w:name w:val="1131216D69A7417B9C155213405EFDFE"/>
    <w:rsid w:val="00387685"/>
  </w:style>
  <w:style w:type="paragraph" w:customStyle="1" w:styleId="D0FEB1867AA44A10ACBF1F0D571838CC">
    <w:name w:val="D0FEB1867AA44A10ACBF1F0D571838CC"/>
    <w:rsid w:val="00387685"/>
  </w:style>
  <w:style w:type="paragraph" w:customStyle="1" w:styleId="921D9482F8314B3F98B2D9CB3D4DBB97">
    <w:name w:val="921D9482F8314B3F98B2D9CB3D4DBB97"/>
    <w:rsid w:val="00387685"/>
  </w:style>
  <w:style w:type="paragraph" w:customStyle="1" w:styleId="C1C79F19B82A435787DA5298C083DBB9">
    <w:name w:val="C1C79F19B82A435787DA5298C083DBB9"/>
    <w:rsid w:val="00387685"/>
  </w:style>
  <w:style w:type="paragraph" w:customStyle="1" w:styleId="1B4E5AE3942C4EF89ABB23BB80667134">
    <w:name w:val="1B4E5AE3942C4EF89ABB23BB80667134"/>
    <w:rsid w:val="00387685"/>
  </w:style>
  <w:style w:type="paragraph" w:customStyle="1" w:styleId="C6CBD3A51C5B4F718BF2959C8F58B114">
    <w:name w:val="C6CBD3A51C5B4F718BF2959C8F58B114"/>
    <w:rsid w:val="00387685"/>
  </w:style>
  <w:style w:type="paragraph" w:customStyle="1" w:styleId="6E7AFFEDD6D7422EB00E0C1978D7C67F">
    <w:name w:val="6E7AFFEDD6D7422EB00E0C1978D7C67F"/>
    <w:rsid w:val="00387685"/>
  </w:style>
  <w:style w:type="paragraph" w:customStyle="1" w:styleId="AA46AA1864E9495A929C31E0797C7E2E">
    <w:name w:val="AA46AA1864E9495A929C31E0797C7E2E"/>
    <w:rsid w:val="00387685"/>
  </w:style>
  <w:style w:type="paragraph" w:customStyle="1" w:styleId="6B5FFCDB1B07455090FB4406674B4FB3">
    <w:name w:val="6B5FFCDB1B07455090FB4406674B4FB3"/>
    <w:rsid w:val="00387685"/>
  </w:style>
  <w:style w:type="paragraph" w:customStyle="1" w:styleId="C98D94D8BD2D44DDB3353FD5530C8791">
    <w:name w:val="C98D94D8BD2D44DDB3353FD5530C8791"/>
    <w:rsid w:val="00387685"/>
  </w:style>
  <w:style w:type="paragraph" w:customStyle="1" w:styleId="C98D94D8BD2D44DDB3353FD5530C87911">
    <w:name w:val="C98D94D8BD2D44DDB3353FD5530C87911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">
    <w:name w:val="220BF7A86BF3425D8725B14430DF3DA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2">
    <w:name w:val="F94F405FA0A742F6A079BE74E8843491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2">
    <w:name w:val="D9368360FCBA49D38716CDFF9911A20A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2">
    <w:name w:val="E041AFDB9C5A44BAAB28E1AADC8F2831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2">
    <w:name w:val="C18BD601961945748D91F50C2711E0F7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2">
    <w:name w:val="9A0345775DFE4171B5D7C461EE071E38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2">
    <w:name w:val="24BAE758F5194F1FB2C2EE976AAB0E92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2">
    <w:name w:val="57BFB4028446438084D83C929630C05F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2">
    <w:name w:val="62C3C081E8F74BBB809EE76BFCCE0F09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2">
    <w:name w:val="67E683B41B1140F18CF0235DF9557C09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2">
    <w:name w:val="6D90573A035A4FBFA490A7F3B244789C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2">
    <w:name w:val="B3F40B15F9DF419BAE894374BCD7EC49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AC27E6DA27349F591FE589F57CF0FA12">
    <w:name w:val="EAC27E6DA27349F591FE589F57CF0FA1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2">
    <w:name w:val="A20C79FC56CE44428137F42D9E98615F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2">
    <w:name w:val="C98D94D8BD2D44DDB3353FD5530C8791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1">
    <w:name w:val="220BF7A86BF3425D8725B14430DF3DA41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3">
    <w:name w:val="F94F405FA0A742F6A079BE74E8843491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3">
    <w:name w:val="D9368360FCBA49D38716CDFF9911A20A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3">
    <w:name w:val="E041AFDB9C5A44BAAB28E1AADC8F2831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3">
    <w:name w:val="C18BD601961945748D91F50C2711E0F7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3">
    <w:name w:val="9A0345775DFE4171B5D7C461EE071E38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3">
    <w:name w:val="24BAE758F5194F1FB2C2EE976AAB0E92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3">
    <w:name w:val="57BFB4028446438084D83C929630C05F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3">
    <w:name w:val="62C3C081E8F74BBB809EE76BFCCE0F09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3">
    <w:name w:val="67E683B41B1140F18CF0235DF9557C09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3">
    <w:name w:val="6D90573A035A4FBFA490A7F3B244789C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3">
    <w:name w:val="B3F40B15F9DF419BAE894374BCD7EC49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AC27E6DA27349F591FE589F57CF0FA13">
    <w:name w:val="EAC27E6DA27349F591FE589F57CF0FA1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3">
    <w:name w:val="A20C79FC56CE44428137F42D9E98615F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3">
    <w:name w:val="C98D94D8BD2D44DDB3353FD5530C8791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2">
    <w:name w:val="220BF7A86BF3425D8725B14430DF3DA4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4">
    <w:name w:val="F94F405FA0A742F6A079BE74E8843491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4">
    <w:name w:val="D9368360FCBA49D38716CDFF9911A20A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4">
    <w:name w:val="E041AFDB9C5A44BAAB28E1AADC8F2831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4">
    <w:name w:val="C18BD601961945748D91F50C2711E0F7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4">
    <w:name w:val="9A0345775DFE4171B5D7C461EE071E38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4">
    <w:name w:val="24BAE758F5194F1FB2C2EE976AAB0E92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4">
    <w:name w:val="57BFB4028446438084D83C929630C05F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4">
    <w:name w:val="62C3C081E8F74BBB809EE76BFCCE0F09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4">
    <w:name w:val="67E683B41B1140F18CF0235DF9557C09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4">
    <w:name w:val="6D90573A035A4FBFA490A7F3B244789C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4">
    <w:name w:val="B3F40B15F9DF419BAE894374BCD7EC49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AC27E6DA27349F591FE589F57CF0FA14">
    <w:name w:val="EAC27E6DA27349F591FE589F57CF0FA1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4">
    <w:name w:val="A20C79FC56CE44428137F42D9E98615F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B65C27799874F4E8CCFFA21C3F8421D">
    <w:name w:val="DB65C27799874F4E8CCFFA21C3F8421D"/>
    <w:rsid w:val="00387685"/>
  </w:style>
  <w:style w:type="paragraph" w:customStyle="1" w:styleId="F09A92D189DF4D21B5B72BB51649985C">
    <w:name w:val="F09A92D189DF4D21B5B72BB51649985C"/>
    <w:rsid w:val="00387685"/>
  </w:style>
  <w:style w:type="paragraph" w:customStyle="1" w:styleId="C98D94D8BD2D44DDB3353FD5530C87914">
    <w:name w:val="C98D94D8BD2D44DDB3353FD5530C8791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3">
    <w:name w:val="220BF7A86BF3425D8725B14430DF3DA4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5">
    <w:name w:val="F94F405FA0A742F6A079BE74E8843491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5">
    <w:name w:val="D9368360FCBA49D38716CDFF9911A20A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5">
    <w:name w:val="E041AFDB9C5A44BAAB28E1AADC8F2831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5">
    <w:name w:val="C18BD601961945748D91F50C2711E0F7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5">
    <w:name w:val="9A0345775DFE4171B5D7C461EE071E38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5">
    <w:name w:val="24BAE758F5194F1FB2C2EE976AAB0E92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5">
    <w:name w:val="57BFB4028446438084D83C929630C05F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5">
    <w:name w:val="62C3C081E8F74BBB809EE76BFCCE0F09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5">
    <w:name w:val="67E683B41B1140F18CF0235DF9557C09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5">
    <w:name w:val="6D90573A035A4FBFA490A7F3B244789C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5">
    <w:name w:val="B3F40B15F9DF419BAE894374BCD7EC49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">
    <w:name w:val="128B93DB91204DE8AA0C20385BF8211A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">
    <w:name w:val="F09A92D189DF4D21B5B72BB51649985C1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5">
    <w:name w:val="A20C79FC56CE44428137F42D9E98615F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5">
    <w:name w:val="C98D94D8BD2D44DDB3353FD5530C8791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4">
    <w:name w:val="220BF7A86BF3425D8725B14430DF3DA4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6">
    <w:name w:val="F94F405FA0A742F6A079BE74E8843491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6">
    <w:name w:val="D9368360FCBA49D38716CDFF9911A20A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6">
    <w:name w:val="E041AFDB9C5A44BAAB28E1AADC8F2831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6">
    <w:name w:val="C18BD601961945748D91F50C2711E0F7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6">
    <w:name w:val="9A0345775DFE4171B5D7C461EE071E38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6">
    <w:name w:val="24BAE758F5194F1FB2C2EE976AAB0E92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6">
    <w:name w:val="57BFB4028446438084D83C929630C05F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6">
    <w:name w:val="62C3C081E8F74BBB809EE76BFCCE0F09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6">
    <w:name w:val="67E683B41B1140F18CF0235DF9557C09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6">
    <w:name w:val="6D90573A035A4FBFA490A7F3B244789C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6">
    <w:name w:val="B3F40B15F9DF419BAE894374BCD7EC49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">
    <w:name w:val="128B93DB91204DE8AA0C20385BF8211A1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2">
    <w:name w:val="F09A92D189DF4D21B5B72BB51649985C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6">
    <w:name w:val="A20C79FC56CE44428137F42D9E98615F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6">
    <w:name w:val="C98D94D8BD2D44DDB3353FD5530C8791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5">
    <w:name w:val="220BF7A86BF3425D8725B14430DF3DA4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7">
    <w:name w:val="F94F405FA0A742F6A079BE74E8843491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7">
    <w:name w:val="D9368360FCBA49D38716CDFF9911A20A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7">
    <w:name w:val="E041AFDB9C5A44BAAB28E1AADC8F2831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7">
    <w:name w:val="C18BD601961945748D91F50C2711E0F7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7">
    <w:name w:val="9A0345775DFE4171B5D7C461EE071E38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7">
    <w:name w:val="24BAE758F5194F1FB2C2EE976AAB0E92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7">
    <w:name w:val="57BFB4028446438084D83C929630C05F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7">
    <w:name w:val="62C3C081E8F74BBB809EE76BFCCE0F09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7">
    <w:name w:val="67E683B41B1140F18CF0235DF9557C09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7">
    <w:name w:val="6D90573A035A4FBFA490A7F3B244789C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7">
    <w:name w:val="B3F40B15F9DF419BAE894374BCD7EC49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2">
    <w:name w:val="128B93DB91204DE8AA0C20385BF8211A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3">
    <w:name w:val="F09A92D189DF4D21B5B72BB51649985C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7">
    <w:name w:val="A20C79FC56CE44428137F42D9E98615F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7">
    <w:name w:val="C98D94D8BD2D44DDB3353FD5530C87917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6">
    <w:name w:val="220BF7A86BF3425D8725B14430DF3DA46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8">
    <w:name w:val="F94F405FA0A742F6A079BE74E8843491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8">
    <w:name w:val="D9368360FCBA49D38716CDFF9911A20A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8">
    <w:name w:val="E041AFDB9C5A44BAAB28E1AADC8F2831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8">
    <w:name w:val="C18BD601961945748D91F50C2711E0F7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8">
    <w:name w:val="9A0345775DFE4171B5D7C461EE071E38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8">
    <w:name w:val="24BAE758F5194F1FB2C2EE976AAB0E92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8">
    <w:name w:val="57BFB4028446438084D83C929630C05F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8">
    <w:name w:val="62C3C081E8F74BBB809EE76BFCCE0F09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8">
    <w:name w:val="67E683B41B1140F18CF0235DF9557C09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8">
    <w:name w:val="6D90573A035A4FBFA490A7F3B244789C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8">
    <w:name w:val="B3F40B15F9DF419BAE894374BCD7EC49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3">
    <w:name w:val="128B93DB91204DE8AA0C20385BF8211A3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4">
    <w:name w:val="F09A92D189DF4D21B5B72BB51649985C4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8">
    <w:name w:val="A20C79FC56CE44428137F42D9E98615F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8">
    <w:name w:val="C98D94D8BD2D44DDB3353FD5530C8791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7">
    <w:name w:val="220BF7A86BF3425D8725B14430DF3DA47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9">
    <w:name w:val="F94F405FA0A742F6A079BE74E8843491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9">
    <w:name w:val="D9368360FCBA49D38716CDFF9911A20A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9">
    <w:name w:val="E041AFDB9C5A44BAAB28E1AADC8F2831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9">
    <w:name w:val="C18BD601961945748D91F50C2711E0F7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9">
    <w:name w:val="9A0345775DFE4171B5D7C461EE071E38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9">
    <w:name w:val="24BAE758F5194F1FB2C2EE976AAB0E92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9">
    <w:name w:val="57BFB4028446438084D83C929630C05F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9">
    <w:name w:val="62C3C081E8F74BBB809EE76BFCCE0F09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9">
    <w:name w:val="67E683B41B1140F18CF0235DF9557C09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9">
    <w:name w:val="6D90573A035A4FBFA490A7F3B244789C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9">
    <w:name w:val="B3F40B15F9DF419BAE894374BCD7EC49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4">
    <w:name w:val="128B93DB91204DE8AA0C20385BF8211A4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5">
    <w:name w:val="F09A92D189DF4D21B5B72BB51649985C5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9">
    <w:name w:val="A20C79FC56CE44428137F42D9E98615F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9">
    <w:name w:val="C98D94D8BD2D44DDB3353FD5530C8791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8">
    <w:name w:val="220BF7A86BF3425D8725B14430DF3DA4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0">
    <w:name w:val="F94F405FA0A742F6A079BE74E8843491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0">
    <w:name w:val="D9368360FCBA49D38716CDFF9911A20A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0">
    <w:name w:val="E041AFDB9C5A44BAAB28E1AADC8F2831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">
    <w:name w:val="8F4CE5CDCC204C80BB7D84E3C08FB1FF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0">
    <w:name w:val="C18BD601961945748D91F50C2711E0F7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0">
    <w:name w:val="9A0345775DFE4171B5D7C461EE071E38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0">
    <w:name w:val="24BAE758F5194F1FB2C2EE976AAB0E92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0">
    <w:name w:val="57BFB4028446438084D83C929630C05F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0">
    <w:name w:val="62C3C081E8F74BBB809EE76BFCCE0F09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0">
    <w:name w:val="67E683B41B1140F18CF0235DF9557C09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0">
    <w:name w:val="6D90573A035A4FBFA490A7F3B244789C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0">
    <w:name w:val="B3F40B15F9DF419BAE894374BCD7EC49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5">
    <w:name w:val="128B93DB91204DE8AA0C20385BF8211A5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6">
    <w:name w:val="F09A92D189DF4D21B5B72BB51649985C6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0">
    <w:name w:val="A20C79FC56CE44428137F42D9E98615F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0">
    <w:name w:val="C98D94D8BD2D44DDB3353FD5530C8791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9">
    <w:name w:val="220BF7A86BF3425D8725B14430DF3DA4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1">
    <w:name w:val="F94F405FA0A742F6A079BE74E8843491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1">
    <w:name w:val="D9368360FCBA49D38716CDFF9911A20A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1">
    <w:name w:val="E041AFDB9C5A44BAAB28E1AADC8F2831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1">
    <w:name w:val="8F4CE5CDCC204C80BB7D84E3C08FB1FF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1">
    <w:name w:val="C18BD601961945748D91F50C2711E0F7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1">
    <w:name w:val="9A0345775DFE4171B5D7C461EE071E38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1">
    <w:name w:val="24BAE758F5194F1FB2C2EE976AAB0E92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1">
    <w:name w:val="57BFB4028446438084D83C929630C05F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1">
    <w:name w:val="62C3C081E8F74BBB809EE76BFCCE0F09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1">
    <w:name w:val="67E683B41B1140F18CF0235DF9557C09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1">
    <w:name w:val="6D90573A035A4FBFA490A7F3B244789C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1">
    <w:name w:val="B3F40B15F9DF419BAE894374BCD7EC49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6">
    <w:name w:val="128B93DB91204DE8AA0C20385BF8211A6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7">
    <w:name w:val="F09A92D189DF4D21B5B72BB51649985C7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1">
    <w:name w:val="A20C79FC56CE44428137F42D9E98615F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1">
    <w:name w:val="C98D94D8BD2D44DDB3353FD5530C8791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10">
    <w:name w:val="220BF7A86BF3425D8725B14430DF3DA4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2">
    <w:name w:val="F94F405FA0A742F6A079BE74E8843491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2">
    <w:name w:val="D9368360FCBA49D38716CDFF9911A20A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2">
    <w:name w:val="E041AFDB9C5A44BAAB28E1AADC8F2831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2">
    <w:name w:val="8F4CE5CDCC204C80BB7D84E3C08FB1FF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2">
    <w:name w:val="C18BD601961945748D91F50C2711E0F7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2">
    <w:name w:val="9A0345775DFE4171B5D7C461EE071E38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2">
    <w:name w:val="24BAE758F5194F1FB2C2EE976AAB0E92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2">
    <w:name w:val="57BFB4028446438084D83C929630C05F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2">
    <w:name w:val="62C3C081E8F74BBB809EE76BFCCE0F09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2">
    <w:name w:val="67E683B41B1140F18CF0235DF9557C09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39B5CEEA3B043AD920F02FA0EA66F65">
    <w:name w:val="E39B5CEEA3B043AD920F02FA0EA66F65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2">
    <w:name w:val="6D90573A035A4FBFA490A7F3B244789C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2">
    <w:name w:val="B3F40B15F9DF419BAE894374BCD7EC49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7">
    <w:name w:val="128B93DB91204DE8AA0C20385BF8211A7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8">
    <w:name w:val="F09A92D189DF4D21B5B72BB51649985C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2">
    <w:name w:val="A20C79FC56CE44428137F42D9E98615F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3">
    <w:name w:val="8F4CE5CDCC204C80BB7D84E3C08FB1FF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3">
    <w:name w:val="67E683B41B1140F18CF0235DF9557C09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8">
    <w:name w:val="128B93DB91204DE8AA0C20385BF8211A8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9">
    <w:name w:val="F09A92D189DF4D21B5B72BB51649985C9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3">
    <w:name w:val="A20C79FC56CE44428137F42D9E98615F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2">
    <w:name w:val="C98D94D8BD2D44DDB3353FD5530C879112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11">
    <w:name w:val="220BF7A86BF3425D8725B14430DF3DA411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3">
    <w:name w:val="F94F405FA0A742F6A079BE74E8843491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3">
    <w:name w:val="D9368360FCBA49D38716CDFF9911A20A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3">
    <w:name w:val="E041AFDB9C5A44BAAB28E1AADC8F2831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4">
    <w:name w:val="8F4CE5CDCC204C80BB7D84E3C08FB1FF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3">
    <w:name w:val="C18BD601961945748D91F50C2711E0F7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3">
    <w:name w:val="9A0345775DFE4171B5D7C461EE071E38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4">
    <w:name w:val="67E683B41B1140F18CF0235DF9557C09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E39B5CEEA3B043AD920F02FA0EA66F651">
    <w:name w:val="E39B5CEEA3B043AD920F02FA0EA66F651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3">
    <w:name w:val="6D90573A035A4FBFA490A7F3B244789C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3">
    <w:name w:val="B3F40B15F9DF419BAE894374BCD7EC49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9">
    <w:name w:val="128B93DB91204DE8AA0C20385BF8211A9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0">
    <w:name w:val="F09A92D189DF4D21B5B72BB51649985C10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4">
    <w:name w:val="A20C79FC56CE44428137F42D9E98615F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3">
    <w:name w:val="C98D94D8BD2D44DDB3353FD5530C8791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12">
    <w:name w:val="220BF7A86BF3425D8725B14430DF3DA412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4">
    <w:name w:val="F94F405FA0A742F6A079BE74E8843491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4">
    <w:name w:val="D9368360FCBA49D38716CDFF9911A20A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4">
    <w:name w:val="E041AFDB9C5A44BAAB28E1AADC8F2831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5">
    <w:name w:val="8F4CE5CDCC204C80BB7D84E3C08FB1FF5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4">
    <w:name w:val="C18BD601961945748D91F50C2711E0F7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4">
    <w:name w:val="9A0345775DFE4171B5D7C461EE071E38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5">
    <w:name w:val="67E683B41B1140F18CF0235DF9557C0915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E39B5CEEA3B043AD920F02FA0EA66F652">
    <w:name w:val="E39B5CEEA3B043AD920F02FA0EA66F652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4">
    <w:name w:val="6D90573A035A4FBFA490A7F3B244789C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4">
    <w:name w:val="B3F40B15F9DF419BAE894374BCD7EC49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0">
    <w:name w:val="128B93DB91204DE8AA0C20385BF8211A10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1">
    <w:name w:val="F09A92D189DF4D21B5B72BB51649985C11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5">
    <w:name w:val="A20C79FC56CE44428137F42D9E98615F15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74ED7411A6434654B7EC76FDAEE5142E">
    <w:name w:val="74ED7411A6434654B7EC76FDAEE5142E"/>
    <w:rsid w:val="00883762"/>
  </w:style>
  <w:style w:type="paragraph" w:customStyle="1" w:styleId="5996A22BE57E4C22A46DF2055A138949">
    <w:name w:val="5996A22BE57E4C22A46DF2055A138949"/>
    <w:rsid w:val="00883762"/>
  </w:style>
  <w:style w:type="paragraph" w:customStyle="1" w:styleId="41E4A40BFE044661BF5EC7551C920F53">
    <w:name w:val="41E4A40BFE044661BF5EC7551C920F53"/>
    <w:rsid w:val="00883762"/>
  </w:style>
  <w:style w:type="paragraph" w:customStyle="1" w:styleId="0EA91BC1333B486399820D11835F369A">
    <w:name w:val="0EA91BC1333B486399820D11835F369A"/>
    <w:rsid w:val="00916D08"/>
  </w:style>
  <w:style w:type="paragraph" w:customStyle="1" w:styleId="A00E13BEA19447FAA6FD0D182EDAE286">
    <w:name w:val="A00E13BEA19447FAA6FD0D182EDAE286"/>
    <w:rsid w:val="00916D08"/>
  </w:style>
  <w:style w:type="paragraph" w:customStyle="1" w:styleId="C98D94D8BD2D44DDB3353FD5530C879114">
    <w:name w:val="C98D94D8BD2D44DDB3353FD5530C879114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5">
    <w:name w:val="F94F405FA0A742F6A079BE74E8843491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5">
    <w:name w:val="D9368360FCBA49D38716CDFF9911A20A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5">
    <w:name w:val="E041AFDB9C5A44BAAB28E1AADC8F2831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6">
    <w:name w:val="8F4CE5CDCC204C80BB7D84E3C08FB1FF6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5">
    <w:name w:val="C18BD601961945748D91F50C2711E0F7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5">
    <w:name w:val="9A0345775DFE4171B5D7C461EE071E38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3">
    <w:name w:val="24BAE758F5194F1FB2C2EE976AAB0E9213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3">
    <w:name w:val="57BFB4028446438084D83C929630C05F13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3">
    <w:name w:val="62C3C081E8F74BBB809EE76BFCCE0F0913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E2E786F25D9345ECA0DC404D9DA059B1">
    <w:name w:val="E2E786F25D9345ECA0DC404D9DA059B1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6">
    <w:name w:val="67E683B41B1140F18CF0235DF9557C0916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E39B5CEEA3B043AD920F02FA0EA66F653">
    <w:name w:val="E39B5CEEA3B043AD920F02FA0EA66F653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5">
    <w:name w:val="6D90573A035A4FBFA490A7F3B244789C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5">
    <w:name w:val="B3F40B15F9DF419BAE894374BCD7EC49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6E6972F4E16447B9AD02C0B897B89BA7">
    <w:name w:val="6E6972F4E16447B9AD02C0B897B89BA7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1">
    <w:name w:val="128B93DB91204DE8AA0C20385BF8211A11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2">
    <w:name w:val="F09A92D189DF4D21B5B72BB51649985C12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6">
    <w:name w:val="A20C79FC56CE44428137F42D9E98615F16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0B93129028254B41A63B605154C40F5E">
    <w:name w:val="0B93129028254B41A63B605154C40F5E"/>
    <w:rsid w:val="00D85EEB"/>
  </w:style>
  <w:style w:type="paragraph" w:customStyle="1" w:styleId="6AE62D6B04964ADFB39F5FE0573F4A1D">
    <w:name w:val="6AE62D6B04964ADFB39F5FE0573F4A1D"/>
    <w:rsid w:val="00D85EEB"/>
  </w:style>
  <w:style w:type="paragraph" w:customStyle="1" w:styleId="9249D0D6454347D0A18371AC89DC1D2A">
    <w:name w:val="9249D0D6454347D0A18371AC89DC1D2A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1">
    <w:name w:val="9249D0D6454347D0A18371AC89DC1D2A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">
    <w:name w:val="08F175AC27EA45B98243840B99D0FEC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">
    <w:name w:val="CD035F38470845D393FF972DF045946D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">
    <w:name w:val="AEA28E9EC4B54455A330BD90EDA17CB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">
    <w:name w:val="850CD6C47777410DB60905EEDF39CF7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">
    <w:name w:val="B6F93704ED504367922B0C7553F8350C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2">
    <w:name w:val="9249D0D6454347D0A18371AC89DC1D2A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1">
    <w:name w:val="08F175AC27EA45B98243840B99D0FEC3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1">
    <w:name w:val="CD035F38470845D393FF972DF045946D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1">
    <w:name w:val="AEA28E9EC4B54455A330BD90EDA17CB6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38EB517E7964E2BBD10459A62825292">
    <w:name w:val="238EB517E7964E2BBD10459A6282529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1">
    <w:name w:val="850CD6C47777410DB60905EEDF39CF75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1">
    <w:name w:val="B6F93704ED504367922B0C7553F8350C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3">
    <w:name w:val="9249D0D6454347D0A18371AC89DC1D2A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2">
    <w:name w:val="08F175AC27EA45B98243840B99D0FEC3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2">
    <w:name w:val="CD035F38470845D393FF972DF045946D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2">
    <w:name w:val="AEA28E9EC4B54455A330BD90EDA17CB6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38EB517E7964E2BBD10459A628252921">
    <w:name w:val="238EB517E7964E2BBD10459A62825292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2">
    <w:name w:val="850CD6C47777410DB60905EEDF39CF75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2">
    <w:name w:val="B6F93704ED504367922B0C7553F8350C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4">
    <w:name w:val="9249D0D6454347D0A18371AC89DC1D2A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3">
    <w:name w:val="08F175AC27EA45B98243840B99D0FEC3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3">
    <w:name w:val="CD035F38470845D393FF972DF045946D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3">
    <w:name w:val="AEA28E9EC4B54455A330BD90EDA17CB6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5">
    <w:name w:val="C98D94D8BD2D44DDB3353FD5530C87911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6">
    <w:name w:val="F94F405FA0A742F6A079BE74E8843491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6">
    <w:name w:val="D9368360FCBA49D38716CDFF9911A20A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6">
    <w:name w:val="E041AFDB9C5A44BAAB28E1AADC8F2831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6">
    <w:name w:val="C18BD601961945748D91F50C2711E0F7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6">
    <w:name w:val="9A0345775DFE4171B5D7C461EE071E38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4">
    <w:name w:val="24BAE758F5194F1FB2C2EE976AAB0E921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4">
    <w:name w:val="57BFB4028446438084D83C929630C05F1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38EB517E7964E2BBD10459A628252922">
    <w:name w:val="238EB517E7964E2BBD10459A62825292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3">
    <w:name w:val="850CD6C47777410DB60905EEDF39CF75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3">
    <w:name w:val="B6F93704ED504367922B0C7553F8350C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2">
    <w:name w:val="128B93DB91204DE8AA0C20385BF8211A1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3">
    <w:name w:val="F09A92D189DF4D21B5B72BB51649985C1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5">
    <w:name w:val="9249D0D6454347D0A18371AC89DC1D2A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4">
    <w:name w:val="08F175AC27EA45B98243840B99D0FEC3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4">
    <w:name w:val="CD035F38470845D393FF972DF045946D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4">
    <w:name w:val="AEA28E9EC4B54455A330BD90EDA17CB6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6">
    <w:name w:val="C98D94D8BD2D44DDB3353FD5530C8791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7">
    <w:name w:val="F94F405FA0A742F6A079BE74E8843491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7">
    <w:name w:val="D9368360FCBA49D38716CDFF9911A20A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7">
    <w:name w:val="E041AFDB9C5A44BAAB28E1AADC8F2831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7">
    <w:name w:val="C18BD601961945748D91F50C2711E0F7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7">
    <w:name w:val="9A0345775DFE4171B5D7C461EE071E38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5">
    <w:name w:val="24BAE758F5194F1FB2C2EE976AAB0E921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5">
    <w:name w:val="57BFB4028446438084D83C929630C05F1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38EB517E7964E2BBD10459A628252923">
    <w:name w:val="238EB517E7964E2BBD10459A62825292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4">
    <w:name w:val="850CD6C47777410DB60905EEDF39CF75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4">
    <w:name w:val="B6F93704ED504367922B0C7553F8350C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3">
    <w:name w:val="128B93DB91204DE8AA0C20385BF8211A1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4">
    <w:name w:val="F09A92D189DF4D21B5B72BB51649985C1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6">
    <w:name w:val="9249D0D6454347D0A18371AC89DC1D2A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5">
    <w:name w:val="08F175AC27EA45B98243840B99D0FEC3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5">
    <w:name w:val="CD035F38470845D393FF972DF045946D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5">
    <w:name w:val="AEA28E9EC4B54455A330BD90EDA17CB65"/>
    <w:rsid w:val="008A1962"/>
    <w:pPr>
      <w:spacing w:after="0" w:line="240" w:lineRule="auto"/>
      <w:ind w:firstLine="360"/>
    </w:pPr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962"/>
    <w:rPr>
      <w:color w:val="808080"/>
    </w:rPr>
  </w:style>
  <w:style w:type="paragraph" w:customStyle="1" w:styleId="220DFF141DE44C269B422407662D4320">
    <w:name w:val="220DFF141DE44C269B422407662D432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220DFF141DE44C269B422407662D43201">
    <w:name w:val="220DFF141DE44C269B422407662D4320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">
    <w:name w:val="3D8B7F51FF7941CDB43A87D5C2A9082D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">
    <w:name w:val="7DE9734FFF474A61957ED092314EFBC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">
    <w:name w:val="3D8B7F51FF7941CDB43A87D5C2A9082D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">
    <w:name w:val="7DE9734FFF474A61957ED092314EFBC3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">
    <w:name w:val="FF1B7BB008944EE8B50EC6524BC36E0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2">
    <w:name w:val="3D8B7F51FF7941CDB43A87D5C2A9082D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2">
    <w:name w:val="7DE9734FFF474A61957ED092314EFBC3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">
    <w:name w:val="FF1B7BB008944EE8B50EC6524BC36E05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3">
    <w:name w:val="3D8B7F51FF7941CDB43A87D5C2A9082D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3">
    <w:name w:val="7DE9734FFF474A61957ED092314EFBC3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2">
    <w:name w:val="FF1B7BB008944EE8B50EC6524BC36E05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633D911392C84F9F8C4A62DE48C137B8">
    <w:name w:val="633D911392C84F9F8C4A62DE48C137B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">
    <w:name w:val="73F818A80D3A404C9716386648D7EB31"/>
    <w:rsid w:val="00812BB2"/>
  </w:style>
  <w:style w:type="paragraph" w:customStyle="1" w:styleId="3D8B7F51FF7941CDB43A87D5C2A9082D4">
    <w:name w:val="3D8B7F51FF7941CDB43A87D5C2A9082D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4">
    <w:name w:val="7DE9734FFF474A61957ED092314EFBC3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3">
    <w:name w:val="FF1B7BB008944EE8B50EC6524BC36E05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">
    <w:name w:val="73F818A80D3A404C9716386648D7EB3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">
    <w:name w:val="9DAD3F72010341AF810AD8C30FC61C0A"/>
    <w:rsid w:val="00812BB2"/>
  </w:style>
  <w:style w:type="paragraph" w:customStyle="1" w:styleId="3D8B7F51FF7941CDB43A87D5C2A9082D5">
    <w:name w:val="3D8B7F51FF7941CDB43A87D5C2A9082D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5">
    <w:name w:val="7DE9734FFF474A61957ED092314EFBC3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4">
    <w:name w:val="FF1B7BB008944EE8B50EC6524BC36E05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2">
    <w:name w:val="73F818A80D3A404C9716386648D7EB3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">
    <w:name w:val="8E1A9F60BCD34C569B512C9365C27D7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">
    <w:name w:val="9DAD3F72010341AF810AD8C30FC61C0A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">
    <w:name w:val="8754135C8F7947DBB712450A754DE91E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6">
    <w:name w:val="3D8B7F51FF7941CDB43A87D5C2A9082D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6">
    <w:name w:val="7DE9734FFF474A61957ED092314EFBC3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5">
    <w:name w:val="FF1B7BB008944EE8B50EC6524BC36E05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3">
    <w:name w:val="73F818A80D3A404C9716386648D7EB3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">
    <w:name w:val="8E1A9F60BCD34C569B512C9365C27D75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2">
    <w:name w:val="9DAD3F72010341AF810AD8C30FC61C0A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">
    <w:name w:val="8754135C8F7947DBB712450A754DE91E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CBBA4229F3E4F91889197CC9E4DAD9C">
    <w:name w:val="7CBBA4229F3E4F91889197CC9E4DAD9C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">
    <w:name w:val="3B2ED5FE20C94BA0A9F5377D702BE35C"/>
    <w:rsid w:val="00812BB2"/>
  </w:style>
  <w:style w:type="paragraph" w:customStyle="1" w:styleId="3D8B7F51FF7941CDB43A87D5C2A9082D7">
    <w:name w:val="3D8B7F51FF7941CDB43A87D5C2A9082D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7">
    <w:name w:val="7DE9734FFF474A61957ED092314EFBC3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6">
    <w:name w:val="FF1B7BB008944EE8B50EC6524BC36E05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4">
    <w:name w:val="73F818A80D3A404C9716386648D7EB3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2">
    <w:name w:val="8E1A9F60BCD34C569B512C9365C27D75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3">
    <w:name w:val="9DAD3F72010341AF810AD8C30FC61C0A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2">
    <w:name w:val="8754135C8F7947DBB712450A754DE91E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">
    <w:name w:val="3B2ED5FE20C94BA0A9F5377D702BE35C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">
    <w:name w:val="9D717A6B2917452DABF23456C5B6E0C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">
    <w:name w:val="992525AA63CD4FC3A41F43E53E03F4E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8">
    <w:name w:val="3D8B7F51FF7941CDB43A87D5C2A9082D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8">
    <w:name w:val="7DE9734FFF474A61957ED092314EFBC3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7">
    <w:name w:val="FF1B7BB008944EE8B50EC6524BC36E05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5">
    <w:name w:val="73F818A80D3A404C9716386648D7EB31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3">
    <w:name w:val="8E1A9F60BCD34C569B512C9365C27D75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4">
    <w:name w:val="9DAD3F72010341AF810AD8C30FC61C0A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3">
    <w:name w:val="8754135C8F7947DBB712450A754DE91E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2">
    <w:name w:val="3B2ED5FE20C94BA0A9F5377D702BE35C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1">
    <w:name w:val="9D717A6B2917452DABF23456C5B6E0C6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1">
    <w:name w:val="992525AA63CD4FC3A41F43E53E03F4E8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9">
    <w:name w:val="3D8B7F51FF7941CDB43A87D5C2A9082D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9">
    <w:name w:val="7DE9734FFF474A61957ED092314EFBC3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8">
    <w:name w:val="FF1B7BB008944EE8B50EC6524BC36E05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6">
    <w:name w:val="73F818A80D3A404C9716386648D7EB31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4">
    <w:name w:val="8E1A9F60BCD34C569B512C9365C27D75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5">
    <w:name w:val="9DAD3F72010341AF810AD8C30FC61C0A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4">
    <w:name w:val="8754135C8F7947DBB712450A754DE91E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3">
    <w:name w:val="3B2ED5FE20C94BA0A9F5377D702BE35C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2">
    <w:name w:val="9D717A6B2917452DABF23456C5B6E0C6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2">
    <w:name w:val="992525AA63CD4FC3A41F43E53E03F4E82"/>
    <w:rsid w:val="00812BB2"/>
    <w:pPr>
      <w:spacing w:after="0" w:line="240" w:lineRule="auto"/>
      <w:ind w:firstLine="360"/>
    </w:pPr>
    <w:rPr>
      <w:lang w:eastAsia="en-US"/>
    </w:rPr>
  </w:style>
  <w:style w:type="character" w:styleId="a4">
    <w:name w:val="Emphasis"/>
    <w:uiPriority w:val="20"/>
    <w:qFormat/>
    <w:rsid w:val="00812BB2"/>
    <w:rPr>
      <w:b/>
      <w:bCs/>
      <w:i/>
      <w:iCs/>
      <w:color w:val="5A5A5A" w:themeColor="text1" w:themeTint="A5"/>
    </w:rPr>
  </w:style>
  <w:style w:type="paragraph" w:customStyle="1" w:styleId="0FB17EA580F44C37B631A84ADA2BDACA">
    <w:name w:val="0FB17EA580F44C37B631A84ADA2BDACA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0">
    <w:name w:val="3D8B7F51FF7941CDB43A87D5C2A9082D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0">
    <w:name w:val="7DE9734FFF474A61957ED092314EFBC3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9">
    <w:name w:val="FF1B7BB008944EE8B50EC6524BC36E05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7">
    <w:name w:val="73F818A80D3A404C9716386648D7EB31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5">
    <w:name w:val="8E1A9F60BCD34C569B512C9365C27D75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6">
    <w:name w:val="9DAD3F72010341AF810AD8C30FC61C0A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5">
    <w:name w:val="8754135C8F7947DBB712450A754DE91E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4">
    <w:name w:val="3B2ED5FE20C94BA0A9F5377D702BE35C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3">
    <w:name w:val="9D717A6B2917452DABF23456C5B6E0C6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3">
    <w:name w:val="992525AA63CD4FC3A41F43E53E03F4E8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0FB17EA580F44C37B631A84ADA2BDACA1">
    <w:name w:val="0FB17EA580F44C37B631A84ADA2BDACA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">
    <w:name w:val="441614AD58F1413289E3780F04B9288D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1">
    <w:name w:val="3D8B7F51FF7941CDB43A87D5C2A9082D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1">
    <w:name w:val="7DE9734FFF474A61957ED092314EFBC3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0">
    <w:name w:val="FF1B7BB008944EE8B50EC6524BC36E05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8">
    <w:name w:val="73F818A80D3A404C9716386648D7EB31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6">
    <w:name w:val="8E1A9F60BCD34C569B512C9365C27D75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7">
    <w:name w:val="9DAD3F72010341AF810AD8C30FC61C0A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6">
    <w:name w:val="8754135C8F7947DBB712450A754DE91E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5">
    <w:name w:val="3B2ED5FE20C94BA0A9F5377D702BE35C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4">
    <w:name w:val="9D717A6B2917452DABF23456C5B6E0C6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4">
    <w:name w:val="992525AA63CD4FC3A41F43E53E03F4E8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1">
    <w:name w:val="441614AD58F1413289E3780F04B9288D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2">
    <w:name w:val="3D8B7F51FF7941CDB43A87D5C2A9082D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2">
    <w:name w:val="7DE9734FFF474A61957ED092314EFBC3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1">
    <w:name w:val="FF1B7BB008944EE8B50EC6524BC36E05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9">
    <w:name w:val="73F818A80D3A404C9716386648D7EB31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7">
    <w:name w:val="8E1A9F60BCD34C569B512C9365C27D75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8">
    <w:name w:val="9DAD3F72010341AF810AD8C30FC61C0A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7">
    <w:name w:val="8754135C8F7947DBB712450A754DE91E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6">
    <w:name w:val="3B2ED5FE20C94BA0A9F5377D702BE35C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5">
    <w:name w:val="9D717A6B2917452DABF23456C5B6E0C6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5">
    <w:name w:val="992525AA63CD4FC3A41F43E53E03F4E8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">
    <w:name w:val="53115145CB1F4B2DB39DE4C8D115035C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2">
    <w:name w:val="441614AD58F1413289E3780F04B9288D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3">
    <w:name w:val="3D8B7F51FF7941CDB43A87D5C2A9082D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3">
    <w:name w:val="7DE9734FFF474A61957ED092314EFBC3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2">
    <w:name w:val="FF1B7BB008944EE8B50EC6524BC36E05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0">
    <w:name w:val="73F818A80D3A404C9716386648D7EB31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8">
    <w:name w:val="8E1A9F60BCD34C569B512C9365C27D75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9">
    <w:name w:val="9DAD3F72010341AF810AD8C30FC61C0A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8">
    <w:name w:val="8754135C8F7947DBB712450A754DE91E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7">
    <w:name w:val="3B2ED5FE20C94BA0A9F5377D702BE35C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6">
    <w:name w:val="9D717A6B2917452DABF23456C5B6E0C6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6">
    <w:name w:val="992525AA63CD4FC3A41F43E53E03F4E8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1">
    <w:name w:val="53115145CB1F4B2DB39DE4C8D115035C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3">
    <w:name w:val="441614AD58F1413289E3780F04B9288D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4">
    <w:name w:val="3D8B7F51FF7941CDB43A87D5C2A9082D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4">
    <w:name w:val="7DE9734FFF474A61957ED092314EFBC3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3">
    <w:name w:val="FF1B7BB008944EE8B50EC6524BC36E05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1">
    <w:name w:val="73F818A80D3A404C9716386648D7EB31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9">
    <w:name w:val="8E1A9F60BCD34C569B512C9365C27D75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0">
    <w:name w:val="9DAD3F72010341AF810AD8C30FC61C0A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9">
    <w:name w:val="8754135C8F7947DBB712450A754DE91E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8">
    <w:name w:val="3B2ED5FE20C94BA0A9F5377D702BE35C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7">
    <w:name w:val="9D717A6B2917452DABF23456C5B6E0C6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7">
    <w:name w:val="992525AA63CD4FC3A41F43E53E03F4E8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2">
    <w:name w:val="53115145CB1F4B2DB39DE4C8D115035C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4">
    <w:name w:val="441614AD58F1413289E3780F04B9288D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CBF10D62FECD421B8A97EC42E71216C3">
    <w:name w:val="CBF10D62FECD421B8A97EC42E71216C3"/>
    <w:rsid w:val="00812BB2"/>
  </w:style>
  <w:style w:type="paragraph" w:customStyle="1" w:styleId="3D8B7F51FF7941CDB43A87D5C2A9082D15">
    <w:name w:val="3D8B7F51FF7941CDB43A87D5C2A9082D1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5">
    <w:name w:val="7DE9734FFF474A61957ED092314EFBC31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4">
    <w:name w:val="FF1B7BB008944EE8B50EC6524BC36E05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2">
    <w:name w:val="73F818A80D3A404C9716386648D7EB31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0">
    <w:name w:val="8E1A9F60BCD34C569B512C9365C27D75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1">
    <w:name w:val="9DAD3F72010341AF810AD8C30FC61C0A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0">
    <w:name w:val="8754135C8F7947DBB712450A754DE91E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9">
    <w:name w:val="3B2ED5FE20C94BA0A9F5377D702BE35C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8">
    <w:name w:val="9D717A6B2917452DABF23456C5B6E0C6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8">
    <w:name w:val="992525AA63CD4FC3A41F43E53E03F4E88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3">
    <w:name w:val="53115145CB1F4B2DB39DE4C8D115035C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5">
    <w:name w:val="441614AD58F1413289E3780F04B9288D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CBF10D62FECD421B8A97EC42E71216C31">
    <w:name w:val="CBF10D62FECD421B8A97EC42E71216C3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6">
    <w:name w:val="3D8B7F51FF7941CDB43A87D5C2A9082D1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6">
    <w:name w:val="7DE9734FFF474A61957ED092314EFBC31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5">
    <w:name w:val="FF1B7BB008944EE8B50EC6524BC36E051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3">
    <w:name w:val="73F818A80D3A404C9716386648D7EB31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1">
    <w:name w:val="8E1A9F60BCD34C569B512C9365C27D75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2">
    <w:name w:val="9DAD3F72010341AF810AD8C30FC61C0A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1">
    <w:name w:val="8754135C8F7947DBB712450A754DE91E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0">
    <w:name w:val="3B2ED5FE20C94BA0A9F5377D702BE35C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9">
    <w:name w:val="9D717A6B2917452DABF23456C5B6E0C6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9">
    <w:name w:val="992525AA63CD4FC3A41F43E53E03F4E89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4">
    <w:name w:val="53115145CB1F4B2DB39DE4C8D115035C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6">
    <w:name w:val="441614AD58F1413289E3780F04B9288D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CBF10D62FECD421B8A97EC42E71216C32">
    <w:name w:val="CBF10D62FECD421B8A97EC42E71216C3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1B3C21B107A9411182EF7D39385D2F95">
    <w:name w:val="1B3C21B107A9411182EF7D39385D2F95"/>
    <w:rsid w:val="00812BB2"/>
  </w:style>
  <w:style w:type="paragraph" w:customStyle="1" w:styleId="92B8820FEDD14BA0958F247C385C27F4">
    <w:name w:val="92B8820FEDD14BA0958F247C385C27F4"/>
    <w:rsid w:val="00812BB2"/>
  </w:style>
  <w:style w:type="paragraph" w:customStyle="1" w:styleId="4A48564F24754BEBAB867EFDA7F9863C">
    <w:name w:val="4A48564F24754BEBAB867EFDA7F9863C"/>
    <w:rsid w:val="00812BB2"/>
  </w:style>
  <w:style w:type="paragraph" w:customStyle="1" w:styleId="3D8B7F51FF7941CDB43A87D5C2A9082D17">
    <w:name w:val="3D8B7F51FF7941CDB43A87D5C2A9082D1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7">
    <w:name w:val="7DE9734FFF474A61957ED092314EFBC31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6">
    <w:name w:val="FF1B7BB008944EE8B50EC6524BC36E0516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4">
    <w:name w:val="73F818A80D3A404C9716386648D7EB3114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2">
    <w:name w:val="8E1A9F60BCD34C569B512C9365C27D75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3">
    <w:name w:val="9DAD3F72010341AF810AD8C30FC61C0A13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2">
    <w:name w:val="8754135C8F7947DBB712450A754DE91E12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1">
    <w:name w:val="3B2ED5FE20C94BA0A9F5377D702BE35C1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10">
    <w:name w:val="9D717A6B2917452DABF23456C5B6E0C6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10">
    <w:name w:val="992525AA63CD4FC3A41F43E53E03F4E810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5">
    <w:name w:val="53115145CB1F4B2DB39DE4C8D115035C5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7">
    <w:name w:val="441614AD58F1413289E3780F04B9288D7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1B3C21B107A9411182EF7D39385D2F951">
    <w:name w:val="1B3C21B107A9411182EF7D39385D2F95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4A48564F24754BEBAB867EFDA7F9863C1">
    <w:name w:val="4A48564F24754BEBAB867EFDA7F9863C1"/>
    <w:rsid w:val="00812BB2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8">
    <w:name w:val="3D8B7F51FF7941CDB43A87D5C2A9082D18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8">
    <w:name w:val="7DE9734FFF474A61957ED092314EFBC318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7">
    <w:name w:val="FF1B7BB008944EE8B50EC6524BC36E0517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5">
    <w:name w:val="73F818A80D3A404C9716386648D7EB3115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3">
    <w:name w:val="8E1A9F60BCD34C569B512C9365C27D751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4">
    <w:name w:val="9DAD3F72010341AF810AD8C30FC61C0A14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3">
    <w:name w:val="8754135C8F7947DBB712450A754DE91E1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2">
    <w:name w:val="3B2ED5FE20C94BA0A9F5377D702BE35C1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11">
    <w:name w:val="9D717A6B2917452DABF23456C5B6E0C611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11">
    <w:name w:val="992525AA63CD4FC3A41F43E53E03F4E811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6">
    <w:name w:val="53115145CB1F4B2DB39DE4C8D115035C6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8">
    <w:name w:val="441614AD58F1413289E3780F04B9288D8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1B3C21B107A9411182EF7D39385D2F952">
    <w:name w:val="1B3C21B107A9411182EF7D39385D2F95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4A48564F24754BEBAB867EFDA7F9863C2">
    <w:name w:val="4A48564F24754BEBAB867EFDA7F9863C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3D8B7F51FF7941CDB43A87D5C2A9082D19">
    <w:name w:val="3D8B7F51FF7941CDB43A87D5C2A9082D19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7DE9734FFF474A61957ED092314EFBC319">
    <w:name w:val="7DE9734FFF474A61957ED092314EFBC319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FF1B7BB008944EE8B50EC6524BC36E0518">
    <w:name w:val="FF1B7BB008944EE8B50EC6524BC36E0518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73F818A80D3A404C9716386648D7EB3116">
    <w:name w:val="73F818A80D3A404C9716386648D7EB3116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8E1A9F60BCD34C569B512C9365C27D7514">
    <w:name w:val="8E1A9F60BCD34C569B512C9365C27D7514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DAD3F72010341AF810AD8C30FC61C0A15">
    <w:name w:val="9DAD3F72010341AF810AD8C30FC61C0A15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8754135C8F7947DBB712450A754DE91E14">
    <w:name w:val="8754135C8F7947DBB712450A754DE91E14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3B2ED5FE20C94BA0A9F5377D702BE35C13">
    <w:name w:val="3B2ED5FE20C94BA0A9F5377D702BE35C1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D717A6B2917452DABF23456C5B6E0C612">
    <w:name w:val="9D717A6B2917452DABF23456C5B6E0C61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992525AA63CD4FC3A41F43E53E03F4E812">
    <w:name w:val="992525AA63CD4FC3A41F43E53E03F4E812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53115145CB1F4B2DB39DE4C8D115035C7">
    <w:name w:val="53115145CB1F4B2DB39DE4C8D115035C7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441614AD58F1413289E3780F04B9288D9">
    <w:name w:val="441614AD58F1413289E3780F04B9288D9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1B3C21B107A9411182EF7D39385D2F953">
    <w:name w:val="1B3C21B107A9411182EF7D39385D2F95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4A48564F24754BEBAB867EFDA7F9863C3">
    <w:name w:val="4A48564F24754BEBAB867EFDA7F9863C3"/>
    <w:rsid w:val="004D1D6D"/>
    <w:pPr>
      <w:spacing w:after="0" w:line="240" w:lineRule="auto"/>
      <w:ind w:firstLine="360"/>
    </w:pPr>
    <w:rPr>
      <w:lang w:eastAsia="en-US"/>
    </w:rPr>
  </w:style>
  <w:style w:type="paragraph" w:customStyle="1" w:styleId="2F6928B4725F421D8D3B4CB525319290">
    <w:name w:val="2F6928B4725F421D8D3B4CB525319290"/>
    <w:rsid w:val="005006E5"/>
  </w:style>
  <w:style w:type="paragraph" w:customStyle="1" w:styleId="978D681355094794AD99D39DEF474012">
    <w:name w:val="978D681355094794AD99D39DEF474012"/>
    <w:rsid w:val="005006E5"/>
  </w:style>
  <w:style w:type="paragraph" w:customStyle="1" w:styleId="8826457FBFCB49509A833FA496DD51C6">
    <w:name w:val="8826457FBFCB49509A833FA496DD51C6"/>
    <w:rsid w:val="005006E5"/>
  </w:style>
  <w:style w:type="paragraph" w:customStyle="1" w:styleId="7FC66A1640E64A4D963909CD6DC4F64C">
    <w:name w:val="7FC66A1640E64A4D963909CD6DC4F64C"/>
    <w:rsid w:val="005006E5"/>
  </w:style>
  <w:style w:type="paragraph" w:customStyle="1" w:styleId="CC80ABD99E5B4C0D81C6D33D01DF794D">
    <w:name w:val="CC80ABD99E5B4C0D81C6D33D01DF794D"/>
    <w:rsid w:val="005006E5"/>
  </w:style>
  <w:style w:type="paragraph" w:customStyle="1" w:styleId="699799B149F840B4886D97E45D96B5E5">
    <w:name w:val="699799B149F840B4886D97E45D96B5E5"/>
    <w:rsid w:val="005006E5"/>
  </w:style>
  <w:style w:type="paragraph" w:customStyle="1" w:styleId="32E35D5E9AC946988ED37DFF77B8F5CE">
    <w:name w:val="32E35D5E9AC946988ED37DFF77B8F5CE"/>
    <w:rsid w:val="005006E5"/>
  </w:style>
  <w:style w:type="paragraph" w:customStyle="1" w:styleId="F94F405FA0A742F6A079BE74E8843491">
    <w:name w:val="F94F405FA0A742F6A079BE74E8843491"/>
    <w:rsid w:val="005006E5"/>
  </w:style>
  <w:style w:type="paragraph" w:customStyle="1" w:styleId="D9368360FCBA49D38716CDFF9911A20A">
    <w:name w:val="D9368360FCBA49D38716CDFF9911A20A"/>
    <w:rsid w:val="005006E5"/>
  </w:style>
  <w:style w:type="paragraph" w:customStyle="1" w:styleId="E041AFDB9C5A44BAAB28E1AADC8F2831">
    <w:name w:val="E041AFDB9C5A44BAAB28E1AADC8F2831"/>
    <w:rsid w:val="005006E5"/>
  </w:style>
  <w:style w:type="paragraph" w:customStyle="1" w:styleId="C18BD601961945748D91F50C2711E0F7">
    <w:name w:val="C18BD601961945748D91F50C2711E0F7"/>
    <w:rsid w:val="005006E5"/>
  </w:style>
  <w:style w:type="paragraph" w:customStyle="1" w:styleId="9A0345775DFE4171B5D7C461EE071E38">
    <w:name w:val="9A0345775DFE4171B5D7C461EE071E38"/>
    <w:rsid w:val="005006E5"/>
  </w:style>
  <w:style w:type="paragraph" w:customStyle="1" w:styleId="24BAE758F5194F1FB2C2EE976AAB0E92">
    <w:name w:val="24BAE758F5194F1FB2C2EE976AAB0E92"/>
    <w:rsid w:val="005006E5"/>
  </w:style>
  <w:style w:type="paragraph" w:customStyle="1" w:styleId="57BFB4028446438084D83C929630C05F">
    <w:name w:val="57BFB4028446438084D83C929630C05F"/>
    <w:rsid w:val="005006E5"/>
  </w:style>
  <w:style w:type="paragraph" w:customStyle="1" w:styleId="62C3C081E8F74BBB809EE76BFCCE0F09">
    <w:name w:val="62C3C081E8F74BBB809EE76BFCCE0F09"/>
    <w:rsid w:val="005006E5"/>
  </w:style>
  <w:style w:type="paragraph" w:customStyle="1" w:styleId="67E683B41B1140F18CF0235DF9557C09">
    <w:name w:val="67E683B41B1140F18CF0235DF9557C09"/>
    <w:rsid w:val="005006E5"/>
  </w:style>
  <w:style w:type="paragraph" w:customStyle="1" w:styleId="3CA90DB4369A461B849F0FDEC69D3965">
    <w:name w:val="3CA90DB4369A461B849F0FDEC69D3965"/>
    <w:rsid w:val="005006E5"/>
  </w:style>
  <w:style w:type="paragraph" w:customStyle="1" w:styleId="6D90573A035A4FBFA490A7F3B244789C">
    <w:name w:val="6D90573A035A4FBFA490A7F3B244789C"/>
    <w:rsid w:val="005006E5"/>
  </w:style>
  <w:style w:type="paragraph" w:customStyle="1" w:styleId="B3F40B15F9DF419BAE894374BCD7EC49">
    <w:name w:val="B3F40B15F9DF419BAE894374BCD7EC49"/>
    <w:rsid w:val="005006E5"/>
  </w:style>
  <w:style w:type="paragraph" w:customStyle="1" w:styleId="EAC27E6DA27349F591FE589F57CF0FA1">
    <w:name w:val="EAC27E6DA27349F591FE589F57CF0FA1"/>
    <w:rsid w:val="005006E5"/>
  </w:style>
  <w:style w:type="paragraph" w:customStyle="1" w:styleId="A20C79FC56CE44428137F42D9E98615F">
    <w:name w:val="A20C79FC56CE44428137F42D9E98615F"/>
    <w:rsid w:val="005006E5"/>
  </w:style>
  <w:style w:type="paragraph" w:customStyle="1" w:styleId="32E35D5E9AC946988ED37DFF77B8F5CE1">
    <w:name w:val="32E35D5E9AC946988ED37DFF77B8F5CE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">
    <w:name w:val="F94F405FA0A742F6A079BE74E8843491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">
    <w:name w:val="D9368360FCBA49D38716CDFF9911A20A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">
    <w:name w:val="E041AFDB9C5A44BAAB28E1AADC8F2831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">
    <w:name w:val="C18BD601961945748D91F50C2711E0F7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">
    <w:name w:val="9A0345775DFE4171B5D7C461EE071E38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">
    <w:name w:val="24BAE758F5194F1FB2C2EE976AAB0E92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">
    <w:name w:val="57BFB4028446438084D83C929630C05F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">
    <w:name w:val="62C3C081E8F74BBB809EE76BFCCE0F09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">
    <w:name w:val="67E683B41B1140F18CF0235DF9557C09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">
    <w:name w:val="6D90573A035A4FBFA490A7F3B244789C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">
    <w:name w:val="B3F40B15F9DF419BAE894374BCD7EC49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EAC27E6DA27349F591FE589F57CF0FA11">
    <w:name w:val="EAC27E6DA27349F591FE589F57CF0FA1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">
    <w:name w:val="A20C79FC56CE44428137F42D9E98615F1"/>
    <w:rsid w:val="005006E5"/>
    <w:pPr>
      <w:spacing w:after="0" w:line="240" w:lineRule="auto"/>
      <w:ind w:firstLine="360"/>
    </w:pPr>
    <w:rPr>
      <w:lang w:eastAsia="en-US"/>
    </w:rPr>
  </w:style>
  <w:style w:type="paragraph" w:customStyle="1" w:styleId="985889BF50624FC991D64C4F3DD31A2A">
    <w:name w:val="985889BF50624FC991D64C4F3DD31A2A"/>
    <w:rsid w:val="00387685"/>
  </w:style>
  <w:style w:type="paragraph" w:customStyle="1" w:styleId="1131216D69A7417B9C155213405EFDFE">
    <w:name w:val="1131216D69A7417B9C155213405EFDFE"/>
    <w:rsid w:val="00387685"/>
  </w:style>
  <w:style w:type="paragraph" w:customStyle="1" w:styleId="D0FEB1867AA44A10ACBF1F0D571838CC">
    <w:name w:val="D0FEB1867AA44A10ACBF1F0D571838CC"/>
    <w:rsid w:val="00387685"/>
  </w:style>
  <w:style w:type="paragraph" w:customStyle="1" w:styleId="921D9482F8314B3F98B2D9CB3D4DBB97">
    <w:name w:val="921D9482F8314B3F98B2D9CB3D4DBB97"/>
    <w:rsid w:val="00387685"/>
  </w:style>
  <w:style w:type="paragraph" w:customStyle="1" w:styleId="C1C79F19B82A435787DA5298C083DBB9">
    <w:name w:val="C1C79F19B82A435787DA5298C083DBB9"/>
    <w:rsid w:val="00387685"/>
  </w:style>
  <w:style w:type="paragraph" w:customStyle="1" w:styleId="1B4E5AE3942C4EF89ABB23BB80667134">
    <w:name w:val="1B4E5AE3942C4EF89ABB23BB80667134"/>
    <w:rsid w:val="00387685"/>
  </w:style>
  <w:style w:type="paragraph" w:customStyle="1" w:styleId="C6CBD3A51C5B4F718BF2959C8F58B114">
    <w:name w:val="C6CBD3A51C5B4F718BF2959C8F58B114"/>
    <w:rsid w:val="00387685"/>
  </w:style>
  <w:style w:type="paragraph" w:customStyle="1" w:styleId="6E7AFFEDD6D7422EB00E0C1978D7C67F">
    <w:name w:val="6E7AFFEDD6D7422EB00E0C1978D7C67F"/>
    <w:rsid w:val="00387685"/>
  </w:style>
  <w:style w:type="paragraph" w:customStyle="1" w:styleId="AA46AA1864E9495A929C31E0797C7E2E">
    <w:name w:val="AA46AA1864E9495A929C31E0797C7E2E"/>
    <w:rsid w:val="00387685"/>
  </w:style>
  <w:style w:type="paragraph" w:customStyle="1" w:styleId="6B5FFCDB1B07455090FB4406674B4FB3">
    <w:name w:val="6B5FFCDB1B07455090FB4406674B4FB3"/>
    <w:rsid w:val="00387685"/>
  </w:style>
  <w:style w:type="paragraph" w:customStyle="1" w:styleId="C98D94D8BD2D44DDB3353FD5530C8791">
    <w:name w:val="C98D94D8BD2D44DDB3353FD5530C8791"/>
    <w:rsid w:val="00387685"/>
  </w:style>
  <w:style w:type="paragraph" w:customStyle="1" w:styleId="C98D94D8BD2D44DDB3353FD5530C87911">
    <w:name w:val="C98D94D8BD2D44DDB3353FD5530C87911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">
    <w:name w:val="220BF7A86BF3425D8725B14430DF3DA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2">
    <w:name w:val="F94F405FA0A742F6A079BE74E8843491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2">
    <w:name w:val="D9368360FCBA49D38716CDFF9911A20A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2">
    <w:name w:val="E041AFDB9C5A44BAAB28E1AADC8F2831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2">
    <w:name w:val="C18BD601961945748D91F50C2711E0F7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2">
    <w:name w:val="9A0345775DFE4171B5D7C461EE071E38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2">
    <w:name w:val="24BAE758F5194F1FB2C2EE976AAB0E92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2">
    <w:name w:val="57BFB4028446438084D83C929630C05F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2">
    <w:name w:val="62C3C081E8F74BBB809EE76BFCCE0F09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2">
    <w:name w:val="67E683B41B1140F18CF0235DF9557C09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2">
    <w:name w:val="6D90573A035A4FBFA490A7F3B244789C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2">
    <w:name w:val="B3F40B15F9DF419BAE894374BCD7EC49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AC27E6DA27349F591FE589F57CF0FA12">
    <w:name w:val="EAC27E6DA27349F591FE589F57CF0FA1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2">
    <w:name w:val="A20C79FC56CE44428137F42D9E98615F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2">
    <w:name w:val="C98D94D8BD2D44DDB3353FD5530C8791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1">
    <w:name w:val="220BF7A86BF3425D8725B14430DF3DA41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3">
    <w:name w:val="F94F405FA0A742F6A079BE74E8843491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3">
    <w:name w:val="D9368360FCBA49D38716CDFF9911A20A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3">
    <w:name w:val="E041AFDB9C5A44BAAB28E1AADC8F2831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3">
    <w:name w:val="C18BD601961945748D91F50C2711E0F7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3">
    <w:name w:val="9A0345775DFE4171B5D7C461EE071E38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3">
    <w:name w:val="24BAE758F5194F1FB2C2EE976AAB0E92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3">
    <w:name w:val="57BFB4028446438084D83C929630C05F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3">
    <w:name w:val="62C3C081E8F74BBB809EE76BFCCE0F09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3">
    <w:name w:val="67E683B41B1140F18CF0235DF9557C09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3">
    <w:name w:val="6D90573A035A4FBFA490A7F3B244789C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3">
    <w:name w:val="B3F40B15F9DF419BAE894374BCD7EC49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AC27E6DA27349F591FE589F57CF0FA13">
    <w:name w:val="EAC27E6DA27349F591FE589F57CF0FA1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3">
    <w:name w:val="A20C79FC56CE44428137F42D9E98615F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3">
    <w:name w:val="C98D94D8BD2D44DDB3353FD5530C8791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2">
    <w:name w:val="220BF7A86BF3425D8725B14430DF3DA4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4">
    <w:name w:val="F94F405FA0A742F6A079BE74E8843491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4">
    <w:name w:val="D9368360FCBA49D38716CDFF9911A20A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4">
    <w:name w:val="E041AFDB9C5A44BAAB28E1AADC8F2831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4">
    <w:name w:val="C18BD601961945748D91F50C2711E0F7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4">
    <w:name w:val="9A0345775DFE4171B5D7C461EE071E38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4">
    <w:name w:val="24BAE758F5194F1FB2C2EE976AAB0E92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4">
    <w:name w:val="57BFB4028446438084D83C929630C05F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4">
    <w:name w:val="62C3C081E8F74BBB809EE76BFCCE0F09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4">
    <w:name w:val="67E683B41B1140F18CF0235DF9557C09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4">
    <w:name w:val="6D90573A035A4FBFA490A7F3B244789C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4">
    <w:name w:val="B3F40B15F9DF419BAE894374BCD7EC49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AC27E6DA27349F591FE589F57CF0FA14">
    <w:name w:val="EAC27E6DA27349F591FE589F57CF0FA1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4">
    <w:name w:val="A20C79FC56CE44428137F42D9E98615F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B65C27799874F4E8CCFFA21C3F8421D">
    <w:name w:val="DB65C27799874F4E8CCFFA21C3F8421D"/>
    <w:rsid w:val="00387685"/>
  </w:style>
  <w:style w:type="paragraph" w:customStyle="1" w:styleId="F09A92D189DF4D21B5B72BB51649985C">
    <w:name w:val="F09A92D189DF4D21B5B72BB51649985C"/>
    <w:rsid w:val="00387685"/>
  </w:style>
  <w:style w:type="paragraph" w:customStyle="1" w:styleId="C98D94D8BD2D44DDB3353FD5530C87914">
    <w:name w:val="C98D94D8BD2D44DDB3353FD5530C8791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3">
    <w:name w:val="220BF7A86BF3425D8725B14430DF3DA4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5">
    <w:name w:val="F94F405FA0A742F6A079BE74E8843491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5">
    <w:name w:val="D9368360FCBA49D38716CDFF9911A20A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5">
    <w:name w:val="E041AFDB9C5A44BAAB28E1AADC8F2831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5">
    <w:name w:val="C18BD601961945748D91F50C2711E0F7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5">
    <w:name w:val="9A0345775DFE4171B5D7C461EE071E38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5">
    <w:name w:val="24BAE758F5194F1FB2C2EE976AAB0E92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5">
    <w:name w:val="57BFB4028446438084D83C929630C05F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5">
    <w:name w:val="62C3C081E8F74BBB809EE76BFCCE0F09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5">
    <w:name w:val="67E683B41B1140F18CF0235DF9557C09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5">
    <w:name w:val="6D90573A035A4FBFA490A7F3B244789C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5">
    <w:name w:val="B3F40B15F9DF419BAE894374BCD7EC49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">
    <w:name w:val="128B93DB91204DE8AA0C20385BF8211A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">
    <w:name w:val="F09A92D189DF4D21B5B72BB51649985C1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5">
    <w:name w:val="A20C79FC56CE44428137F42D9E98615F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5">
    <w:name w:val="C98D94D8BD2D44DDB3353FD5530C8791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4">
    <w:name w:val="220BF7A86BF3425D8725B14430DF3DA44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6">
    <w:name w:val="F94F405FA0A742F6A079BE74E8843491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6">
    <w:name w:val="D9368360FCBA49D38716CDFF9911A20A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6">
    <w:name w:val="E041AFDB9C5A44BAAB28E1AADC8F2831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6">
    <w:name w:val="C18BD601961945748D91F50C2711E0F7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6">
    <w:name w:val="9A0345775DFE4171B5D7C461EE071E38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6">
    <w:name w:val="24BAE758F5194F1FB2C2EE976AAB0E92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6">
    <w:name w:val="57BFB4028446438084D83C929630C05F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6">
    <w:name w:val="62C3C081E8F74BBB809EE76BFCCE0F09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6">
    <w:name w:val="67E683B41B1140F18CF0235DF9557C09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6">
    <w:name w:val="6D90573A035A4FBFA490A7F3B244789C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6">
    <w:name w:val="B3F40B15F9DF419BAE894374BCD7EC49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">
    <w:name w:val="128B93DB91204DE8AA0C20385BF8211A1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2">
    <w:name w:val="F09A92D189DF4D21B5B72BB51649985C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6">
    <w:name w:val="A20C79FC56CE44428137F42D9E98615F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6">
    <w:name w:val="C98D94D8BD2D44DDB3353FD5530C87916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5">
    <w:name w:val="220BF7A86BF3425D8725B14430DF3DA45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7">
    <w:name w:val="F94F405FA0A742F6A079BE74E8843491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7">
    <w:name w:val="D9368360FCBA49D38716CDFF9911A20A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7">
    <w:name w:val="E041AFDB9C5A44BAAB28E1AADC8F2831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7">
    <w:name w:val="C18BD601961945748D91F50C2711E0F7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7">
    <w:name w:val="9A0345775DFE4171B5D7C461EE071E38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7">
    <w:name w:val="24BAE758F5194F1FB2C2EE976AAB0E92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7">
    <w:name w:val="57BFB4028446438084D83C929630C05F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7">
    <w:name w:val="62C3C081E8F74BBB809EE76BFCCE0F09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7">
    <w:name w:val="67E683B41B1140F18CF0235DF9557C09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7">
    <w:name w:val="6D90573A035A4FBFA490A7F3B244789C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7">
    <w:name w:val="B3F40B15F9DF419BAE894374BCD7EC49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2">
    <w:name w:val="128B93DB91204DE8AA0C20385BF8211A2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3">
    <w:name w:val="F09A92D189DF4D21B5B72BB51649985C3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7">
    <w:name w:val="A20C79FC56CE44428137F42D9E98615F7"/>
    <w:rsid w:val="00387685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7">
    <w:name w:val="C98D94D8BD2D44DDB3353FD5530C87917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6">
    <w:name w:val="220BF7A86BF3425D8725B14430DF3DA46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8">
    <w:name w:val="F94F405FA0A742F6A079BE74E8843491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8">
    <w:name w:val="D9368360FCBA49D38716CDFF9911A20A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8">
    <w:name w:val="E041AFDB9C5A44BAAB28E1AADC8F2831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8">
    <w:name w:val="C18BD601961945748D91F50C2711E0F7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8">
    <w:name w:val="9A0345775DFE4171B5D7C461EE071E38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8">
    <w:name w:val="24BAE758F5194F1FB2C2EE976AAB0E92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8">
    <w:name w:val="57BFB4028446438084D83C929630C05F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8">
    <w:name w:val="62C3C081E8F74BBB809EE76BFCCE0F09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8">
    <w:name w:val="67E683B41B1140F18CF0235DF9557C09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8">
    <w:name w:val="6D90573A035A4FBFA490A7F3B244789C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8">
    <w:name w:val="B3F40B15F9DF419BAE894374BCD7EC49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3">
    <w:name w:val="128B93DB91204DE8AA0C20385BF8211A3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4">
    <w:name w:val="F09A92D189DF4D21B5B72BB51649985C4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8">
    <w:name w:val="A20C79FC56CE44428137F42D9E98615F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8">
    <w:name w:val="C98D94D8BD2D44DDB3353FD5530C8791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7">
    <w:name w:val="220BF7A86BF3425D8725B14430DF3DA47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9">
    <w:name w:val="F94F405FA0A742F6A079BE74E8843491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9">
    <w:name w:val="D9368360FCBA49D38716CDFF9911A20A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9">
    <w:name w:val="E041AFDB9C5A44BAAB28E1AADC8F2831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9">
    <w:name w:val="C18BD601961945748D91F50C2711E0F7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9">
    <w:name w:val="9A0345775DFE4171B5D7C461EE071E38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9">
    <w:name w:val="24BAE758F5194F1FB2C2EE976AAB0E92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9">
    <w:name w:val="57BFB4028446438084D83C929630C05F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9">
    <w:name w:val="62C3C081E8F74BBB809EE76BFCCE0F09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9">
    <w:name w:val="67E683B41B1140F18CF0235DF9557C09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9">
    <w:name w:val="6D90573A035A4FBFA490A7F3B244789C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9">
    <w:name w:val="B3F40B15F9DF419BAE894374BCD7EC49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4">
    <w:name w:val="128B93DB91204DE8AA0C20385BF8211A4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5">
    <w:name w:val="F09A92D189DF4D21B5B72BB51649985C5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9">
    <w:name w:val="A20C79FC56CE44428137F42D9E98615F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9">
    <w:name w:val="C98D94D8BD2D44DDB3353FD5530C8791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8">
    <w:name w:val="220BF7A86BF3425D8725B14430DF3DA4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0">
    <w:name w:val="F94F405FA0A742F6A079BE74E8843491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0">
    <w:name w:val="D9368360FCBA49D38716CDFF9911A20A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0">
    <w:name w:val="E041AFDB9C5A44BAAB28E1AADC8F2831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">
    <w:name w:val="8F4CE5CDCC204C80BB7D84E3C08FB1FF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0">
    <w:name w:val="C18BD601961945748D91F50C2711E0F7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0">
    <w:name w:val="9A0345775DFE4171B5D7C461EE071E38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0">
    <w:name w:val="24BAE758F5194F1FB2C2EE976AAB0E92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0">
    <w:name w:val="57BFB4028446438084D83C929630C05F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0">
    <w:name w:val="62C3C081E8F74BBB809EE76BFCCE0F09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0">
    <w:name w:val="67E683B41B1140F18CF0235DF9557C09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0">
    <w:name w:val="6D90573A035A4FBFA490A7F3B244789C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0">
    <w:name w:val="B3F40B15F9DF419BAE894374BCD7EC49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5">
    <w:name w:val="128B93DB91204DE8AA0C20385BF8211A5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6">
    <w:name w:val="F09A92D189DF4D21B5B72BB51649985C6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0">
    <w:name w:val="A20C79FC56CE44428137F42D9E98615F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0">
    <w:name w:val="C98D94D8BD2D44DDB3353FD5530C8791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9">
    <w:name w:val="220BF7A86BF3425D8725B14430DF3DA49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1">
    <w:name w:val="F94F405FA0A742F6A079BE74E8843491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1">
    <w:name w:val="D9368360FCBA49D38716CDFF9911A20A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1">
    <w:name w:val="E041AFDB9C5A44BAAB28E1AADC8F2831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1">
    <w:name w:val="8F4CE5CDCC204C80BB7D84E3C08FB1FF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1">
    <w:name w:val="C18BD601961945748D91F50C2711E0F7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1">
    <w:name w:val="9A0345775DFE4171B5D7C461EE071E38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1">
    <w:name w:val="24BAE758F5194F1FB2C2EE976AAB0E92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1">
    <w:name w:val="57BFB4028446438084D83C929630C05F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1">
    <w:name w:val="62C3C081E8F74BBB809EE76BFCCE0F09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1">
    <w:name w:val="67E683B41B1140F18CF0235DF9557C09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1">
    <w:name w:val="6D90573A035A4FBFA490A7F3B244789C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1">
    <w:name w:val="B3F40B15F9DF419BAE894374BCD7EC49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6">
    <w:name w:val="128B93DB91204DE8AA0C20385BF8211A6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7">
    <w:name w:val="F09A92D189DF4D21B5B72BB51649985C7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1">
    <w:name w:val="A20C79FC56CE44428137F42D9E98615F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1">
    <w:name w:val="C98D94D8BD2D44DDB3353FD5530C879111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10">
    <w:name w:val="220BF7A86BF3425D8725B14430DF3DA410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2">
    <w:name w:val="F94F405FA0A742F6A079BE74E8843491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2">
    <w:name w:val="D9368360FCBA49D38716CDFF9911A20A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2">
    <w:name w:val="E041AFDB9C5A44BAAB28E1AADC8F2831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2">
    <w:name w:val="8F4CE5CDCC204C80BB7D84E3C08FB1FF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2">
    <w:name w:val="C18BD601961945748D91F50C2711E0F7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2">
    <w:name w:val="9A0345775DFE4171B5D7C461EE071E38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2">
    <w:name w:val="24BAE758F5194F1FB2C2EE976AAB0E92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2">
    <w:name w:val="57BFB4028446438084D83C929630C05F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2">
    <w:name w:val="62C3C081E8F74BBB809EE76BFCCE0F09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2">
    <w:name w:val="67E683B41B1140F18CF0235DF9557C09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E39B5CEEA3B043AD920F02FA0EA66F65">
    <w:name w:val="E39B5CEEA3B043AD920F02FA0EA66F65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2">
    <w:name w:val="6D90573A035A4FBFA490A7F3B244789C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2">
    <w:name w:val="B3F40B15F9DF419BAE894374BCD7EC49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7">
    <w:name w:val="128B93DB91204DE8AA0C20385BF8211A7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8">
    <w:name w:val="F09A92D189DF4D21B5B72BB51649985C8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2">
    <w:name w:val="A20C79FC56CE44428137F42D9E98615F12"/>
    <w:rsid w:val="00F16D9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3">
    <w:name w:val="8F4CE5CDCC204C80BB7D84E3C08FB1FF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3">
    <w:name w:val="67E683B41B1140F18CF0235DF9557C09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8">
    <w:name w:val="128B93DB91204DE8AA0C20385BF8211A8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9">
    <w:name w:val="F09A92D189DF4D21B5B72BB51649985C9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3">
    <w:name w:val="A20C79FC56CE44428137F42D9E98615F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2">
    <w:name w:val="C98D94D8BD2D44DDB3353FD5530C879112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11">
    <w:name w:val="220BF7A86BF3425D8725B14430DF3DA411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3">
    <w:name w:val="F94F405FA0A742F6A079BE74E8843491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3">
    <w:name w:val="D9368360FCBA49D38716CDFF9911A20A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3">
    <w:name w:val="E041AFDB9C5A44BAAB28E1AADC8F2831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4">
    <w:name w:val="8F4CE5CDCC204C80BB7D84E3C08FB1FF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3">
    <w:name w:val="C18BD601961945748D91F50C2711E0F7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3">
    <w:name w:val="9A0345775DFE4171B5D7C461EE071E38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4">
    <w:name w:val="67E683B41B1140F18CF0235DF9557C09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E39B5CEEA3B043AD920F02FA0EA66F651">
    <w:name w:val="E39B5CEEA3B043AD920F02FA0EA66F651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3">
    <w:name w:val="6D90573A035A4FBFA490A7F3B244789C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3">
    <w:name w:val="B3F40B15F9DF419BAE894374BCD7EC49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9">
    <w:name w:val="128B93DB91204DE8AA0C20385BF8211A9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0">
    <w:name w:val="F09A92D189DF4D21B5B72BB51649985C10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4">
    <w:name w:val="A20C79FC56CE44428137F42D9E98615F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3">
    <w:name w:val="C98D94D8BD2D44DDB3353FD5530C879113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220BF7A86BF3425D8725B14430DF3DA412">
    <w:name w:val="220BF7A86BF3425D8725B14430DF3DA412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4">
    <w:name w:val="F94F405FA0A742F6A079BE74E8843491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4">
    <w:name w:val="D9368360FCBA49D38716CDFF9911A20A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4">
    <w:name w:val="E041AFDB9C5A44BAAB28E1AADC8F2831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5">
    <w:name w:val="8F4CE5CDCC204C80BB7D84E3C08FB1FF5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4">
    <w:name w:val="C18BD601961945748D91F50C2711E0F7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4">
    <w:name w:val="9A0345775DFE4171B5D7C461EE071E38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5">
    <w:name w:val="67E683B41B1140F18CF0235DF9557C0915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E39B5CEEA3B043AD920F02FA0EA66F652">
    <w:name w:val="E39B5CEEA3B043AD920F02FA0EA66F652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4">
    <w:name w:val="6D90573A035A4FBFA490A7F3B244789C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4">
    <w:name w:val="B3F40B15F9DF419BAE894374BCD7EC4914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0">
    <w:name w:val="128B93DB91204DE8AA0C20385BF8211A10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1">
    <w:name w:val="F09A92D189DF4D21B5B72BB51649985C11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5">
    <w:name w:val="A20C79FC56CE44428137F42D9E98615F15"/>
    <w:rsid w:val="00FD7004"/>
    <w:pPr>
      <w:spacing w:after="0" w:line="240" w:lineRule="auto"/>
      <w:ind w:firstLine="360"/>
    </w:pPr>
    <w:rPr>
      <w:lang w:eastAsia="en-US"/>
    </w:rPr>
  </w:style>
  <w:style w:type="paragraph" w:customStyle="1" w:styleId="74ED7411A6434654B7EC76FDAEE5142E">
    <w:name w:val="74ED7411A6434654B7EC76FDAEE5142E"/>
    <w:rsid w:val="00883762"/>
  </w:style>
  <w:style w:type="paragraph" w:customStyle="1" w:styleId="5996A22BE57E4C22A46DF2055A138949">
    <w:name w:val="5996A22BE57E4C22A46DF2055A138949"/>
    <w:rsid w:val="00883762"/>
  </w:style>
  <w:style w:type="paragraph" w:customStyle="1" w:styleId="41E4A40BFE044661BF5EC7551C920F53">
    <w:name w:val="41E4A40BFE044661BF5EC7551C920F53"/>
    <w:rsid w:val="00883762"/>
  </w:style>
  <w:style w:type="paragraph" w:customStyle="1" w:styleId="0EA91BC1333B486399820D11835F369A">
    <w:name w:val="0EA91BC1333B486399820D11835F369A"/>
    <w:rsid w:val="00916D08"/>
  </w:style>
  <w:style w:type="paragraph" w:customStyle="1" w:styleId="A00E13BEA19447FAA6FD0D182EDAE286">
    <w:name w:val="A00E13BEA19447FAA6FD0D182EDAE286"/>
    <w:rsid w:val="00916D08"/>
  </w:style>
  <w:style w:type="paragraph" w:customStyle="1" w:styleId="C98D94D8BD2D44DDB3353FD5530C879114">
    <w:name w:val="C98D94D8BD2D44DDB3353FD5530C879114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5">
    <w:name w:val="F94F405FA0A742F6A079BE74E8843491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5">
    <w:name w:val="D9368360FCBA49D38716CDFF9911A20A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5">
    <w:name w:val="E041AFDB9C5A44BAAB28E1AADC8F2831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8F4CE5CDCC204C80BB7D84E3C08FB1FF6">
    <w:name w:val="8F4CE5CDCC204C80BB7D84E3C08FB1FF6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5">
    <w:name w:val="C18BD601961945748D91F50C2711E0F7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5">
    <w:name w:val="9A0345775DFE4171B5D7C461EE071E38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3">
    <w:name w:val="24BAE758F5194F1FB2C2EE976AAB0E9213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3">
    <w:name w:val="57BFB4028446438084D83C929630C05F13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62C3C081E8F74BBB809EE76BFCCE0F0913">
    <w:name w:val="62C3C081E8F74BBB809EE76BFCCE0F0913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E2E786F25D9345ECA0DC404D9DA059B1">
    <w:name w:val="E2E786F25D9345ECA0DC404D9DA059B1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67E683B41B1140F18CF0235DF9557C0916">
    <w:name w:val="67E683B41B1140F18CF0235DF9557C0916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E39B5CEEA3B043AD920F02FA0EA66F653">
    <w:name w:val="E39B5CEEA3B043AD920F02FA0EA66F653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6D90573A035A4FBFA490A7F3B244789C15">
    <w:name w:val="6D90573A035A4FBFA490A7F3B244789C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B3F40B15F9DF419BAE894374BCD7EC4915">
    <w:name w:val="B3F40B15F9DF419BAE894374BCD7EC4915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6E6972F4E16447B9AD02C0B897B89BA7">
    <w:name w:val="6E6972F4E16447B9AD02C0B897B89BA7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1">
    <w:name w:val="128B93DB91204DE8AA0C20385BF8211A11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2">
    <w:name w:val="F09A92D189DF4D21B5B72BB51649985C12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A20C79FC56CE44428137F42D9E98615F16">
    <w:name w:val="A20C79FC56CE44428137F42D9E98615F16"/>
    <w:rsid w:val="006F7DAE"/>
    <w:pPr>
      <w:spacing w:after="0" w:line="240" w:lineRule="auto"/>
      <w:ind w:firstLine="360"/>
    </w:pPr>
    <w:rPr>
      <w:lang w:eastAsia="en-US"/>
    </w:rPr>
  </w:style>
  <w:style w:type="paragraph" w:customStyle="1" w:styleId="0B93129028254B41A63B605154C40F5E">
    <w:name w:val="0B93129028254B41A63B605154C40F5E"/>
    <w:rsid w:val="00D85EEB"/>
  </w:style>
  <w:style w:type="paragraph" w:customStyle="1" w:styleId="6AE62D6B04964ADFB39F5FE0573F4A1D">
    <w:name w:val="6AE62D6B04964ADFB39F5FE0573F4A1D"/>
    <w:rsid w:val="00D85EEB"/>
  </w:style>
  <w:style w:type="paragraph" w:customStyle="1" w:styleId="9249D0D6454347D0A18371AC89DC1D2A">
    <w:name w:val="9249D0D6454347D0A18371AC89DC1D2A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1">
    <w:name w:val="9249D0D6454347D0A18371AC89DC1D2A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">
    <w:name w:val="08F175AC27EA45B98243840B99D0FEC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">
    <w:name w:val="CD035F38470845D393FF972DF045946D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">
    <w:name w:val="AEA28E9EC4B54455A330BD90EDA17CB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">
    <w:name w:val="850CD6C47777410DB60905EEDF39CF7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">
    <w:name w:val="B6F93704ED504367922B0C7553F8350C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2">
    <w:name w:val="9249D0D6454347D0A18371AC89DC1D2A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1">
    <w:name w:val="08F175AC27EA45B98243840B99D0FEC3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1">
    <w:name w:val="CD035F38470845D393FF972DF045946D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1">
    <w:name w:val="AEA28E9EC4B54455A330BD90EDA17CB6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38EB517E7964E2BBD10459A62825292">
    <w:name w:val="238EB517E7964E2BBD10459A6282529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1">
    <w:name w:val="850CD6C47777410DB60905EEDF39CF75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1">
    <w:name w:val="B6F93704ED504367922B0C7553F8350C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3">
    <w:name w:val="9249D0D6454347D0A18371AC89DC1D2A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2">
    <w:name w:val="08F175AC27EA45B98243840B99D0FEC3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2">
    <w:name w:val="CD035F38470845D393FF972DF045946D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2">
    <w:name w:val="AEA28E9EC4B54455A330BD90EDA17CB6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38EB517E7964E2BBD10459A628252921">
    <w:name w:val="238EB517E7964E2BBD10459A628252921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2">
    <w:name w:val="850CD6C47777410DB60905EEDF39CF75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2">
    <w:name w:val="B6F93704ED504367922B0C7553F8350C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4">
    <w:name w:val="9249D0D6454347D0A18371AC89DC1D2A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3">
    <w:name w:val="08F175AC27EA45B98243840B99D0FEC3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3">
    <w:name w:val="CD035F38470845D393FF972DF045946D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3">
    <w:name w:val="AEA28E9EC4B54455A330BD90EDA17CB6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5">
    <w:name w:val="C98D94D8BD2D44DDB3353FD5530C87911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6">
    <w:name w:val="F94F405FA0A742F6A079BE74E8843491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6">
    <w:name w:val="D9368360FCBA49D38716CDFF9911A20A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6">
    <w:name w:val="E041AFDB9C5A44BAAB28E1AADC8F2831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6">
    <w:name w:val="C18BD601961945748D91F50C2711E0F7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6">
    <w:name w:val="9A0345775DFE4171B5D7C461EE071E38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4">
    <w:name w:val="24BAE758F5194F1FB2C2EE976AAB0E921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4">
    <w:name w:val="57BFB4028446438084D83C929630C05F1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38EB517E7964E2BBD10459A628252922">
    <w:name w:val="238EB517E7964E2BBD10459A62825292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3">
    <w:name w:val="850CD6C47777410DB60905EEDF39CF75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3">
    <w:name w:val="B6F93704ED504367922B0C7553F8350C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2">
    <w:name w:val="128B93DB91204DE8AA0C20385BF8211A12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3">
    <w:name w:val="F09A92D189DF4D21B5B72BB51649985C1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5">
    <w:name w:val="9249D0D6454347D0A18371AC89DC1D2A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4">
    <w:name w:val="08F175AC27EA45B98243840B99D0FEC3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4">
    <w:name w:val="CD035F38470845D393FF972DF045946D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4">
    <w:name w:val="AEA28E9EC4B54455A330BD90EDA17CB6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98D94D8BD2D44DDB3353FD5530C879116">
    <w:name w:val="C98D94D8BD2D44DDB3353FD5530C87911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F94F405FA0A742F6A079BE74E884349117">
    <w:name w:val="F94F405FA0A742F6A079BE74E8843491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D9368360FCBA49D38716CDFF9911A20A17">
    <w:name w:val="D9368360FCBA49D38716CDFF9911A20A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E041AFDB9C5A44BAAB28E1AADC8F283117">
    <w:name w:val="E041AFDB9C5A44BAAB28E1AADC8F2831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18BD601961945748D91F50C2711E0F717">
    <w:name w:val="C18BD601961945748D91F50C2711E0F7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A0345775DFE4171B5D7C461EE071E3817">
    <w:name w:val="9A0345775DFE4171B5D7C461EE071E3817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4BAE758F5194F1FB2C2EE976AAB0E9215">
    <w:name w:val="24BAE758F5194F1FB2C2EE976AAB0E921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57BFB4028446438084D83C929630C05F15">
    <w:name w:val="57BFB4028446438084D83C929630C05F1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238EB517E7964E2BBD10459A628252923">
    <w:name w:val="238EB517E7964E2BBD10459A62825292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850CD6C47777410DB60905EEDF39CF754">
    <w:name w:val="850CD6C47777410DB60905EEDF39CF75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B6F93704ED504367922B0C7553F8350C4">
    <w:name w:val="B6F93704ED504367922B0C7553F8350C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128B93DB91204DE8AA0C20385BF8211A13">
    <w:name w:val="128B93DB91204DE8AA0C20385BF8211A13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F09A92D189DF4D21B5B72BB51649985C14">
    <w:name w:val="F09A92D189DF4D21B5B72BB51649985C14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9249D0D6454347D0A18371AC89DC1D2A6">
    <w:name w:val="9249D0D6454347D0A18371AC89DC1D2A6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08F175AC27EA45B98243840B99D0FEC35">
    <w:name w:val="08F175AC27EA45B98243840B99D0FEC3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CD035F38470845D393FF972DF045946D5">
    <w:name w:val="CD035F38470845D393FF972DF045946D5"/>
    <w:rsid w:val="008A1962"/>
    <w:pPr>
      <w:spacing w:after="0" w:line="240" w:lineRule="auto"/>
      <w:ind w:firstLine="360"/>
    </w:pPr>
    <w:rPr>
      <w:lang w:eastAsia="en-US"/>
    </w:rPr>
  </w:style>
  <w:style w:type="paragraph" w:customStyle="1" w:styleId="AEA28E9EC4B54455A330BD90EDA17CB65">
    <w:name w:val="AEA28E9EC4B54455A330BD90EDA17CB65"/>
    <w:rsid w:val="008A1962"/>
    <w:pPr>
      <w:spacing w:after="0" w:line="240" w:lineRule="auto"/>
      <w:ind w:firstLine="360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8841-72FB-4FE8-8607-DDD0A8D3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dzaaaaaa</dc:creator>
  <cp:lastModifiedBy>Владимир Земсков</cp:lastModifiedBy>
  <cp:revision>2</cp:revision>
  <cp:lastPrinted>2017-04-27T13:56:00Z</cp:lastPrinted>
  <dcterms:created xsi:type="dcterms:W3CDTF">2017-06-19T13:59:00Z</dcterms:created>
  <dcterms:modified xsi:type="dcterms:W3CDTF">2017-06-19T13:59:00Z</dcterms:modified>
</cp:coreProperties>
</file>